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BD53" w14:textId="5DC046ED" w:rsidR="00E401C8" w:rsidRPr="00136B7A" w:rsidRDefault="00E401C8" w:rsidP="00E401C8">
      <w:pPr>
        <w:pStyle w:val="NormalnyWeb"/>
        <w:spacing w:before="0" w:beforeAutospacing="0" w:after="0" w:line="360" w:lineRule="auto"/>
        <w:jc w:val="center"/>
        <w:rPr>
          <w:rFonts w:ascii="Calibri" w:hAnsi="Calibri" w:cs="Calibri"/>
        </w:rPr>
      </w:pPr>
      <w:r w:rsidRPr="00136B7A">
        <w:rPr>
          <w:rFonts w:ascii="Calibri" w:hAnsi="Calibri" w:cs="Calibri"/>
          <w:b/>
          <w:bCs/>
        </w:rPr>
        <w:t>Zarządzenie Nr</w:t>
      </w:r>
      <w:r w:rsidR="00402545">
        <w:rPr>
          <w:rFonts w:ascii="Calibri" w:hAnsi="Calibri" w:cs="Calibri"/>
          <w:b/>
          <w:bCs/>
        </w:rPr>
        <w:t xml:space="preserve"> 41</w:t>
      </w:r>
      <w:r w:rsidRPr="00136B7A">
        <w:rPr>
          <w:rFonts w:ascii="Calibri" w:hAnsi="Calibri" w:cs="Calibri"/>
          <w:b/>
          <w:bCs/>
        </w:rPr>
        <w:t>/202</w:t>
      </w:r>
      <w:r>
        <w:rPr>
          <w:rFonts w:ascii="Calibri" w:hAnsi="Calibri" w:cs="Calibri"/>
          <w:b/>
          <w:bCs/>
        </w:rPr>
        <w:t>3</w:t>
      </w:r>
    </w:p>
    <w:p w14:paraId="2AD702E1" w14:textId="77777777" w:rsidR="00E401C8" w:rsidRPr="00136B7A" w:rsidRDefault="00E401C8" w:rsidP="00E401C8">
      <w:pPr>
        <w:pStyle w:val="NormalnyWeb"/>
        <w:spacing w:before="0" w:beforeAutospacing="0" w:after="0" w:line="360" w:lineRule="auto"/>
        <w:jc w:val="center"/>
        <w:rPr>
          <w:rFonts w:ascii="Calibri" w:hAnsi="Calibri" w:cs="Calibri"/>
        </w:rPr>
      </w:pPr>
      <w:r w:rsidRPr="00136B7A">
        <w:rPr>
          <w:rFonts w:ascii="Calibri" w:hAnsi="Calibri" w:cs="Calibri"/>
          <w:b/>
          <w:bCs/>
        </w:rPr>
        <w:t>Wójta Gminy Jednorożec</w:t>
      </w:r>
    </w:p>
    <w:p w14:paraId="15963088" w14:textId="6EC8F823" w:rsidR="00E401C8" w:rsidRPr="00136B7A" w:rsidRDefault="00E401C8" w:rsidP="00E401C8">
      <w:pPr>
        <w:pStyle w:val="NormalnyWeb"/>
        <w:spacing w:before="0" w:beforeAutospacing="0" w:after="0" w:line="360" w:lineRule="auto"/>
        <w:jc w:val="center"/>
        <w:rPr>
          <w:rFonts w:ascii="Calibri" w:hAnsi="Calibri" w:cs="Calibri"/>
        </w:rPr>
      </w:pPr>
      <w:r w:rsidRPr="00136B7A">
        <w:rPr>
          <w:rFonts w:ascii="Calibri" w:hAnsi="Calibri" w:cs="Calibri"/>
          <w:b/>
          <w:bCs/>
        </w:rPr>
        <w:t xml:space="preserve">z dnia </w:t>
      </w:r>
      <w:r w:rsidR="00402545">
        <w:rPr>
          <w:rFonts w:ascii="Calibri" w:hAnsi="Calibri" w:cs="Calibri"/>
          <w:b/>
          <w:bCs/>
        </w:rPr>
        <w:t>19</w:t>
      </w:r>
      <w:r w:rsidRPr="00136B7A">
        <w:rPr>
          <w:rFonts w:ascii="Calibri" w:hAnsi="Calibri" w:cs="Calibri"/>
          <w:b/>
          <w:bCs/>
        </w:rPr>
        <w:t xml:space="preserve"> kwietnia 202</w:t>
      </w:r>
      <w:r>
        <w:rPr>
          <w:rFonts w:ascii="Calibri" w:hAnsi="Calibri" w:cs="Calibri"/>
          <w:b/>
          <w:bCs/>
        </w:rPr>
        <w:t>3</w:t>
      </w:r>
      <w:r w:rsidRPr="00136B7A">
        <w:rPr>
          <w:rFonts w:ascii="Calibri" w:hAnsi="Calibri" w:cs="Calibri"/>
          <w:b/>
          <w:bCs/>
        </w:rPr>
        <w:t xml:space="preserve"> roku</w:t>
      </w:r>
    </w:p>
    <w:p w14:paraId="3DD08D20" w14:textId="77777777" w:rsidR="00E401C8" w:rsidRPr="00136B7A" w:rsidRDefault="00E401C8" w:rsidP="00E401C8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</w:rPr>
      </w:pPr>
    </w:p>
    <w:p w14:paraId="04C2D58D" w14:textId="77777777" w:rsidR="00E401C8" w:rsidRPr="00136B7A" w:rsidRDefault="00E401C8" w:rsidP="00E401C8">
      <w:pPr>
        <w:pStyle w:val="NormalnyWeb"/>
        <w:spacing w:before="0" w:beforeAutospacing="0" w:after="0" w:line="360" w:lineRule="auto"/>
        <w:jc w:val="center"/>
        <w:rPr>
          <w:rFonts w:ascii="Calibri" w:hAnsi="Calibri" w:cs="Calibri"/>
        </w:rPr>
      </w:pPr>
      <w:r w:rsidRPr="00136B7A">
        <w:rPr>
          <w:rStyle w:val="Pogrubienie"/>
          <w:rFonts w:ascii="Calibri" w:hAnsi="Calibri" w:cs="Calibri"/>
        </w:rPr>
        <w:t>w sprawie informacji z wykonania budżetu Gminy Jednorożec za 202</w:t>
      </w:r>
      <w:r>
        <w:rPr>
          <w:rStyle w:val="Pogrubienie"/>
          <w:rFonts w:ascii="Calibri" w:hAnsi="Calibri" w:cs="Calibri"/>
        </w:rPr>
        <w:t xml:space="preserve">2 </w:t>
      </w:r>
      <w:r w:rsidRPr="00136B7A">
        <w:rPr>
          <w:rStyle w:val="Pogrubienie"/>
          <w:rFonts w:ascii="Calibri" w:hAnsi="Calibri" w:cs="Calibri"/>
        </w:rPr>
        <w:t>rok</w:t>
      </w:r>
    </w:p>
    <w:p w14:paraId="41873C4B" w14:textId="77777777" w:rsidR="00E401C8" w:rsidRPr="00136B7A" w:rsidRDefault="00E401C8" w:rsidP="00E401C8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</w:rPr>
      </w:pPr>
    </w:p>
    <w:p w14:paraId="7C20DA51" w14:textId="77777777" w:rsidR="00E401C8" w:rsidRPr="00136B7A" w:rsidRDefault="00E401C8" w:rsidP="00E401C8">
      <w:pPr>
        <w:pStyle w:val="NormalnyWeb"/>
        <w:spacing w:before="0" w:beforeAutospacing="0" w:after="0" w:line="360" w:lineRule="auto"/>
        <w:ind w:firstLine="708"/>
        <w:jc w:val="both"/>
        <w:rPr>
          <w:rFonts w:ascii="Calibri" w:hAnsi="Calibri" w:cs="Calibri"/>
        </w:rPr>
      </w:pPr>
      <w:r w:rsidRPr="00136B7A">
        <w:rPr>
          <w:rFonts w:ascii="Calibri" w:hAnsi="Calibri" w:cs="Calibri"/>
        </w:rPr>
        <w:t> Na postawie art. 37 ustawy z dnia 27 sierpnia 2009 roku o finansach publicznych        (Dz. U. z 202</w:t>
      </w:r>
      <w:r>
        <w:rPr>
          <w:rFonts w:ascii="Calibri" w:hAnsi="Calibri" w:cs="Calibri"/>
        </w:rPr>
        <w:t>2</w:t>
      </w:r>
      <w:r w:rsidRPr="00136B7A">
        <w:rPr>
          <w:rFonts w:ascii="Calibri" w:hAnsi="Calibri" w:cs="Calibri"/>
        </w:rPr>
        <w:t xml:space="preserve">, poz. </w:t>
      </w:r>
      <w:r>
        <w:rPr>
          <w:rFonts w:ascii="Calibri" w:hAnsi="Calibri" w:cs="Calibri"/>
        </w:rPr>
        <w:t>1634</w:t>
      </w:r>
      <w:r w:rsidRPr="00136B7A">
        <w:rPr>
          <w:rFonts w:ascii="Calibri" w:hAnsi="Calibri" w:cs="Calibri"/>
        </w:rPr>
        <w:t xml:space="preserve"> z </w:t>
      </w:r>
      <w:proofErr w:type="spellStart"/>
      <w:r w:rsidRPr="00136B7A">
        <w:rPr>
          <w:rFonts w:ascii="Calibri" w:hAnsi="Calibri" w:cs="Calibri"/>
        </w:rPr>
        <w:t>późn</w:t>
      </w:r>
      <w:proofErr w:type="spellEnd"/>
      <w:r w:rsidRPr="00136B7A">
        <w:rPr>
          <w:rFonts w:ascii="Calibri" w:hAnsi="Calibri" w:cs="Calibri"/>
        </w:rPr>
        <w:t>. zm.)</w:t>
      </w:r>
      <w:r w:rsidRPr="00136B7A">
        <w:rPr>
          <w:rFonts w:ascii="Calibri" w:hAnsi="Calibri" w:cs="Calibri"/>
          <w:b/>
        </w:rPr>
        <w:t xml:space="preserve"> </w:t>
      </w:r>
      <w:r w:rsidRPr="00136B7A">
        <w:rPr>
          <w:rStyle w:val="Pogrubienie"/>
          <w:rFonts w:ascii="Calibri" w:hAnsi="Calibri" w:cs="Calibri"/>
          <w:b w:val="0"/>
        </w:rPr>
        <w:t>zarządzam, co następuje:</w:t>
      </w:r>
      <w:r w:rsidRPr="00136B7A">
        <w:rPr>
          <w:rStyle w:val="Pogrubienie"/>
          <w:rFonts w:ascii="Calibri" w:hAnsi="Calibri" w:cs="Calibri"/>
        </w:rPr>
        <w:t xml:space="preserve"> </w:t>
      </w:r>
    </w:p>
    <w:p w14:paraId="136443CC" w14:textId="77777777" w:rsidR="00E401C8" w:rsidRPr="00136B7A" w:rsidRDefault="00E401C8" w:rsidP="00E401C8">
      <w:pPr>
        <w:pStyle w:val="NormalnyWeb"/>
        <w:spacing w:before="0" w:beforeAutospacing="0" w:after="0" w:line="360" w:lineRule="auto"/>
        <w:jc w:val="center"/>
        <w:rPr>
          <w:rStyle w:val="Pogrubienie"/>
          <w:rFonts w:ascii="Calibri" w:hAnsi="Calibri" w:cs="Calibri"/>
        </w:rPr>
      </w:pPr>
    </w:p>
    <w:p w14:paraId="0889B205" w14:textId="77777777" w:rsidR="00E401C8" w:rsidRPr="00136B7A" w:rsidRDefault="00E401C8" w:rsidP="00E401C8">
      <w:pPr>
        <w:pStyle w:val="NormalnyWeb"/>
        <w:spacing w:before="0" w:beforeAutospacing="0" w:after="0" w:line="360" w:lineRule="auto"/>
        <w:rPr>
          <w:rFonts w:ascii="Calibri" w:hAnsi="Calibri" w:cs="Calibri"/>
        </w:rPr>
      </w:pPr>
      <w:r w:rsidRPr="00136B7A">
        <w:rPr>
          <w:rStyle w:val="Pogrubienie"/>
          <w:rFonts w:ascii="Calibri" w:hAnsi="Calibri" w:cs="Calibri"/>
        </w:rPr>
        <w:t>§ 1.</w:t>
      </w:r>
      <w:r w:rsidRPr="00136B7A">
        <w:rPr>
          <w:rFonts w:ascii="Calibri" w:hAnsi="Calibri" w:cs="Calibri"/>
        </w:rPr>
        <w:t xml:space="preserve"> Podaje się do publicznej wiadomości informację z wykonania budżetu Gminy Jednorożec za 202</w:t>
      </w:r>
      <w:r>
        <w:rPr>
          <w:rFonts w:ascii="Calibri" w:hAnsi="Calibri" w:cs="Calibri"/>
        </w:rPr>
        <w:t>2</w:t>
      </w:r>
      <w:r w:rsidRPr="00136B7A">
        <w:rPr>
          <w:rFonts w:ascii="Calibri" w:hAnsi="Calibri" w:cs="Calibri"/>
        </w:rPr>
        <w:t xml:space="preserve"> rok:</w:t>
      </w:r>
    </w:p>
    <w:p w14:paraId="257F132E" w14:textId="77777777" w:rsidR="00E401C8" w:rsidRPr="00136B7A" w:rsidRDefault="00E401C8" w:rsidP="00E401C8">
      <w:pPr>
        <w:pStyle w:val="NormalnyWeb"/>
        <w:spacing w:before="0" w:beforeAutospacing="0" w:after="0" w:line="360" w:lineRule="auto"/>
        <w:ind w:firstLine="708"/>
        <w:jc w:val="both"/>
        <w:rPr>
          <w:rFonts w:ascii="Calibri" w:hAnsi="Calibri" w:cs="Calibri"/>
        </w:rPr>
      </w:pPr>
      <w:r w:rsidRPr="00136B7A">
        <w:rPr>
          <w:rFonts w:ascii="Calibri" w:hAnsi="Calibri" w:cs="Calibri"/>
          <w:b/>
          <w:bCs/>
        </w:rPr>
        <w:t>1.</w:t>
      </w:r>
      <w:r w:rsidRPr="00136B7A">
        <w:rPr>
          <w:rFonts w:ascii="Calibri" w:hAnsi="Calibri" w:cs="Calibri"/>
        </w:rPr>
        <w:t xml:space="preserve"> Wykonanie budżetu gminy za 202</w:t>
      </w:r>
      <w:r>
        <w:rPr>
          <w:rFonts w:ascii="Calibri" w:hAnsi="Calibri" w:cs="Calibri"/>
        </w:rPr>
        <w:t>2</w:t>
      </w:r>
      <w:r w:rsidRPr="00136B7A">
        <w:rPr>
          <w:rFonts w:ascii="Calibri" w:hAnsi="Calibri" w:cs="Calibri"/>
        </w:rPr>
        <w:t xml:space="preserve"> r.:</w:t>
      </w:r>
    </w:p>
    <w:p w14:paraId="170F8961" w14:textId="77777777" w:rsidR="00E401C8" w:rsidRPr="00136B7A" w:rsidRDefault="00E401C8" w:rsidP="00E401C8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</w:rPr>
      </w:pPr>
      <w:r w:rsidRPr="00136B7A">
        <w:rPr>
          <w:rFonts w:ascii="Calibri" w:hAnsi="Calibri" w:cs="Calibri"/>
        </w:rPr>
        <w:t xml:space="preserve">1) dochody budżetowe – </w:t>
      </w:r>
      <w:r>
        <w:rPr>
          <w:rFonts w:ascii="Calibri" w:hAnsi="Calibri" w:cs="Calibri"/>
          <w:b/>
          <w:bCs/>
        </w:rPr>
        <w:t>50.594.704,30</w:t>
      </w:r>
      <w:r w:rsidRPr="00136B7A">
        <w:rPr>
          <w:rFonts w:ascii="Calibri" w:hAnsi="Calibri" w:cs="Calibri"/>
        </w:rPr>
        <w:t xml:space="preserve"> </w:t>
      </w:r>
      <w:r w:rsidRPr="00136B7A">
        <w:rPr>
          <w:rStyle w:val="Pogrubienie"/>
          <w:rFonts w:ascii="Calibri" w:hAnsi="Calibri" w:cs="Calibri"/>
        </w:rPr>
        <w:t>zł, w tym:</w:t>
      </w:r>
    </w:p>
    <w:p w14:paraId="4A161485" w14:textId="77777777" w:rsidR="00E401C8" w:rsidRPr="00136B7A" w:rsidRDefault="00E401C8" w:rsidP="00E401C8">
      <w:pPr>
        <w:pStyle w:val="NormalnyWeb"/>
        <w:spacing w:before="0" w:beforeAutospacing="0" w:after="0" w:line="360" w:lineRule="auto"/>
        <w:ind w:left="720"/>
        <w:jc w:val="both"/>
        <w:rPr>
          <w:rFonts w:ascii="Calibri" w:hAnsi="Calibri" w:cs="Calibri"/>
        </w:rPr>
      </w:pPr>
      <w:r w:rsidRPr="00136B7A">
        <w:rPr>
          <w:rStyle w:val="Pogrubienie"/>
          <w:rFonts w:ascii="Calibri" w:hAnsi="Calibri" w:cs="Calibri"/>
          <w:b w:val="0"/>
          <w:bCs w:val="0"/>
        </w:rPr>
        <w:t xml:space="preserve">- dochody bieżące – </w:t>
      </w:r>
      <w:r>
        <w:rPr>
          <w:rStyle w:val="Pogrubienie"/>
          <w:rFonts w:ascii="Calibri" w:hAnsi="Calibri" w:cs="Calibri"/>
          <w:b w:val="0"/>
          <w:bCs w:val="0"/>
        </w:rPr>
        <w:t>46.821.077,65</w:t>
      </w:r>
      <w:r w:rsidRPr="00136B7A">
        <w:rPr>
          <w:rStyle w:val="Pogrubienie"/>
          <w:rFonts w:ascii="Calibri" w:hAnsi="Calibri" w:cs="Calibri"/>
          <w:b w:val="0"/>
          <w:bCs w:val="0"/>
        </w:rPr>
        <w:t xml:space="preserve"> zł,</w:t>
      </w:r>
    </w:p>
    <w:p w14:paraId="4C1E1AB1" w14:textId="77777777" w:rsidR="00E401C8" w:rsidRPr="00136B7A" w:rsidRDefault="00E401C8" w:rsidP="00E401C8">
      <w:pPr>
        <w:pStyle w:val="NormalnyWeb"/>
        <w:spacing w:before="0" w:beforeAutospacing="0" w:after="0" w:line="360" w:lineRule="auto"/>
        <w:ind w:left="720"/>
        <w:jc w:val="both"/>
        <w:rPr>
          <w:rFonts w:ascii="Calibri" w:hAnsi="Calibri" w:cs="Calibri"/>
        </w:rPr>
      </w:pPr>
      <w:r w:rsidRPr="00136B7A">
        <w:rPr>
          <w:rStyle w:val="Pogrubienie"/>
          <w:rFonts w:ascii="Calibri" w:hAnsi="Calibri" w:cs="Calibri"/>
          <w:b w:val="0"/>
          <w:bCs w:val="0"/>
        </w:rPr>
        <w:t xml:space="preserve">- dochody majątkowe – </w:t>
      </w:r>
      <w:r>
        <w:rPr>
          <w:rStyle w:val="Pogrubienie"/>
          <w:rFonts w:ascii="Calibri" w:hAnsi="Calibri" w:cs="Calibri"/>
          <w:b w:val="0"/>
          <w:bCs w:val="0"/>
        </w:rPr>
        <w:t>3.773.626,65</w:t>
      </w:r>
      <w:r w:rsidRPr="00136B7A">
        <w:rPr>
          <w:rStyle w:val="Pogrubienie"/>
          <w:rFonts w:ascii="Calibri" w:hAnsi="Calibri" w:cs="Calibri"/>
          <w:b w:val="0"/>
          <w:bCs w:val="0"/>
        </w:rPr>
        <w:t xml:space="preserve"> zł,</w:t>
      </w:r>
    </w:p>
    <w:p w14:paraId="39F2D31D" w14:textId="77777777" w:rsidR="00E401C8" w:rsidRPr="00136B7A" w:rsidRDefault="00E401C8" w:rsidP="00E401C8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</w:rPr>
      </w:pPr>
      <w:r w:rsidRPr="00136B7A">
        <w:rPr>
          <w:rFonts w:ascii="Calibri" w:hAnsi="Calibri" w:cs="Calibri"/>
        </w:rPr>
        <w:t xml:space="preserve">2) wydatki budżetowe </w:t>
      </w:r>
      <w:r w:rsidRPr="00136B7A">
        <w:rPr>
          <w:rStyle w:val="Pogrubienie"/>
          <w:rFonts w:ascii="Calibri" w:hAnsi="Calibri" w:cs="Calibri"/>
        </w:rPr>
        <w:t xml:space="preserve">– </w:t>
      </w:r>
      <w:r>
        <w:rPr>
          <w:rStyle w:val="Pogrubienie"/>
          <w:rFonts w:ascii="Calibri" w:hAnsi="Calibri" w:cs="Calibri"/>
        </w:rPr>
        <w:t>45.445.487,11</w:t>
      </w:r>
      <w:r w:rsidRPr="00136B7A">
        <w:rPr>
          <w:rStyle w:val="Pogrubienie"/>
          <w:rFonts w:ascii="Calibri" w:hAnsi="Calibri" w:cs="Calibri"/>
        </w:rPr>
        <w:t xml:space="preserve"> zł,</w:t>
      </w:r>
      <w:r w:rsidRPr="00136B7A">
        <w:rPr>
          <w:rFonts w:ascii="Calibri" w:hAnsi="Calibri" w:cs="Calibri"/>
        </w:rPr>
        <w:t xml:space="preserve"> </w:t>
      </w:r>
      <w:r w:rsidRPr="00136B7A">
        <w:rPr>
          <w:rFonts w:ascii="Calibri" w:hAnsi="Calibri" w:cs="Calibri"/>
          <w:b/>
          <w:bCs/>
        </w:rPr>
        <w:t>w tym:</w:t>
      </w:r>
      <w:r w:rsidRPr="00136B7A">
        <w:rPr>
          <w:rFonts w:ascii="Calibri" w:hAnsi="Calibri" w:cs="Calibri"/>
        </w:rPr>
        <w:t xml:space="preserve"> </w:t>
      </w:r>
    </w:p>
    <w:p w14:paraId="3399DF12" w14:textId="77777777" w:rsidR="00E401C8" w:rsidRPr="00136B7A" w:rsidRDefault="00E401C8" w:rsidP="00E401C8">
      <w:pPr>
        <w:pStyle w:val="NormalnyWeb"/>
        <w:spacing w:before="0" w:beforeAutospacing="0" w:after="0" w:line="360" w:lineRule="auto"/>
        <w:ind w:firstLine="708"/>
        <w:jc w:val="both"/>
        <w:rPr>
          <w:rFonts w:ascii="Calibri" w:hAnsi="Calibri" w:cs="Calibri"/>
        </w:rPr>
      </w:pPr>
      <w:r w:rsidRPr="00136B7A">
        <w:rPr>
          <w:rFonts w:ascii="Calibri" w:hAnsi="Calibri" w:cs="Calibri"/>
        </w:rPr>
        <w:t xml:space="preserve">- wydatki bieżące – </w:t>
      </w:r>
      <w:r>
        <w:rPr>
          <w:rFonts w:ascii="Calibri" w:hAnsi="Calibri" w:cs="Calibri"/>
        </w:rPr>
        <w:t>41.026.889,48</w:t>
      </w:r>
      <w:r w:rsidRPr="00136B7A">
        <w:rPr>
          <w:rFonts w:ascii="Calibri" w:hAnsi="Calibri" w:cs="Calibri"/>
        </w:rPr>
        <w:t xml:space="preserve"> zł,</w:t>
      </w:r>
    </w:p>
    <w:p w14:paraId="310F7FB8" w14:textId="77777777" w:rsidR="00E401C8" w:rsidRPr="00136B7A" w:rsidRDefault="00E401C8" w:rsidP="00E401C8">
      <w:pPr>
        <w:pStyle w:val="NormalnyWeb"/>
        <w:spacing w:before="0" w:beforeAutospacing="0" w:after="0" w:line="360" w:lineRule="auto"/>
        <w:ind w:firstLine="708"/>
        <w:jc w:val="both"/>
        <w:rPr>
          <w:rFonts w:ascii="Calibri" w:hAnsi="Calibri" w:cs="Calibri"/>
        </w:rPr>
      </w:pPr>
      <w:r w:rsidRPr="00136B7A">
        <w:rPr>
          <w:rFonts w:ascii="Calibri" w:hAnsi="Calibri" w:cs="Calibri"/>
        </w:rPr>
        <w:t xml:space="preserve">- wydatki majątkowe </w:t>
      </w:r>
      <w:r w:rsidRPr="00136B7A">
        <w:rPr>
          <w:rStyle w:val="Pogrubienie"/>
          <w:rFonts w:ascii="Calibri" w:hAnsi="Calibri" w:cs="Calibri"/>
          <w:b w:val="0"/>
          <w:bCs w:val="0"/>
        </w:rPr>
        <w:t xml:space="preserve">– </w:t>
      </w:r>
      <w:r>
        <w:rPr>
          <w:rStyle w:val="Pogrubienie"/>
          <w:rFonts w:ascii="Calibri" w:hAnsi="Calibri" w:cs="Calibri"/>
          <w:b w:val="0"/>
          <w:bCs w:val="0"/>
        </w:rPr>
        <w:t>4.418.597,63</w:t>
      </w:r>
      <w:r w:rsidRPr="00136B7A">
        <w:rPr>
          <w:rStyle w:val="Pogrubienie"/>
          <w:rFonts w:ascii="Calibri" w:hAnsi="Calibri" w:cs="Calibri"/>
          <w:b w:val="0"/>
          <w:bCs w:val="0"/>
        </w:rPr>
        <w:t xml:space="preserve"> zł,</w:t>
      </w:r>
    </w:p>
    <w:p w14:paraId="3AA388F1" w14:textId="70938433" w:rsidR="00E401C8" w:rsidRPr="00136B7A" w:rsidRDefault="00E401C8" w:rsidP="00E401C8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</w:rPr>
      </w:pPr>
      <w:r w:rsidRPr="00136B7A">
        <w:rPr>
          <w:rFonts w:ascii="Calibri" w:hAnsi="Calibri" w:cs="Calibri"/>
        </w:rPr>
        <w:t xml:space="preserve">3) nadwyżka budżetu – </w:t>
      </w:r>
      <w:r>
        <w:rPr>
          <w:rFonts w:ascii="Calibri" w:hAnsi="Calibri" w:cs="Calibri"/>
          <w:b/>
          <w:bCs/>
        </w:rPr>
        <w:t>5.</w:t>
      </w:r>
      <w:r w:rsidR="00CA3F5E">
        <w:rPr>
          <w:rFonts w:ascii="Calibri" w:hAnsi="Calibri" w:cs="Calibri"/>
          <w:b/>
          <w:bCs/>
        </w:rPr>
        <w:t>149.217,19</w:t>
      </w:r>
      <w:r w:rsidRPr="00136B7A">
        <w:rPr>
          <w:rFonts w:ascii="Calibri" w:hAnsi="Calibri" w:cs="Calibri"/>
          <w:b/>
          <w:bCs/>
        </w:rPr>
        <w:t xml:space="preserve"> </w:t>
      </w:r>
      <w:r w:rsidRPr="00136B7A">
        <w:rPr>
          <w:rStyle w:val="Pogrubienie"/>
          <w:rFonts w:ascii="Calibri" w:hAnsi="Calibri" w:cs="Calibri"/>
        </w:rPr>
        <w:t>zł,</w:t>
      </w:r>
    </w:p>
    <w:p w14:paraId="2EC949E3" w14:textId="77777777" w:rsidR="00E401C8" w:rsidRPr="00136B7A" w:rsidRDefault="00E401C8" w:rsidP="00E401C8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</w:rPr>
      </w:pPr>
      <w:r w:rsidRPr="00136B7A">
        <w:rPr>
          <w:rFonts w:ascii="Calibri" w:hAnsi="Calibri" w:cs="Calibri"/>
        </w:rPr>
        <w:t xml:space="preserve">4) przychody budżetowe </w:t>
      </w:r>
      <w:r w:rsidRPr="00136B7A">
        <w:rPr>
          <w:rStyle w:val="Pogrubienie"/>
          <w:rFonts w:ascii="Calibri" w:hAnsi="Calibri" w:cs="Calibri"/>
        </w:rPr>
        <w:t xml:space="preserve">– </w:t>
      </w:r>
      <w:r>
        <w:rPr>
          <w:rStyle w:val="Pogrubienie"/>
          <w:rFonts w:ascii="Calibri" w:hAnsi="Calibri" w:cs="Calibri"/>
        </w:rPr>
        <w:t>5.774.585,66</w:t>
      </w:r>
      <w:r w:rsidRPr="00136B7A">
        <w:rPr>
          <w:rStyle w:val="Pogrubienie"/>
          <w:rFonts w:ascii="Calibri" w:hAnsi="Calibri" w:cs="Calibri"/>
        </w:rPr>
        <w:t xml:space="preserve"> zł,</w:t>
      </w:r>
    </w:p>
    <w:p w14:paraId="3C088FC5" w14:textId="4D1AE672" w:rsidR="00E401C8" w:rsidRPr="00136B7A" w:rsidRDefault="00E401C8" w:rsidP="00E401C8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</w:rPr>
      </w:pPr>
      <w:r w:rsidRPr="00136B7A">
        <w:rPr>
          <w:rFonts w:ascii="Calibri" w:hAnsi="Calibri" w:cs="Calibri"/>
        </w:rPr>
        <w:t xml:space="preserve">5) rozchody budżetowe </w:t>
      </w:r>
      <w:r w:rsidRPr="00136B7A">
        <w:rPr>
          <w:rStyle w:val="Pogrubienie"/>
          <w:rFonts w:ascii="Calibri" w:hAnsi="Calibri" w:cs="Calibri"/>
        </w:rPr>
        <w:t xml:space="preserve">– </w:t>
      </w:r>
      <w:r>
        <w:rPr>
          <w:rStyle w:val="Pogrubienie"/>
          <w:rFonts w:ascii="Calibri" w:hAnsi="Calibri" w:cs="Calibri"/>
        </w:rPr>
        <w:t>1.100.000,00</w:t>
      </w:r>
      <w:r w:rsidRPr="00136B7A">
        <w:rPr>
          <w:rStyle w:val="Pogrubienie"/>
          <w:rFonts w:ascii="Calibri" w:hAnsi="Calibri" w:cs="Calibri"/>
        </w:rPr>
        <w:t xml:space="preserve"> zł.</w:t>
      </w:r>
    </w:p>
    <w:p w14:paraId="2F804E83" w14:textId="77777777" w:rsidR="00E401C8" w:rsidRPr="00136B7A" w:rsidRDefault="00E401C8" w:rsidP="00E401C8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</w:rPr>
      </w:pPr>
      <w:r w:rsidRPr="00136B7A">
        <w:rPr>
          <w:rStyle w:val="Pogrubienie"/>
          <w:rFonts w:ascii="Calibri" w:hAnsi="Calibri" w:cs="Calibri"/>
        </w:rPr>
        <w:t xml:space="preserve">2. </w:t>
      </w:r>
      <w:r w:rsidRPr="00136B7A">
        <w:rPr>
          <w:rStyle w:val="Pogrubienie"/>
          <w:rFonts w:ascii="Calibri" w:hAnsi="Calibri" w:cs="Calibri"/>
          <w:b w:val="0"/>
          <w:bCs w:val="0"/>
        </w:rPr>
        <w:t xml:space="preserve">Kwota wykorzystanych środków pochodzących z budżetu Unii Europejskiej oraz niepodlegające zwrotowi środki z pomocy udzielonej przez państwa członkowskie Europejskiego Porozumienia o Wolnym Handlu ( EFTA) – </w:t>
      </w:r>
      <w:r>
        <w:rPr>
          <w:rStyle w:val="Pogrubienie"/>
          <w:rFonts w:ascii="Calibri" w:hAnsi="Calibri" w:cs="Calibri"/>
        </w:rPr>
        <w:t>148.016,16</w:t>
      </w:r>
      <w:r w:rsidRPr="00136B7A">
        <w:rPr>
          <w:rStyle w:val="Pogrubienie"/>
          <w:rFonts w:ascii="Calibri" w:hAnsi="Calibri" w:cs="Calibri"/>
        </w:rPr>
        <w:t xml:space="preserve"> </w:t>
      </w:r>
      <w:r w:rsidRPr="00136B7A">
        <w:rPr>
          <w:rFonts w:ascii="Calibri" w:hAnsi="Calibri" w:cs="Calibri"/>
          <w:b/>
          <w:bCs/>
        </w:rPr>
        <w:t>zł.</w:t>
      </w:r>
    </w:p>
    <w:p w14:paraId="6850B82D" w14:textId="77777777" w:rsidR="00E401C8" w:rsidRPr="00136B7A" w:rsidRDefault="00E401C8" w:rsidP="00E401C8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</w:rPr>
      </w:pPr>
      <w:r w:rsidRPr="00136B7A">
        <w:rPr>
          <w:rFonts w:ascii="Calibri" w:hAnsi="Calibri" w:cs="Calibri"/>
          <w:b/>
          <w:bCs/>
        </w:rPr>
        <w:t>3.</w:t>
      </w:r>
      <w:r w:rsidRPr="00136B7A">
        <w:rPr>
          <w:rFonts w:ascii="Calibri" w:hAnsi="Calibri" w:cs="Calibri"/>
        </w:rPr>
        <w:t xml:space="preserve"> Kwota zobowiązań wymagalnych na dzień 31.12.202</w:t>
      </w:r>
      <w:r>
        <w:rPr>
          <w:rFonts w:ascii="Calibri" w:hAnsi="Calibri" w:cs="Calibri"/>
        </w:rPr>
        <w:t>2</w:t>
      </w:r>
      <w:r w:rsidRPr="00136B7A">
        <w:rPr>
          <w:rFonts w:ascii="Calibri" w:hAnsi="Calibri" w:cs="Calibri"/>
        </w:rPr>
        <w:t xml:space="preserve"> r.</w:t>
      </w:r>
      <w:r w:rsidRPr="00136B7A">
        <w:rPr>
          <w:rStyle w:val="Pogrubienie"/>
          <w:rFonts w:ascii="Calibri" w:hAnsi="Calibri" w:cs="Calibri"/>
        </w:rPr>
        <w:t xml:space="preserve">- </w:t>
      </w:r>
      <w:r>
        <w:rPr>
          <w:rStyle w:val="Pogrubienie"/>
          <w:rFonts w:ascii="Calibri" w:hAnsi="Calibri" w:cs="Calibri"/>
        </w:rPr>
        <w:t>1.272,20</w:t>
      </w:r>
      <w:r w:rsidRPr="00136B7A">
        <w:rPr>
          <w:rStyle w:val="Pogrubienie"/>
          <w:rFonts w:ascii="Calibri" w:hAnsi="Calibri" w:cs="Calibri"/>
        </w:rPr>
        <w:t xml:space="preserve">  zł.</w:t>
      </w:r>
    </w:p>
    <w:p w14:paraId="7BB68636" w14:textId="77777777" w:rsidR="00E401C8" w:rsidRPr="00136B7A" w:rsidRDefault="00E401C8" w:rsidP="00E401C8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</w:rPr>
      </w:pPr>
      <w:r w:rsidRPr="00136B7A">
        <w:rPr>
          <w:rFonts w:ascii="Calibri" w:hAnsi="Calibri" w:cs="Calibri"/>
          <w:b/>
          <w:bCs/>
        </w:rPr>
        <w:t>4.</w:t>
      </w:r>
      <w:r w:rsidRPr="00136B7A">
        <w:rPr>
          <w:rFonts w:ascii="Calibri" w:hAnsi="Calibri" w:cs="Calibri"/>
        </w:rPr>
        <w:t xml:space="preserve"> Kwoty dotacji:</w:t>
      </w:r>
    </w:p>
    <w:p w14:paraId="2447CD17" w14:textId="67ADDB93" w:rsidR="00E401C8" w:rsidRPr="00136B7A" w:rsidRDefault="00E401C8" w:rsidP="00E401C8">
      <w:pPr>
        <w:pStyle w:val="NormalnyWeb"/>
        <w:spacing w:before="0" w:beforeAutospacing="0" w:after="0" w:line="360" w:lineRule="auto"/>
        <w:ind w:left="708"/>
        <w:jc w:val="both"/>
        <w:rPr>
          <w:rFonts w:ascii="Calibri" w:hAnsi="Calibri" w:cs="Calibri"/>
        </w:rPr>
      </w:pPr>
      <w:r w:rsidRPr="00136B7A">
        <w:rPr>
          <w:rFonts w:ascii="Calibri" w:hAnsi="Calibri" w:cs="Calibri"/>
        </w:rPr>
        <w:t>1) otrzymanych z budżetów innych jednostek samorządu terytorialnego</w:t>
      </w:r>
      <w:r w:rsidRPr="00136B7A">
        <w:rPr>
          <w:rStyle w:val="Pogrubienie"/>
          <w:rFonts w:ascii="Calibri" w:hAnsi="Calibri" w:cs="Calibri"/>
        </w:rPr>
        <w:t xml:space="preserve"> – </w:t>
      </w:r>
      <w:r w:rsidR="0043782F">
        <w:rPr>
          <w:rStyle w:val="Pogrubienie"/>
          <w:rFonts w:ascii="Calibri" w:hAnsi="Calibri" w:cs="Calibri"/>
        </w:rPr>
        <w:t>2.683.185,69</w:t>
      </w:r>
      <w:r w:rsidRPr="00136B7A">
        <w:rPr>
          <w:rStyle w:val="Pogrubienie"/>
          <w:rFonts w:ascii="Calibri" w:hAnsi="Calibri" w:cs="Calibri"/>
        </w:rPr>
        <w:t xml:space="preserve"> zł,</w:t>
      </w:r>
    </w:p>
    <w:p w14:paraId="7193AE6A" w14:textId="77777777" w:rsidR="00E401C8" w:rsidRPr="00136B7A" w:rsidRDefault="00E401C8" w:rsidP="00E401C8">
      <w:pPr>
        <w:pStyle w:val="NormalnyWeb"/>
        <w:spacing w:before="0" w:beforeAutospacing="0" w:after="0" w:line="360" w:lineRule="auto"/>
        <w:ind w:firstLine="708"/>
        <w:jc w:val="both"/>
        <w:rPr>
          <w:rFonts w:ascii="Calibri" w:hAnsi="Calibri" w:cs="Calibri"/>
          <w:b/>
          <w:bCs/>
        </w:rPr>
      </w:pPr>
      <w:r w:rsidRPr="00136B7A">
        <w:rPr>
          <w:rFonts w:ascii="Calibri" w:hAnsi="Calibri" w:cs="Calibri"/>
        </w:rPr>
        <w:t>2) udzielonych innym jednostkom samorządu terytorialnego –</w:t>
      </w:r>
      <w:r w:rsidRPr="00136B7A">
        <w:rPr>
          <w:rStyle w:val="Pogrubienie"/>
          <w:rFonts w:ascii="Calibri" w:hAnsi="Calibri" w:cs="Calibri"/>
        </w:rPr>
        <w:t xml:space="preserve"> </w:t>
      </w:r>
      <w:r>
        <w:rPr>
          <w:rStyle w:val="Pogrubienie"/>
          <w:rFonts w:ascii="Calibri" w:hAnsi="Calibri" w:cs="Calibri"/>
        </w:rPr>
        <w:t>2.856,00</w:t>
      </w:r>
      <w:r w:rsidRPr="00136B7A">
        <w:rPr>
          <w:rStyle w:val="Pogrubienie"/>
          <w:rFonts w:ascii="Calibri" w:hAnsi="Calibri" w:cs="Calibri"/>
        </w:rPr>
        <w:t xml:space="preserve"> zł.</w:t>
      </w:r>
    </w:p>
    <w:p w14:paraId="42208C85" w14:textId="1C077CCE" w:rsidR="00E401C8" w:rsidRPr="00136B7A" w:rsidRDefault="00E401C8" w:rsidP="00E401C8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</w:rPr>
      </w:pPr>
      <w:r w:rsidRPr="00136B7A">
        <w:rPr>
          <w:rFonts w:ascii="Calibri" w:hAnsi="Calibri" w:cs="Calibri"/>
          <w:b/>
          <w:bCs/>
        </w:rPr>
        <w:t>5.</w:t>
      </w:r>
      <w:r w:rsidRPr="00136B7A">
        <w:rPr>
          <w:rFonts w:ascii="Calibri" w:hAnsi="Calibri" w:cs="Calibri"/>
        </w:rPr>
        <w:t xml:space="preserve"> W roku budżetowym 202</w:t>
      </w:r>
      <w:r>
        <w:rPr>
          <w:rFonts w:ascii="Calibri" w:hAnsi="Calibri" w:cs="Calibri"/>
        </w:rPr>
        <w:t>2</w:t>
      </w:r>
      <w:r w:rsidRPr="00136B7A">
        <w:rPr>
          <w:rFonts w:ascii="Calibri" w:hAnsi="Calibri" w:cs="Calibri"/>
        </w:rPr>
        <w:t xml:space="preserve"> r. nie udzielono poręczeń i gwarancji.</w:t>
      </w:r>
    </w:p>
    <w:p w14:paraId="75BBA7AD" w14:textId="77777777" w:rsidR="00E401C8" w:rsidRPr="00003529" w:rsidRDefault="00E401C8" w:rsidP="00E401C8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  <w:color w:val="000000" w:themeColor="text1"/>
        </w:rPr>
      </w:pPr>
      <w:r w:rsidRPr="00003529">
        <w:rPr>
          <w:rFonts w:ascii="Calibri" w:hAnsi="Calibri" w:cs="Calibri"/>
          <w:b/>
          <w:bCs/>
          <w:color w:val="000000" w:themeColor="text1"/>
        </w:rPr>
        <w:t>6.</w:t>
      </w:r>
      <w:r w:rsidRPr="00003529">
        <w:rPr>
          <w:rFonts w:ascii="Calibri" w:hAnsi="Calibri" w:cs="Calibri"/>
          <w:color w:val="000000" w:themeColor="text1"/>
        </w:rPr>
        <w:t xml:space="preserve"> Wykaz osób prawnych i fizycznych oraz jednostek organizacyjnych nieposiadających osobowości prawnej, którym w zakresie podatków lub opłat udzielono ulg, </w:t>
      </w:r>
      <w:proofErr w:type="spellStart"/>
      <w:r w:rsidRPr="00003529">
        <w:rPr>
          <w:rFonts w:ascii="Calibri" w:hAnsi="Calibri" w:cs="Calibri"/>
          <w:color w:val="000000" w:themeColor="text1"/>
        </w:rPr>
        <w:t>odroczeń</w:t>
      </w:r>
      <w:proofErr w:type="spellEnd"/>
      <w:r w:rsidRPr="00003529">
        <w:rPr>
          <w:rFonts w:ascii="Calibri" w:hAnsi="Calibri" w:cs="Calibri"/>
          <w:color w:val="000000" w:themeColor="text1"/>
        </w:rPr>
        <w:t xml:space="preserve">, umorzeń </w:t>
      </w:r>
      <w:r w:rsidRPr="00003529">
        <w:rPr>
          <w:rFonts w:ascii="Calibri" w:hAnsi="Calibri" w:cs="Calibri"/>
          <w:color w:val="000000" w:themeColor="text1"/>
        </w:rPr>
        <w:lastRenderedPageBreak/>
        <w:t xml:space="preserve">lub rozłożono spłatę na raty w kwocie przewyższającej łącznie 500,00 zł, wraz ze wskazaniem wysokości umorzonych kwot i przyczyn umorzenia </w:t>
      </w:r>
    </w:p>
    <w:p w14:paraId="3B1C7E20" w14:textId="77777777" w:rsidR="00E401C8" w:rsidRPr="00003529" w:rsidRDefault="00E401C8" w:rsidP="00E401C8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2554"/>
        <w:gridCol w:w="1776"/>
        <w:gridCol w:w="1771"/>
        <w:gridCol w:w="2397"/>
      </w:tblGrid>
      <w:tr w:rsidR="00003529" w:rsidRPr="00003529" w14:paraId="79B67746" w14:textId="77777777" w:rsidTr="007D3962">
        <w:tc>
          <w:tcPr>
            <w:tcW w:w="788" w:type="dxa"/>
            <w:shd w:val="clear" w:color="auto" w:fill="F2F2F2"/>
          </w:tcPr>
          <w:p w14:paraId="4F1F6937" w14:textId="77777777" w:rsidR="00E401C8" w:rsidRPr="00003529" w:rsidRDefault="00E401C8" w:rsidP="007D3962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03529">
              <w:rPr>
                <w:rFonts w:ascii="Calibri" w:hAnsi="Calibri" w:cs="Calibri"/>
                <w:b/>
                <w:color w:val="000000" w:themeColor="text1"/>
              </w:rPr>
              <w:t>L.p.</w:t>
            </w:r>
          </w:p>
        </w:tc>
        <w:tc>
          <w:tcPr>
            <w:tcW w:w="2554" w:type="dxa"/>
            <w:shd w:val="clear" w:color="auto" w:fill="F2F2F2"/>
          </w:tcPr>
          <w:p w14:paraId="031449C9" w14:textId="77777777" w:rsidR="00E401C8" w:rsidRPr="00003529" w:rsidRDefault="00E401C8" w:rsidP="007D3962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03529">
              <w:rPr>
                <w:rFonts w:ascii="Calibri" w:hAnsi="Calibri" w:cs="Calibri"/>
                <w:b/>
                <w:color w:val="000000" w:themeColor="text1"/>
              </w:rPr>
              <w:t>Nazwisko i imię</w:t>
            </w:r>
          </w:p>
        </w:tc>
        <w:tc>
          <w:tcPr>
            <w:tcW w:w="1776" w:type="dxa"/>
            <w:shd w:val="clear" w:color="auto" w:fill="F2F2F2"/>
          </w:tcPr>
          <w:p w14:paraId="3C5F5F97" w14:textId="77777777" w:rsidR="00E401C8" w:rsidRPr="00003529" w:rsidRDefault="00E401C8" w:rsidP="007D3962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03529">
              <w:rPr>
                <w:rFonts w:ascii="Calibri" w:hAnsi="Calibri" w:cs="Calibri"/>
                <w:b/>
                <w:color w:val="000000" w:themeColor="text1"/>
              </w:rPr>
              <w:t>Kwota umorzonego podatku               (w złotych)</w:t>
            </w:r>
          </w:p>
        </w:tc>
        <w:tc>
          <w:tcPr>
            <w:tcW w:w="1771" w:type="dxa"/>
            <w:shd w:val="clear" w:color="auto" w:fill="F2F2F2"/>
          </w:tcPr>
          <w:p w14:paraId="31E2E6D8" w14:textId="77777777" w:rsidR="00E401C8" w:rsidRPr="00003529" w:rsidRDefault="00E401C8" w:rsidP="007D3962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03529">
              <w:rPr>
                <w:rFonts w:ascii="Calibri" w:hAnsi="Calibri" w:cs="Calibri"/>
                <w:b/>
                <w:color w:val="000000" w:themeColor="text1"/>
              </w:rPr>
              <w:t>Rodzaj ulgi</w:t>
            </w:r>
          </w:p>
        </w:tc>
        <w:tc>
          <w:tcPr>
            <w:tcW w:w="2397" w:type="dxa"/>
            <w:shd w:val="clear" w:color="auto" w:fill="F2F2F2"/>
          </w:tcPr>
          <w:p w14:paraId="68BEC5C8" w14:textId="77777777" w:rsidR="00E401C8" w:rsidRPr="00003529" w:rsidRDefault="00E401C8" w:rsidP="007D3962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03529">
              <w:rPr>
                <w:rFonts w:ascii="Calibri" w:hAnsi="Calibri" w:cs="Calibri"/>
                <w:b/>
                <w:color w:val="000000" w:themeColor="text1"/>
              </w:rPr>
              <w:t>Przyczyna umorzenia/podstawa prawna</w:t>
            </w:r>
          </w:p>
        </w:tc>
      </w:tr>
      <w:tr w:rsidR="00003529" w:rsidRPr="00003529" w14:paraId="7BA99AF1" w14:textId="77777777" w:rsidTr="007D3962">
        <w:tc>
          <w:tcPr>
            <w:tcW w:w="788" w:type="dxa"/>
            <w:shd w:val="clear" w:color="auto" w:fill="auto"/>
          </w:tcPr>
          <w:p w14:paraId="680AAEAA" w14:textId="77777777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2554" w:type="dxa"/>
            <w:shd w:val="clear" w:color="auto" w:fill="auto"/>
          </w:tcPr>
          <w:p w14:paraId="7CDBA1DF" w14:textId="1EFB5D43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wona Zduniak</w:t>
            </w:r>
          </w:p>
        </w:tc>
        <w:tc>
          <w:tcPr>
            <w:tcW w:w="1776" w:type="dxa"/>
            <w:shd w:val="clear" w:color="auto" w:fill="auto"/>
          </w:tcPr>
          <w:p w14:paraId="2C35A4B7" w14:textId="77777777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7 445,00 – należność główna</w:t>
            </w:r>
          </w:p>
          <w:p w14:paraId="10DDDA5B" w14:textId="20FCBE00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   228,00 – odsetki</w:t>
            </w:r>
          </w:p>
        </w:tc>
        <w:tc>
          <w:tcPr>
            <w:tcW w:w="1771" w:type="dxa"/>
            <w:shd w:val="clear" w:color="auto" w:fill="auto"/>
          </w:tcPr>
          <w:p w14:paraId="2A0E8FBB" w14:textId="1B11BE59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morzenie podatku od nieruchomości</w:t>
            </w:r>
          </w:p>
        </w:tc>
        <w:tc>
          <w:tcPr>
            <w:tcW w:w="2397" w:type="dxa"/>
            <w:shd w:val="clear" w:color="auto" w:fill="auto"/>
          </w:tcPr>
          <w:p w14:paraId="0BACB508" w14:textId="12C02697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rudna sytuacja życiowa i materialna.</w:t>
            </w:r>
          </w:p>
        </w:tc>
      </w:tr>
      <w:tr w:rsidR="00003529" w:rsidRPr="00003529" w14:paraId="16F0A59E" w14:textId="77777777" w:rsidTr="007D3962">
        <w:tc>
          <w:tcPr>
            <w:tcW w:w="788" w:type="dxa"/>
            <w:shd w:val="clear" w:color="auto" w:fill="auto"/>
          </w:tcPr>
          <w:p w14:paraId="34AA01BE" w14:textId="77777777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2554" w:type="dxa"/>
            <w:shd w:val="clear" w:color="auto" w:fill="auto"/>
          </w:tcPr>
          <w:p w14:paraId="7911A8F7" w14:textId="7095228E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andra Faustyna </w:t>
            </w:r>
            <w:proofErr w:type="spellStart"/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erchel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14:paraId="245B882A" w14:textId="77777777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1 594,63</w:t>
            </w:r>
          </w:p>
          <w:p w14:paraId="5922BC9A" w14:textId="77777777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71" w:type="dxa"/>
            <w:shd w:val="clear" w:color="auto" w:fill="auto"/>
          </w:tcPr>
          <w:p w14:paraId="24AA4001" w14:textId="6683805B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lga z tytułu nabycia gruntu</w:t>
            </w:r>
          </w:p>
        </w:tc>
        <w:tc>
          <w:tcPr>
            <w:tcW w:w="2397" w:type="dxa"/>
            <w:shd w:val="clear" w:color="auto" w:fill="auto"/>
          </w:tcPr>
          <w:p w14:paraId="32663AF5" w14:textId="5DE01FBD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rt. 12 ust. 1 pkt 4 lit. a) ustawy </w:t>
            </w: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  <w:t>z dnia 15 listopada 1984 r. o podatku rolnym</w:t>
            </w:r>
          </w:p>
        </w:tc>
      </w:tr>
      <w:tr w:rsidR="00003529" w:rsidRPr="00003529" w14:paraId="5B322F47" w14:textId="77777777" w:rsidTr="007D3962">
        <w:tc>
          <w:tcPr>
            <w:tcW w:w="788" w:type="dxa"/>
            <w:shd w:val="clear" w:color="auto" w:fill="auto"/>
          </w:tcPr>
          <w:p w14:paraId="290E655B" w14:textId="77777777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2554" w:type="dxa"/>
            <w:shd w:val="clear" w:color="auto" w:fill="auto"/>
          </w:tcPr>
          <w:p w14:paraId="7A2E7916" w14:textId="77777777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ndrzej i Beata</w:t>
            </w:r>
          </w:p>
          <w:p w14:paraId="28532E6D" w14:textId="63E8429E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erchel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14:paraId="288D49B2" w14:textId="60508A87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 3 533,68</w:t>
            </w:r>
          </w:p>
        </w:tc>
        <w:tc>
          <w:tcPr>
            <w:tcW w:w="1771" w:type="dxa"/>
            <w:shd w:val="clear" w:color="auto" w:fill="auto"/>
          </w:tcPr>
          <w:p w14:paraId="4F510283" w14:textId="0CDF42CD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lga z tytułu nabycia gruntu</w:t>
            </w:r>
          </w:p>
        </w:tc>
        <w:tc>
          <w:tcPr>
            <w:tcW w:w="2397" w:type="dxa"/>
            <w:shd w:val="clear" w:color="auto" w:fill="auto"/>
          </w:tcPr>
          <w:p w14:paraId="71DA350D" w14:textId="7F99CEFD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rt. 12 ust. 1 pkt 4 lit. a) ustawy </w:t>
            </w: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  <w:t>z dnia 15 listopada 1984 r. o podatku rolnym</w:t>
            </w:r>
          </w:p>
        </w:tc>
      </w:tr>
      <w:tr w:rsidR="00003529" w:rsidRPr="00003529" w14:paraId="4990E46D" w14:textId="77777777" w:rsidTr="007D3962">
        <w:tc>
          <w:tcPr>
            <w:tcW w:w="788" w:type="dxa"/>
            <w:shd w:val="clear" w:color="auto" w:fill="auto"/>
          </w:tcPr>
          <w:p w14:paraId="0BDD71C6" w14:textId="77777777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2554" w:type="dxa"/>
            <w:shd w:val="clear" w:color="auto" w:fill="auto"/>
          </w:tcPr>
          <w:p w14:paraId="496269EF" w14:textId="57845CE0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afał i Ewelina Trzcińscy</w:t>
            </w:r>
          </w:p>
        </w:tc>
        <w:tc>
          <w:tcPr>
            <w:tcW w:w="1776" w:type="dxa"/>
            <w:shd w:val="clear" w:color="auto" w:fill="auto"/>
          </w:tcPr>
          <w:p w14:paraId="5F86C7B8" w14:textId="0BEBD2B9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 2 368,22</w:t>
            </w:r>
          </w:p>
        </w:tc>
        <w:tc>
          <w:tcPr>
            <w:tcW w:w="1771" w:type="dxa"/>
            <w:shd w:val="clear" w:color="auto" w:fill="auto"/>
          </w:tcPr>
          <w:p w14:paraId="50A8CC23" w14:textId="70FFB269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lga z tytułu nabycia gruntu</w:t>
            </w:r>
          </w:p>
        </w:tc>
        <w:tc>
          <w:tcPr>
            <w:tcW w:w="2397" w:type="dxa"/>
            <w:shd w:val="clear" w:color="auto" w:fill="auto"/>
          </w:tcPr>
          <w:p w14:paraId="76AC42F0" w14:textId="7FFED764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rt. 12 ust. 1 pkt 4 lit. a) ustawy </w:t>
            </w: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  <w:t>z dnia 15 listopada 1984 r. o podatku rolnym</w:t>
            </w:r>
          </w:p>
        </w:tc>
      </w:tr>
      <w:tr w:rsidR="00003529" w:rsidRPr="00003529" w14:paraId="12E0E000" w14:textId="77777777" w:rsidTr="007D3962">
        <w:tc>
          <w:tcPr>
            <w:tcW w:w="788" w:type="dxa"/>
            <w:shd w:val="clear" w:color="auto" w:fill="auto"/>
          </w:tcPr>
          <w:p w14:paraId="0FE37B60" w14:textId="753A518E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</w:rPr>
              <w:t>6</w:t>
            </w:r>
          </w:p>
        </w:tc>
        <w:tc>
          <w:tcPr>
            <w:tcW w:w="2554" w:type="dxa"/>
            <w:shd w:val="clear" w:color="auto" w:fill="auto"/>
          </w:tcPr>
          <w:p w14:paraId="2500C2E1" w14:textId="78999632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dam i Agnieszka Grabowscy</w:t>
            </w:r>
          </w:p>
        </w:tc>
        <w:tc>
          <w:tcPr>
            <w:tcW w:w="1776" w:type="dxa"/>
            <w:shd w:val="clear" w:color="auto" w:fill="auto"/>
          </w:tcPr>
          <w:p w14:paraId="294103A3" w14:textId="3723E97C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2 268,74</w:t>
            </w:r>
          </w:p>
        </w:tc>
        <w:tc>
          <w:tcPr>
            <w:tcW w:w="1771" w:type="dxa"/>
            <w:shd w:val="clear" w:color="auto" w:fill="auto"/>
          </w:tcPr>
          <w:p w14:paraId="3E354C25" w14:textId="77C1147B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lga z tytułu nabycia gruntu</w:t>
            </w:r>
          </w:p>
        </w:tc>
        <w:tc>
          <w:tcPr>
            <w:tcW w:w="2397" w:type="dxa"/>
            <w:shd w:val="clear" w:color="auto" w:fill="auto"/>
          </w:tcPr>
          <w:p w14:paraId="1DB70FAB" w14:textId="5AD6072F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rt. 12 ust. 1 pkt 4 lit. a) ustawy </w:t>
            </w: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  <w:t>z dnia 15 listopada 1984 r. o podatku rolnym</w:t>
            </w:r>
          </w:p>
        </w:tc>
      </w:tr>
      <w:tr w:rsidR="00003529" w:rsidRPr="00003529" w14:paraId="3B1A318C" w14:textId="77777777" w:rsidTr="007D3962">
        <w:tc>
          <w:tcPr>
            <w:tcW w:w="788" w:type="dxa"/>
            <w:shd w:val="clear" w:color="auto" w:fill="auto"/>
          </w:tcPr>
          <w:p w14:paraId="57FE2169" w14:textId="5957BD54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</w:rPr>
              <w:t>7</w:t>
            </w:r>
          </w:p>
        </w:tc>
        <w:tc>
          <w:tcPr>
            <w:tcW w:w="2554" w:type="dxa"/>
            <w:shd w:val="clear" w:color="auto" w:fill="auto"/>
          </w:tcPr>
          <w:p w14:paraId="4B54A8F0" w14:textId="1FAC1062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ia Brzezińska</w:t>
            </w:r>
          </w:p>
        </w:tc>
        <w:tc>
          <w:tcPr>
            <w:tcW w:w="1776" w:type="dxa"/>
            <w:shd w:val="clear" w:color="auto" w:fill="auto"/>
          </w:tcPr>
          <w:p w14:paraId="09E1D954" w14:textId="26FD3866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  613,50</w:t>
            </w:r>
          </w:p>
        </w:tc>
        <w:tc>
          <w:tcPr>
            <w:tcW w:w="1771" w:type="dxa"/>
            <w:shd w:val="clear" w:color="auto" w:fill="auto"/>
          </w:tcPr>
          <w:p w14:paraId="385B32B3" w14:textId="5B696EC1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lga z tytułu nabycia gruntu</w:t>
            </w:r>
          </w:p>
        </w:tc>
        <w:tc>
          <w:tcPr>
            <w:tcW w:w="2397" w:type="dxa"/>
            <w:shd w:val="clear" w:color="auto" w:fill="auto"/>
          </w:tcPr>
          <w:p w14:paraId="1DB4C5EF" w14:textId="73A6339C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rt. 12 ust. 1 pkt 4 lit. a) ustawy </w:t>
            </w: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  <w:t>z dnia 15 listopada 1984 r. o podatku rolnym</w:t>
            </w:r>
          </w:p>
        </w:tc>
      </w:tr>
      <w:tr w:rsidR="00003529" w:rsidRPr="00003529" w14:paraId="57D64766" w14:textId="77777777" w:rsidTr="007D3962">
        <w:tc>
          <w:tcPr>
            <w:tcW w:w="788" w:type="dxa"/>
            <w:shd w:val="clear" w:color="auto" w:fill="auto"/>
          </w:tcPr>
          <w:p w14:paraId="76EBABE3" w14:textId="16072C64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</w:rPr>
              <w:t>8</w:t>
            </w:r>
          </w:p>
        </w:tc>
        <w:tc>
          <w:tcPr>
            <w:tcW w:w="2554" w:type="dxa"/>
            <w:shd w:val="clear" w:color="auto" w:fill="auto"/>
          </w:tcPr>
          <w:p w14:paraId="4A2E101C" w14:textId="5CAD1963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cek i Agnieszka Przetak</w:t>
            </w:r>
          </w:p>
        </w:tc>
        <w:tc>
          <w:tcPr>
            <w:tcW w:w="1776" w:type="dxa"/>
            <w:shd w:val="clear" w:color="auto" w:fill="auto"/>
          </w:tcPr>
          <w:p w14:paraId="642CEAB2" w14:textId="77B3C94C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   906,38</w:t>
            </w:r>
          </w:p>
        </w:tc>
        <w:tc>
          <w:tcPr>
            <w:tcW w:w="1771" w:type="dxa"/>
            <w:shd w:val="clear" w:color="auto" w:fill="auto"/>
          </w:tcPr>
          <w:p w14:paraId="2A34976A" w14:textId="473E5CC0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lga z tytułu nabycia gruntu</w:t>
            </w:r>
          </w:p>
        </w:tc>
        <w:tc>
          <w:tcPr>
            <w:tcW w:w="2397" w:type="dxa"/>
            <w:shd w:val="clear" w:color="auto" w:fill="auto"/>
          </w:tcPr>
          <w:p w14:paraId="3EA194CD" w14:textId="67973E7D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rt. 12 ust. 1 pkt 4 lit. a) ustawy </w:t>
            </w: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  <w:t>z dnia 15 listopada 1984 r. o podatku rolnym</w:t>
            </w:r>
          </w:p>
        </w:tc>
      </w:tr>
      <w:tr w:rsidR="00003529" w:rsidRPr="00003529" w14:paraId="50511752" w14:textId="77777777" w:rsidTr="007D3962">
        <w:tc>
          <w:tcPr>
            <w:tcW w:w="788" w:type="dxa"/>
            <w:shd w:val="clear" w:color="auto" w:fill="auto"/>
          </w:tcPr>
          <w:p w14:paraId="527E0678" w14:textId="2C3EA8E2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</w:rPr>
              <w:t>9</w:t>
            </w:r>
          </w:p>
        </w:tc>
        <w:tc>
          <w:tcPr>
            <w:tcW w:w="2554" w:type="dxa"/>
            <w:shd w:val="clear" w:color="auto" w:fill="auto"/>
          </w:tcPr>
          <w:p w14:paraId="47CB1172" w14:textId="42238F88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Zbigniew Rykowski </w:t>
            </w:r>
          </w:p>
        </w:tc>
        <w:tc>
          <w:tcPr>
            <w:tcW w:w="1776" w:type="dxa"/>
            <w:shd w:val="clear" w:color="auto" w:fill="auto"/>
          </w:tcPr>
          <w:p w14:paraId="546912D0" w14:textId="69462ACC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 5 125,00</w:t>
            </w:r>
          </w:p>
        </w:tc>
        <w:tc>
          <w:tcPr>
            <w:tcW w:w="1771" w:type="dxa"/>
            <w:shd w:val="clear" w:color="auto" w:fill="auto"/>
          </w:tcPr>
          <w:p w14:paraId="5E038B94" w14:textId="43E4BE82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lga inwestycyjna</w:t>
            </w:r>
          </w:p>
        </w:tc>
        <w:tc>
          <w:tcPr>
            <w:tcW w:w="2397" w:type="dxa"/>
            <w:shd w:val="clear" w:color="auto" w:fill="auto"/>
          </w:tcPr>
          <w:p w14:paraId="490E9AAF" w14:textId="396D585E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rt. 13 ust. 1 – 3, art. 13d ust. 1 - 5  ustawy </w:t>
            </w: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  <w:t>z dnia 15 listopada 1984 r. o podatku rolnym</w:t>
            </w:r>
          </w:p>
        </w:tc>
      </w:tr>
      <w:tr w:rsidR="00003529" w:rsidRPr="00003529" w14:paraId="08941484" w14:textId="77777777" w:rsidTr="007D3962">
        <w:tc>
          <w:tcPr>
            <w:tcW w:w="788" w:type="dxa"/>
            <w:shd w:val="clear" w:color="auto" w:fill="auto"/>
          </w:tcPr>
          <w:p w14:paraId="51F88645" w14:textId="3FD865E1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</w:rPr>
              <w:t>10</w:t>
            </w:r>
          </w:p>
        </w:tc>
        <w:tc>
          <w:tcPr>
            <w:tcW w:w="2554" w:type="dxa"/>
            <w:shd w:val="clear" w:color="auto" w:fill="auto"/>
          </w:tcPr>
          <w:p w14:paraId="4643EAF8" w14:textId="32E3F181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zena Miączyńska</w:t>
            </w:r>
          </w:p>
        </w:tc>
        <w:tc>
          <w:tcPr>
            <w:tcW w:w="1776" w:type="dxa"/>
            <w:shd w:val="clear" w:color="auto" w:fill="auto"/>
          </w:tcPr>
          <w:p w14:paraId="369A0722" w14:textId="6DB4B628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 416,67</w:t>
            </w:r>
          </w:p>
        </w:tc>
        <w:tc>
          <w:tcPr>
            <w:tcW w:w="1771" w:type="dxa"/>
            <w:shd w:val="clear" w:color="auto" w:fill="auto"/>
          </w:tcPr>
          <w:p w14:paraId="4E10716D" w14:textId="48BD03A2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lga inwestycyjna</w:t>
            </w:r>
          </w:p>
        </w:tc>
        <w:tc>
          <w:tcPr>
            <w:tcW w:w="2397" w:type="dxa"/>
            <w:shd w:val="clear" w:color="auto" w:fill="auto"/>
          </w:tcPr>
          <w:p w14:paraId="67DC46C6" w14:textId="14B3FCF1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rt. 13 ust. 1 – 3, art. 13d ust. 1 - 5  ustawy </w:t>
            </w: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  <w:t>z dnia 15 listopada 1984 r. o podatku rolnym</w:t>
            </w:r>
          </w:p>
        </w:tc>
      </w:tr>
      <w:tr w:rsidR="00003529" w:rsidRPr="00003529" w14:paraId="741AE9FB" w14:textId="77777777" w:rsidTr="007D3962">
        <w:tc>
          <w:tcPr>
            <w:tcW w:w="788" w:type="dxa"/>
            <w:shd w:val="clear" w:color="auto" w:fill="auto"/>
          </w:tcPr>
          <w:p w14:paraId="33E3C5B9" w14:textId="24E3643B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</w:rPr>
              <w:t>11</w:t>
            </w:r>
          </w:p>
        </w:tc>
        <w:tc>
          <w:tcPr>
            <w:tcW w:w="2554" w:type="dxa"/>
            <w:shd w:val="clear" w:color="auto" w:fill="auto"/>
          </w:tcPr>
          <w:p w14:paraId="442525C5" w14:textId="5EA6571C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irosław Kisielewski</w:t>
            </w:r>
          </w:p>
        </w:tc>
        <w:tc>
          <w:tcPr>
            <w:tcW w:w="1776" w:type="dxa"/>
            <w:shd w:val="clear" w:color="auto" w:fill="auto"/>
          </w:tcPr>
          <w:p w14:paraId="6026CF0E" w14:textId="2E68B759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 9 500,00</w:t>
            </w:r>
          </w:p>
        </w:tc>
        <w:tc>
          <w:tcPr>
            <w:tcW w:w="1771" w:type="dxa"/>
            <w:shd w:val="clear" w:color="auto" w:fill="auto"/>
          </w:tcPr>
          <w:p w14:paraId="4BE239C8" w14:textId="024E9393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lga inwestycyjna</w:t>
            </w:r>
          </w:p>
        </w:tc>
        <w:tc>
          <w:tcPr>
            <w:tcW w:w="2397" w:type="dxa"/>
            <w:shd w:val="clear" w:color="auto" w:fill="auto"/>
          </w:tcPr>
          <w:p w14:paraId="40CF8480" w14:textId="1A04497D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rt. 13 ust. 1 – 3, art. 13d ust. 1 - 5  ustawy </w:t>
            </w: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  <w:t xml:space="preserve">z dnia 15 listopada 1984 r. </w:t>
            </w: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o podatku rolnym</w:t>
            </w:r>
          </w:p>
        </w:tc>
      </w:tr>
      <w:tr w:rsidR="00003529" w:rsidRPr="00003529" w14:paraId="65FBA581" w14:textId="77777777" w:rsidTr="007D3962">
        <w:tc>
          <w:tcPr>
            <w:tcW w:w="788" w:type="dxa"/>
            <w:shd w:val="clear" w:color="auto" w:fill="auto"/>
          </w:tcPr>
          <w:p w14:paraId="2ECAF606" w14:textId="3046C515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</w:rPr>
              <w:lastRenderedPageBreak/>
              <w:t>12</w:t>
            </w:r>
          </w:p>
        </w:tc>
        <w:tc>
          <w:tcPr>
            <w:tcW w:w="2554" w:type="dxa"/>
            <w:shd w:val="clear" w:color="auto" w:fill="auto"/>
          </w:tcPr>
          <w:p w14:paraId="3B4CFE79" w14:textId="1B2822DE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yszard </w:t>
            </w:r>
            <w:proofErr w:type="spellStart"/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aderewski</w:t>
            </w:r>
            <w:proofErr w:type="spellEnd"/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</w:tcPr>
          <w:p w14:paraId="13CB4DF0" w14:textId="6DCE5A97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 8 250,00</w:t>
            </w:r>
          </w:p>
        </w:tc>
        <w:tc>
          <w:tcPr>
            <w:tcW w:w="1771" w:type="dxa"/>
            <w:shd w:val="clear" w:color="auto" w:fill="auto"/>
          </w:tcPr>
          <w:p w14:paraId="7979ABD4" w14:textId="207638AF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lga inwestycyjna</w:t>
            </w:r>
          </w:p>
        </w:tc>
        <w:tc>
          <w:tcPr>
            <w:tcW w:w="2397" w:type="dxa"/>
            <w:shd w:val="clear" w:color="auto" w:fill="auto"/>
          </w:tcPr>
          <w:p w14:paraId="4BC1D455" w14:textId="73750CD8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rt. 13 ust. 1 – 3, art. 13d ust. 1 - 5  ustawy </w:t>
            </w: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  <w:t>z dnia 15 listopada 1984 r. o podatku rolnym</w:t>
            </w:r>
          </w:p>
        </w:tc>
      </w:tr>
      <w:tr w:rsidR="00003529" w:rsidRPr="00003529" w14:paraId="787E3A6C" w14:textId="77777777" w:rsidTr="007D3962">
        <w:tc>
          <w:tcPr>
            <w:tcW w:w="788" w:type="dxa"/>
            <w:shd w:val="clear" w:color="auto" w:fill="auto"/>
          </w:tcPr>
          <w:p w14:paraId="3EDA8766" w14:textId="71D59CBF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</w:rPr>
              <w:t>13</w:t>
            </w:r>
          </w:p>
        </w:tc>
        <w:tc>
          <w:tcPr>
            <w:tcW w:w="2554" w:type="dxa"/>
            <w:shd w:val="clear" w:color="auto" w:fill="auto"/>
          </w:tcPr>
          <w:p w14:paraId="6089244D" w14:textId="50701D02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nata Purzycka </w:t>
            </w:r>
          </w:p>
        </w:tc>
        <w:tc>
          <w:tcPr>
            <w:tcW w:w="1776" w:type="dxa"/>
            <w:shd w:val="clear" w:color="auto" w:fill="auto"/>
          </w:tcPr>
          <w:p w14:paraId="08428C6C" w14:textId="7815B58F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 9 250,00</w:t>
            </w:r>
          </w:p>
        </w:tc>
        <w:tc>
          <w:tcPr>
            <w:tcW w:w="1771" w:type="dxa"/>
            <w:shd w:val="clear" w:color="auto" w:fill="auto"/>
          </w:tcPr>
          <w:p w14:paraId="7C11B4AB" w14:textId="73E31500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lga inwestycyjna</w:t>
            </w:r>
          </w:p>
        </w:tc>
        <w:tc>
          <w:tcPr>
            <w:tcW w:w="2397" w:type="dxa"/>
            <w:shd w:val="clear" w:color="auto" w:fill="auto"/>
          </w:tcPr>
          <w:p w14:paraId="4E4CEF1E" w14:textId="3B1EACD1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rt. 13 ust. 1 – 3, art. 13d ust. 1 - 5  ustawy </w:t>
            </w: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  <w:t>z dnia 15 listopada 1984 r. o podatku rolnym</w:t>
            </w:r>
          </w:p>
        </w:tc>
      </w:tr>
      <w:tr w:rsidR="00003529" w:rsidRPr="00003529" w14:paraId="73566B7F" w14:textId="77777777" w:rsidTr="007D3962">
        <w:tc>
          <w:tcPr>
            <w:tcW w:w="788" w:type="dxa"/>
            <w:shd w:val="clear" w:color="auto" w:fill="auto"/>
          </w:tcPr>
          <w:p w14:paraId="05C12A1C" w14:textId="1D360ED5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</w:rPr>
              <w:t>14</w:t>
            </w:r>
          </w:p>
        </w:tc>
        <w:tc>
          <w:tcPr>
            <w:tcW w:w="2554" w:type="dxa"/>
            <w:shd w:val="clear" w:color="auto" w:fill="auto"/>
          </w:tcPr>
          <w:p w14:paraId="5E7930A3" w14:textId="2824C179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ózef Mróz</w:t>
            </w:r>
          </w:p>
        </w:tc>
        <w:tc>
          <w:tcPr>
            <w:tcW w:w="1776" w:type="dxa"/>
            <w:shd w:val="clear" w:color="auto" w:fill="auto"/>
          </w:tcPr>
          <w:p w14:paraId="6A4BCD75" w14:textId="251EFC40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 9 750,00</w:t>
            </w:r>
          </w:p>
        </w:tc>
        <w:tc>
          <w:tcPr>
            <w:tcW w:w="1771" w:type="dxa"/>
            <w:shd w:val="clear" w:color="auto" w:fill="auto"/>
          </w:tcPr>
          <w:p w14:paraId="7915DF16" w14:textId="30BFED0E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lga inwestycyjna</w:t>
            </w:r>
          </w:p>
        </w:tc>
        <w:tc>
          <w:tcPr>
            <w:tcW w:w="2397" w:type="dxa"/>
            <w:shd w:val="clear" w:color="auto" w:fill="auto"/>
          </w:tcPr>
          <w:p w14:paraId="571C4A2C" w14:textId="6E8046AA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rt. 13 ust. 1 – 3, art. 13d ust. 1 - 5  ustawy </w:t>
            </w: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  <w:t>z dnia 15 listopada 1984 r. o podatku rolnym</w:t>
            </w:r>
          </w:p>
        </w:tc>
      </w:tr>
      <w:tr w:rsidR="00003529" w:rsidRPr="00003529" w14:paraId="53AE4F86" w14:textId="77777777" w:rsidTr="007D3962">
        <w:tc>
          <w:tcPr>
            <w:tcW w:w="788" w:type="dxa"/>
            <w:shd w:val="clear" w:color="auto" w:fill="auto"/>
          </w:tcPr>
          <w:p w14:paraId="556A9388" w14:textId="6630499D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</w:rPr>
              <w:t>15</w:t>
            </w:r>
          </w:p>
        </w:tc>
        <w:tc>
          <w:tcPr>
            <w:tcW w:w="2554" w:type="dxa"/>
            <w:shd w:val="clear" w:color="auto" w:fill="auto"/>
          </w:tcPr>
          <w:p w14:paraId="74AAB56D" w14:textId="72B8BA54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itold Więcek</w:t>
            </w:r>
          </w:p>
        </w:tc>
        <w:tc>
          <w:tcPr>
            <w:tcW w:w="1776" w:type="dxa"/>
            <w:shd w:val="clear" w:color="auto" w:fill="auto"/>
          </w:tcPr>
          <w:p w14:paraId="53FEFB73" w14:textId="33D119A9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 7 982,50</w:t>
            </w:r>
          </w:p>
        </w:tc>
        <w:tc>
          <w:tcPr>
            <w:tcW w:w="1771" w:type="dxa"/>
            <w:shd w:val="clear" w:color="auto" w:fill="auto"/>
          </w:tcPr>
          <w:p w14:paraId="7801577F" w14:textId="77D226A8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lga inwestycyjna</w:t>
            </w:r>
          </w:p>
        </w:tc>
        <w:tc>
          <w:tcPr>
            <w:tcW w:w="2397" w:type="dxa"/>
            <w:shd w:val="clear" w:color="auto" w:fill="auto"/>
          </w:tcPr>
          <w:p w14:paraId="6686927A" w14:textId="5AE903C1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rt. 13 ust. 1 – 3, art. 13d ust. 1 - 5  ustawy </w:t>
            </w: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  <w:t>z dnia 15 listopada 1984 r. o podatku rolnym</w:t>
            </w:r>
          </w:p>
        </w:tc>
      </w:tr>
      <w:tr w:rsidR="00003529" w:rsidRPr="00003529" w14:paraId="616DBE85" w14:textId="77777777" w:rsidTr="007D3962">
        <w:tc>
          <w:tcPr>
            <w:tcW w:w="788" w:type="dxa"/>
            <w:shd w:val="clear" w:color="auto" w:fill="auto"/>
          </w:tcPr>
          <w:p w14:paraId="60ACA0FC" w14:textId="38AF9A50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</w:rPr>
              <w:t>16</w:t>
            </w:r>
          </w:p>
        </w:tc>
        <w:tc>
          <w:tcPr>
            <w:tcW w:w="2554" w:type="dxa"/>
            <w:shd w:val="clear" w:color="auto" w:fill="auto"/>
          </w:tcPr>
          <w:p w14:paraId="59A8D1B1" w14:textId="365CA25F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iotr </w:t>
            </w:r>
            <w:proofErr w:type="spellStart"/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iotrak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14:paraId="3C814D97" w14:textId="1ACDDBE6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7 987,81</w:t>
            </w:r>
          </w:p>
        </w:tc>
        <w:tc>
          <w:tcPr>
            <w:tcW w:w="1771" w:type="dxa"/>
            <w:shd w:val="clear" w:color="auto" w:fill="auto"/>
          </w:tcPr>
          <w:p w14:paraId="478A6EF9" w14:textId="6679C1AC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lga inwestycyjna</w:t>
            </w:r>
          </w:p>
        </w:tc>
        <w:tc>
          <w:tcPr>
            <w:tcW w:w="2397" w:type="dxa"/>
            <w:shd w:val="clear" w:color="auto" w:fill="auto"/>
          </w:tcPr>
          <w:p w14:paraId="24D02D7C" w14:textId="56247C01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rt. 13 ust. 1 – 3, art. 13d ust. 1 - 5  ustawy </w:t>
            </w: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  <w:t>z dnia 15 listopada 1984 r. o podatku rolnym</w:t>
            </w:r>
          </w:p>
        </w:tc>
      </w:tr>
      <w:tr w:rsidR="00003529" w:rsidRPr="00003529" w14:paraId="73191A06" w14:textId="77777777" w:rsidTr="007D3962">
        <w:tc>
          <w:tcPr>
            <w:tcW w:w="788" w:type="dxa"/>
            <w:shd w:val="clear" w:color="auto" w:fill="auto"/>
          </w:tcPr>
          <w:p w14:paraId="02A54B37" w14:textId="2D4F1154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</w:rPr>
              <w:t>17</w:t>
            </w:r>
          </w:p>
        </w:tc>
        <w:tc>
          <w:tcPr>
            <w:tcW w:w="2554" w:type="dxa"/>
            <w:shd w:val="clear" w:color="auto" w:fill="auto"/>
          </w:tcPr>
          <w:p w14:paraId="1A432A3D" w14:textId="0DC5B602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ichał Kobyliński</w:t>
            </w:r>
          </w:p>
        </w:tc>
        <w:tc>
          <w:tcPr>
            <w:tcW w:w="1776" w:type="dxa"/>
            <w:shd w:val="clear" w:color="auto" w:fill="auto"/>
          </w:tcPr>
          <w:p w14:paraId="1DB834EA" w14:textId="74E41270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 150,00</w:t>
            </w:r>
          </w:p>
        </w:tc>
        <w:tc>
          <w:tcPr>
            <w:tcW w:w="1771" w:type="dxa"/>
            <w:shd w:val="clear" w:color="auto" w:fill="auto"/>
          </w:tcPr>
          <w:p w14:paraId="3ED2BBD1" w14:textId="6CA436DD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lga inwestycyjna</w:t>
            </w:r>
          </w:p>
        </w:tc>
        <w:tc>
          <w:tcPr>
            <w:tcW w:w="2397" w:type="dxa"/>
            <w:shd w:val="clear" w:color="auto" w:fill="auto"/>
          </w:tcPr>
          <w:p w14:paraId="357C0D5B" w14:textId="74270B3D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rt. 13 ust. 1 – 3, art. 13d ust. 1 - 5  ustawy </w:t>
            </w: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  <w:t>z dnia 15 listopada 1984 r. o podatku rolnym</w:t>
            </w:r>
          </w:p>
        </w:tc>
      </w:tr>
      <w:tr w:rsidR="00003529" w:rsidRPr="00003529" w14:paraId="5E8B7245" w14:textId="77777777" w:rsidTr="007D3962">
        <w:tc>
          <w:tcPr>
            <w:tcW w:w="788" w:type="dxa"/>
            <w:shd w:val="clear" w:color="auto" w:fill="auto"/>
          </w:tcPr>
          <w:p w14:paraId="141F2B3F" w14:textId="57F347C3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</w:rPr>
              <w:t>18</w:t>
            </w:r>
          </w:p>
        </w:tc>
        <w:tc>
          <w:tcPr>
            <w:tcW w:w="2554" w:type="dxa"/>
            <w:shd w:val="clear" w:color="auto" w:fill="auto"/>
          </w:tcPr>
          <w:p w14:paraId="0ACAD07A" w14:textId="254C22BB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oman i Teresa </w:t>
            </w:r>
            <w:proofErr w:type="spellStart"/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rystkiewicz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14:paraId="21ACA1D4" w14:textId="74DD180D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 9 266,00</w:t>
            </w:r>
          </w:p>
        </w:tc>
        <w:tc>
          <w:tcPr>
            <w:tcW w:w="1771" w:type="dxa"/>
            <w:shd w:val="clear" w:color="auto" w:fill="auto"/>
          </w:tcPr>
          <w:p w14:paraId="76C8FCC2" w14:textId="60F0ACCC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lga inwestycyjna</w:t>
            </w:r>
          </w:p>
        </w:tc>
        <w:tc>
          <w:tcPr>
            <w:tcW w:w="2397" w:type="dxa"/>
            <w:shd w:val="clear" w:color="auto" w:fill="auto"/>
          </w:tcPr>
          <w:p w14:paraId="179587E7" w14:textId="75D45D7F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rt. 13 ust. 1 – 3, art. 13d ust. 1 - 5  ustawy </w:t>
            </w: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  <w:t>z dnia 15 listopada 1984 r. o podatku rolnym</w:t>
            </w:r>
          </w:p>
        </w:tc>
      </w:tr>
      <w:tr w:rsidR="00003529" w:rsidRPr="00003529" w14:paraId="60465E2E" w14:textId="77777777" w:rsidTr="007D3962">
        <w:tc>
          <w:tcPr>
            <w:tcW w:w="788" w:type="dxa"/>
            <w:shd w:val="clear" w:color="auto" w:fill="auto"/>
          </w:tcPr>
          <w:p w14:paraId="6748D106" w14:textId="59F6947A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</w:rPr>
              <w:t>19</w:t>
            </w:r>
          </w:p>
        </w:tc>
        <w:tc>
          <w:tcPr>
            <w:tcW w:w="2554" w:type="dxa"/>
            <w:shd w:val="clear" w:color="auto" w:fill="auto"/>
          </w:tcPr>
          <w:p w14:paraId="6F87B15D" w14:textId="0DAF113A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erzy Karaszewski</w:t>
            </w:r>
          </w:p>
        </w:tc>
        <w:tc>
          <w:tcPr>
            <w:tcW w:w="1776" w:type="dxa"/>
            <w:shd w:val="clear" w:color="auto" w:fill="auto"/>
          </w:tcPr>
          <w:p w14:paraId="43AC22FD" w14:textId="10348F4D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 7 475,00</w:t>
            </w:r>
          </w:p>
        </w:tc>
        <w:tc>
          <w:tcPr>
            <w:tcW w:w="1771" w:type="dxa"/>
            <w:shd w:val="clear" w:color="auto" w:fill="auto"/>
          </w:tcPr>
          <w:p w14:paraId="3DC71475" w14:textId="4B6A3D69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lga inwestycyjna</w:t>
            </w:r>
          </w:p>
        </w:tc>
        <w:tc>
          <w:tcPr>
            <w:tcW w:w="2397" w:type="dxa"/>
            <w:shd w:val="clear" w:color="auto" w:fill="auto"/>
          </w:tcPr>
          <w:p w14:paraId="1968B076" w14:textId="67585CA8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rt. 13 ust. 1 – 3, art. 13d ust. 1 - 5  ustawy </w:t>
            </w: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  <w:t>z dnia 15 listopada 1984 r. o podatku rolnym</w:t>
            </w:r>
          </w:p>
        </w:tc>
      </w:tr>
      <w:tr w:rsidR="00003529" w:rsidRPr="00003529" w14:paraId="54067506" w14:textId="77777777" w:rsidTr="007D3962">
        <w:tc>
          <w:tcPr>
            <w:tcW w:w="788" w:type="dxa"/>
            <w:shd w:val="clear" w:color="auto" w:fill="auto"/>
          </w:tcPr>
          <w:p w14:paraId="0ACFB6E5" w14:textId="30FB85A9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</w:rPr>
              <w:t>20</w:t>
            </w:r>
          </w:p>
        </w:tc>
        <w:tc>
          <w:tcPr>
            <w:tcW w:w="2554" w:type="dxa"/>
            <w:shd w:val="clear" w:color="auto" w:fill="auto"/>
          </w:tcPr>
          <w:p w14:paraId="5DA819AD" w14:textId="5C5C0D40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eszek Rucki</w:t>
            </w:r>
          </w:p>
        </w:tc>
        <w:tc>
          <w:tcPr>
            <w:tcW w:w="1776" w:type="dxa"/>
            <w:shd w:val="clear" w:color="auto" w:fill="auto"/>
          </w:tcPr>
          <w:p w14:paraId="14EDDB51" w14:textId="527538ED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 7 625,00</w:t>
            </w:r>
          </w:p>
        </w:tc>
        <w:tc>
          <w:tcPr>
            <w:tcW w:w="1771" w:type="dxa"/>
            <w:shd w:val="clear" w:color="auto" w:fill="auto"/>
          </w:tcPr>
          <w:p w14:paraId="04036143" w14:textId="7615AC6B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lga inwestycyjna</w:t>
            </w:r>
          </w:p>
        </w:tc>
        <w:tc>
          <w:tcPr>
            <w:tcW w:w="2397" w:type="dxa"/>
            <w:shd w:val="clear" w:color="auto" w:fill="auto"/>
          </w:tcPr>
          <w:p w14:paraId="10B6E89C" w14:textId="24818068" w:rsidR="00003529" w:rsidRPr="00003529" w:rsidRDefault="00003529" w:rsidP="00003529">
            <w:pPr>
              <w:rPr>
                <w:rFonts w:ascii="Calibri" w:hAnsi="Calibri" w:cs="Calibri"/>
                <w:color w:val="000000" w:themeColor="text1"/>
              </w:rPr>
            </w:pP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rt. 13 ust. 1 – 3, art. 13d ust. 1 - 5  ustawy </w:t>
            </w:r>
            <w:r w:rsidRPr="00003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  <w:t>z dnia 15 listopada 1984 r. o podatku rolnym</w:t>
            </w:r>
          </w:p>
        </w:tc>
      </w:tr>
    </w:tbl>
    <w:p w14:paraId="59D6910B" w14:textId="77777777" w:rsidR="00E401C8" w:rsidRPr="00003529" w:rsidRDefault="00E401C8" w:rsidP="00E401C8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  <w:color w:val="000000" w:themeColor="text1"/>
        </w:rPr>
      </w:pPr>
    </w:p>
    <w:p w14:paraId="3A9B9F36" w14:textId="2D5F2DD8" w:rsidR="00E401C8" w:rsidRPr="00136B7A" w:rsidRDefault="00E401C8" w:rsidP="00E401C8">
      <w:pPr>
        <w:pStyle w:val="NormalnyWeb"/>
        <w:spacing w:before="0" w:beforeAutospacing="0" w:after="0" w:line="360" w:lineRule="auto"/>
        <w:jc w:val="both"/>
        <w:rPr>
          <w:rStyle w:val="Pogrubienie"/>
          <w:rFonts w:ascii="Calibri" w:hAnsi="Calibri" w:cs="Calibri"/>
        </w:rPr>
      </w:pPr>
      <w:r w:rsidRPr="00136B7A">
        <w:rPr>
          <w:rFonts w:ascii="Calibri" w:hAnsi="Calibri" w:cs="Calibri"/>
          <w:b/>
          <w:bCs/>
        </w:rPr>
        <w:t>7.</w:t>
      </w:r>
      <w:r w:rsidRPr="00136B7A">
        <w:rPr>
          <w:rFonts w:ascii="Calibri" w:hAnsi="Calibri" w:cs="Calibri"/>
        </w:rPr>
        <w:t xml:space="preserve"> Wykaz osób prawnych i fizycznych oraz jednostek organizacyjnych nieposiadających osobowości prawnej, którym udzielono pomocy publicznej - </w:t>
      </w:r>
      <w:r w:rsidRPr="00136B7A">
        <w:rPr>
          <w:rFonts w:ascii="Calibri" w:hAnsi="Calibri" w:cs="Calibri"/>
          <w:b/>
          <w:bCs/>
        </w:rPr>
        <w:t>załącznik nr 1 do zarządzenia.</w:t>
      </w:r>
    </w:p>
    <w:p w14:paraId="7F37BDAB" w14:textId="77777777" w:rsidR="00E401C8" w:rsidRPr="00136B7A" w:rsidRDefault="00E401C8" w:rsidP="00E401C8">
      <w:pPr>
        <w:pStyle w:val="NormalnyWeb"/>
        <w:spacing w:before="0" w:beforeAutospacing="0" w:after="0" w:line="360" w:lineRule="auto"/>
        <w:rPr>
          <w:rFonts w:ascii="Calibri" w:hAnsi="Calibri" w:cs="Calibri"/>
        </w:rPr>
      </w:pPr>
      <w:r w:rsidRPr="00136B7A">
        <w:rPr>
          <w:rStyle w:val="Pogrubienie"/>
          <w:rFonts w:ascii="Calibri" w:hAnsi="Calibri" w:cs="Calibri"/>
        </w:rPr>
        <w:t>§ 2.</w:t>
      </w:r>
      <w:r w:rsidRPr="00136B7A">
        <w:rPr>
          <w:rFonts w:ascii="Calibri" w:hAnsi="Calibri" w:cs="Calibri"/>
        </w:rPr>
        <w:t xml:space="preserve"> Zarządzenie wchodzi w życie z dniem podpisania.</w:t>
      </w:r>
    </w:p>
    <w:p w14:paraId="18744E45" w14:textId="77777777" w:rsidR="00E401C8" w:rsidRPr="00136B7A" w:rsidRDefault="00E401C8" w:rsidP="00E401C8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</w:rPr>
      </w:pPr>
      <w:r w:rsidRPr="00136B7A">
        <w:rPr>
          <w:rFonts w:ascii="Calibri" w:hAnsi="Calibri" w:cs="Calibri"/>
        </w:rPr>
        <w:t> </w:t>
      </w:r>
    </w:p>
    <w:p w14:paraId="40EB7E5D" w14:textId="54B3E66B" w:rsidR="00E401C8" w:rsidRDefault="00E401C8" w:rsidP="00E401C8">
      <w:pPr>
        <w:pStyle w:val="NormalnyWeb"/>
        <w:spacing w:before="0" w:beforeAutospacing="0" w:after="0"/>
        <w:rPr>
          <w:rFonts w:ascii="Calibri" w:hAnsi="Calibri" w:cs="Calibri"/>
          <w:bCs/>
        </w:rPr>
      </w:pPr>
      <w:r w:rsidRPr="00136B7A">
        <w:rPr>
          <w:rFonts w:ascii="Calibri" w:hAnsi="Calibri" w:cs="Calibri"/>
          <w:bCs/>
        </w:rPr>
        <w:t xml:space="preserve">                                                                   </w:t>
      </w:r>
      <w:r w:rsidR="00DA6C65">
        <w:rPr>
          <w:rFonts w:ascii="Calibri" w:hAnsi="Calibri" w:cs="Calibri"/>
          <w:bCs/>
        </w:rPr>
        <w:tab/>
      </w:r>
      <w:r w:rsidR="00DA6C65">
        <w:rPr>
          <w:rFonts w:ascii="Calibri" w:hAnsi="Calibri" w:cs="Calibri"/>
          <w:bCs/>
        </w:rPr>
        <w:tab/>
      </w:r>
      <w:r w:rsidR="00DA6C65">
        <w:rPr>
          <w:rFonts w:ascii="Calibri" w:hAnsi="Calibri" w:cs="Calibri"/>
          <w:bCs/>
        </w:rPr>
        <w:tab/>
      </w:r>
      <w:r w:rsidR="00DA6C65">
        <w:rPr>
          <w:rFonts w:ascii="Calibri" w:hAnsi="Calibri" w:cs="Calibri"/>
          <w:bCs/>
        </w:rPr>
        <w:tab/>
        <w:t>Wójt Gminy Jednorożec</w:t>
      </w:r>
    </w:p>
    <w:p w14:paraId="49600107" w14:textId="75716667" w:rsidR="00DA6C65" w:rsidRPr="00136B7A" w:rsidRDefault="00DA6C65" w:rsidP="00DA6C65">
      <w:pPr>
        <w:pStyle w:val="NormalnyWeb"/>
        <w:spacing w:before="0" w:beforeAutospacing="0" w:after="0"/>
        <w:ind w:left="4488" w:firstLine="40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/-/ Krzysztof Andrzej </w:t>
      </w:r>
      <w:proofErr w:type="spellStart"/>
      <w:r>
        <w:rPr>
          <w:rFonts w:ascii="Calibri" w:hAnsi="Calibri" w:cs="Calibri"/>
          <w:bCs/>
        </w:rPr>
        <w:t>Iwulski</w:t>
      </w:r>
      <w:proofErr w:type="spellEnd"/>
    </w:p>
    <w:p w14:paraId="255B92B3" w14:textId="77777777" w:rsidR="00E401C8" w:rsidRPr="00136B7A" w:rsidRDefault="00E401C8" w:rsidP="00E401C8">
      <w:pPr>
        <w:pStyle w:val="NormalnyWeb"/>
        <w:spacing w:before="0" w:beforeAutospacing="0" w:after="0"/>
        <w:rPr>
          <w:rFonts w:ascii="Calibri" w:hAnsi="Calibri" w:cs="Calibri"/>
          <w:bCs/>
        </w:rPr>
      </w:pPr>
    </w:p>
    <w:p w14:paraId="5F5E3A43" w14:textId="77777777" w:rsidR="00371669" w:rsidRPr="001A0A00" w:rsidRDefault="00371669" w:rsidP="00E401C8">
      <w:pPr>
        <w:ind w:left="4956" w:firstLine="708"/>
        <w:rPr>
          <w:sz w:val="24"/>
          <w:szCs w:val="24"/>
        </w:rPr>
      </w:pPr>
      <w:r w:rsidRPr="001A0A00">
        <w:rPr>
          <w:sz w:val="24"/>
          <w:szCs w:val="24"/>
        </w:rPr>
        <w:t xml:space="preserve">Załącznik Nr 1 do </w:t>
      </w:r>
    </w:p>
    <w:p w14:paraId="51C61512" w14:textId="5FF083B4" w:rsidR="000D25FE" w:rsidRPr="001A0A00" w:rsidRDefault="00371669" w:rsidP="000D25FE">
      <w:pPr>
        <w:ind w:left="4956" w:firstLine="708"/>
        <w:rPr>
          <w:sz w:val="24"/>
          <w:szCs w:val="24"/>
        </w:rPr>
      </w:pPr>
      <w:r w:rsidRPr="001A0A00">
        <w:rPr>
          <w:sz w:val="24"/>
          <w:szCs w:val="24"/>
        </w:rPr>
        <w:t xml:space="preserve">Zarządzenia Nr </w:t>
      </w:r>
      <w:r w:rsidR="00402545">
        <w:rPr>
          <w:sz w:val="24"/>
          <w:szCs w:val="24"/>
        </w:rPr>
        <w:t>41/2023</w:t>
      </w:r>
    </w:p>
    <w:p w14:paraId="16003F2D" w14:textId="1B001150" w:rsidR="00C56068" w:rsidRPr="001A0A00" w:rsidRDefault="00C56068" w:rsidP="000D25FE">
      <w:pPr>
        <w:ind w:left="4956" w:firstLine="708"/>
        <w:rPr>
          <w:sz w:val="24"/>
          <w:szCs w:val="24"/>
        </w:rPr>
      </w:pPr>
      <w:r w:rsidRPr="001A0A00">
        <w:rPr>
          <w:sz w:val="24"/>
          <w:szCs w:val="24"/>
        </w:rPr>
        <w:t>Wójta Gminy Jednorożec</w:t>
      </w:r>
    </w:p>
    <w:p w14:paraId="105D148F" w14:textId="74B24A6A" w:rsidR="00C56068" w:rsidRPr="001A0A00" w:rsidRDefault="00C56068" w:rsidP="000D25FE">
      <w:pPr>
        <w:ind w:left="4956" w:firstLine="708"/>
        <w:rPr>
          <w:sz w:val="24"/>
          <w:szCs w:val="24"/>
        </w:rPr>
      </w:pPr>
      <w:r w:rsidRPr="001A0A00">
        <w:rPr>
          <w:sz w:val="24"/>
          <w:szCs w:val="24"/>
        </w:rPr>
        <w:t xml:space="preserve"> dnia </w:t>
      </w:r>
      <w:r w:rsidR="00402545">
        <w:rPr>
          <w:sz w:val="24"/>
          <w:szCs w:val="24"/>
        </w:rPr>
        <w:t>19 kwietnia 2023 roku</w:t>
      </w:r>
    </w:p>
    <w:p w14:paraId="55EEFD00" w14:textId="77777777" w:rsidR="00C56068" w:rsidRDefault="00C56068" w:rsidP="000D25FE">
      <w:pPr>
        <w:ind w:left="4956" w:firstLine="708"/>
      </w:pPr>
    </w:p>
    <w:p w14:paraId="46E65972" w14:textId="0C711DF9" w:rsidR="000D25FE" w:rsidRPr="00C56068" w:rsidRDefault="00C56068" w:rsidP="00C56068">
      <w:pPr>
        <w:jc w:val="center"/>
        <w:rPr>
          <w:b/>
          <w:bCs/>
          <w:sz w:val="24"/>
          <w:szCs w:val="24"/>
        </w:rPr>
      </w:pPr>
      <w:r w:rsidRPr="00C56068">
        <w:rPr>
          <w:rFonts w:ascii="Calibri" w:hAnsi="Calibri" w:cs="Calibri"/>
          <w:b/>
          <w:bCs/>
          <w:sz w:val="24"/>
          <w:szCs w:val="24"/>
        </w:rPr>
        <w:t>Wykaz osób prawnych i fizycznych oraz jednostek organizacyjnych nieposiadających osobowości prawnej, którym udzielono pomocy publicznej</w:t>
      </w:r>
    </w:p>
    <w:p w14:paraId="4519D316" w14:textId="77777777" w:rsidR="00C56068" w:rsidRDefault="00C56068" w:rsidP="000D25FE">
      <w:pPr>
        <w:ind w:left="4956" w:firstLine="708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2751"/>
        <w:gridCol w:w="1980"/>
        <w:gridCol w:w="3651"/>
      </w:tblGrid>
      <w:tr w:rsidR="000D25FE" w:rsidRPr="000D25FE" w14:paraId="6753F23F" w14:textId="77777777" w:rsidTr="005E2AE9">
        <w:trPr>
          <w:trHeight w:val="324"/>
        </w:trPr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EF4A7" w14:textId="77777777" w:rsidR="000D25FE" w:rsidRPr="000D25FE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5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C66FC" w14:textId="77777777" w:rsidR="000D25FE" w:rsidRPr="000D25FE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isko i imię lub nazwa beneficjenta pomocy</w:t>
            </w:r>
          </w:p>
        </w:tc>
        <w:tc>
          <w:tcPr>
            <w:tcW w:w="11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7B3DB" w14:textId="77777777" w:rsidR="000D25FE" w:rsidRPr="000D25FE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Wartość nominalna pomocy</w:t>
            </w:r>
          </w:p>
        </w:tc>
        <w:tc>
          <w:tcPr>
            <w:tcW w:w="1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B9806" w14:textId="77777777" w:rsidR="000D25FE" w:rsidRPr="000D25FE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Forma pomocy</w:t>
            </w:r>
          </w:p>
        </w:tc>
      </w:tr>
      <w:tr w:rsidR="000D25FE" w:rsidRPr="000D25FE" w14:paraId="41E2FDB5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1537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B203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ABRAMCZYK JADWIG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FDC16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107,8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B067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91E9E70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BEEB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25DF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ABRAMCZYK WAND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AB081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308,1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2297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416AE58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11C7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D926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ADAMCZYK KRZYSZTOF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5D0A7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92,7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29E1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4D245C2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B3A5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9E34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ANTOSIAK JACEK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24763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250,28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953D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897160B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AF77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4A82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ANTOSIAK MICHAŁ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4FB00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62,65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E065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687A784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5925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CE8F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ANTOSIAK PIOTR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2ADF0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464,9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7B85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3C8787CD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2389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0BC5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ANTOSIAK ROMA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608C8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36,0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BBCD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36DB371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1903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5CE5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ANTOSIAK WIE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ABDD3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407,66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0FAA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5578DB7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9B27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F825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ANTOSIAK WITOLD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78BEF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745,01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02B3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B46FD17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4750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B702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APTACY ANDRZEJ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B633C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737,5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ADC6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2AEC296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83DB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5421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ASFELD LESZEK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562AC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58,93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70CB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83DC3BF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BC31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837F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BAKUŁA KRZYSZTOF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74303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637,71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2ACD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DE1BCDF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B31B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FA76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BAKUŁA PIOTR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502EA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514,2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D9A3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352DB81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773C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17F0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BAKUŁA RAFAŁ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3BC77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 644,7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1D12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BA4008D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BBF1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0119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BAKUŁA ZBIGNIE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03F34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845,05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563D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B2986E5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60C2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CC90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BANACKI JAN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7CB81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309,83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7112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27D87E1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8B97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0B00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BAŃKA ZDZI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DB831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725,56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FD36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61A19A2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2B9C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EB91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BARTOSIEWICZ ADAM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EF24F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22,96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2837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D0D0F2B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65F0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951A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BARTOSIEWICZ KRYSTYN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E955C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960,1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4E9E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126B33C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BA17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E189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BARTOSZEWSKA EW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221D7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691,5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8E56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A3C484F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6CB7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805F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BĄCZEK ZBIGNIE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ACDD9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447,2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7B8D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0AF2FEE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EDDE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4EE7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BERG ARKADI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E3B5A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00,12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7D4E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A4F8249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E960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E58D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BERG KAZIMIER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32930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852,9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004A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68C07EE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6220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45BE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BERG ZBIGNIE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5B1CF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63,3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341B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36D961DC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90D2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9726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BERK DANUT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66A81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1 075,8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09A3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0DB0A39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C172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1120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BERK KACPER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D6EBB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693,61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DF41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FABB628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4190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2060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BERK KRZYSZTOF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F0401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436,68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967B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341351D4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819F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8CEE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BERK PAWEŁ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65A59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538,18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4C76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78DBEC5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6F28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2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30DF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BERK RYSZARD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ABBC8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059 ,00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2AA5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41F054B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C6C7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94C4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BERK ZDZI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0D540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887,9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1E9B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9246CE3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AC77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3FDE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BIAŁCZAK ADAM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115B6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401,81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AABF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D2DC4ED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21CD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9AF9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BIAŁCZAK KLAUDI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2DA66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153,5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1560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37EA500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87A0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E7F1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BIELSKI WIE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F5F30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130,6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3A49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C268E1E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CD0E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7414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BIRAGA KAMIL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10BD4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271,0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F8A3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7589A1B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6CD7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553C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BOBIŃSKI JA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AE0D0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735,45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F735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C0A3EC2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D054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05E3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BOBIŃSKI MICHAŁ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B539F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429,93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3ED7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8516179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65F5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51FD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BOCZKOWSKA WIESŁAW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27523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503,5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47BE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BF629F2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526A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91B1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BOJARSKI TOMA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0A781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5 426,12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6E68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330E53C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41A8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9AEC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BORKOWSKI DARI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352BF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866,12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A61A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FDD779E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7170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B0E0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BORKOWSKI MAREK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716DD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923,0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4E5B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1865AB1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2D60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94DB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BORKOWSKI ZBIGNIE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64B0E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385,18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A241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27B05B6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2332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267B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BORS ŁUKA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1C900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998,3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8BF9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A3B3A94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6C24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7E93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BRUŹDZIAK ROBERT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BEC5B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224,56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72A3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C6D586F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2F4E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9A05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BRUŹDZIAK WŁODZIMIER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96826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 328,33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D504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3EA53C8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66D6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08C9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BRUŹDZIAK ZBIGNIE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D89B0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915,0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81E2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4A61A65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CD24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CF27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BRZEŹNIAK PIOTR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DDFC5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721,58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E790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E91D30D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F838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504D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BRZOZOWA KRYSTYN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88F0B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8 271,4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45D0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BC7B233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A56B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D7EC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BRZOZOWY KAMIL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55908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148,8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55F5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387BEF4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C125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855D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BRZOZOWY KRZYSZTOF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208D3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97,56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959D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3FC3DE2C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5859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38BE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BRZOZOWY MAREK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A519D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04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9DF2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B2786CE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F1E7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19FD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BUCZNIAK TOMA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CD8D0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 232,4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66CC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9FD5505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B3A0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D999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BUDNA ALEKSANDR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A5CDE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654,65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9AC2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09DFB2D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34B0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122F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CHMIELEWSKA AGNIESZK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6D052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608,6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29FE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9BCFA59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9AA0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D206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CHMIELIŃSKI TOMA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17A19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23,2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5C0A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382B622E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CF1D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67FD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CHODKOWSKI JACEK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39141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 176,7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85A4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A50CE90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24E2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C5CE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CHUDZIK MARCI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3ADDA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200,28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1720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A0A762D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1377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A93B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CIACH TERES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0F2FA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870,3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6161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39D6C760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485E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285F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CIĘŻAR MATE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9A59B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004,23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2D51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210F4A4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B8D4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86F7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CIOK JAN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997A1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225,95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ABC2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F0DE98C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6149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FC21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CIOK WAND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6984B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836,13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D533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1D4E9E3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5A32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0322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CIUCHTA KATARZYN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1FEF5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290,3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EB43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A55541E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D9AF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F872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CZAJKOWSKI MIECZY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068F0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349,11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6988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3BB80941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8F92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A7F7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CZAPLICKA JADWIG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8EA92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218,56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BC3E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802D8BC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7D84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0270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CZAPLICKI ANDRZEJ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71E13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644,1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99E8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7EE4643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199B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2A6D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CZAPLICKI MARI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884FD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384,78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2BEC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95DD8B8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A745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E457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CZAPLICKI PRZEMY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C8701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07,5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40CD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34EFABA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FD64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CF81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DĄBKOWSKI MARCI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5E246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775,03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6441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079A711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5794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A6C1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DEMBIŃSKI ANDRZEJ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26DC5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464,52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A2BA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3D5ED72E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B2B9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50A5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DEPTUŁA ANDRZEJ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B73F0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422,18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BBC9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D2B68F9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1CFE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7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0F89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DEPTUŁA MAŁGORZAT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D19C4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95,25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2192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99F7E0F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6EBB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D2AA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DEPTUŁA MIECZY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A8051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626,3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984F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21A9389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3B60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A12C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DEPTUŁA PRZEMY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09638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5 341,43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FC87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74CCE95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AD6D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101D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DĘBEK GRZEGOR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0B275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 319,9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B028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568689A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E064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42EC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DĘBEK PIOTR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29535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20,15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2C5B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E3397B5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1DBB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6305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DĘBIŃSKI RAFAŁ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8D93D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16,5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2C10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E957E2E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FF21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829F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DOMINIK JARO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DA924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274,5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E927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4241634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65ED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207F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DOMINIK MIRO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7A993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710,58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1645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BC10264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4C19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3FC5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DOMINIK WALDEMAR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3CBA7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673,9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894C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5B6E5DB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59D9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B1C2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DUDEK JARO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38811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461,3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7B8B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2B83AC5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CC91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A681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DUDEK MAŁGORZAT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82F2B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234,46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6654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8F06FD2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3799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BC65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DUDEK PAWEŁ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5759E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4 722,2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DD8B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E6CD47C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ECF1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B6C5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DZIELIŃSKI HENRYK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7136D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099,9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118A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40284DC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0438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B91D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DZIELIŃSKI KAZIMIER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7ED35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106,76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3E05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7BF1AA6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FAD2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3C5E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DZIERZĘCKI PATRYK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D1DFD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144,8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46DA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5800ACD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E25A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6445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EBING CEZARY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98A70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8 616,72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0BEA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510AD96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B426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F1A7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EBING JA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85301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515,9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5112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3F7D6EEA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01CD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F840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EBING-ROGUSKA SYLWI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7E5AC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804,7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299A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3A22EE0C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4E4B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82FC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FADEREWSKI RYSZARD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DCE91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 045,7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A726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5897F5B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3110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1557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FĄK KRZYSZTOF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8B635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47,2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2F26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DB45EE5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7932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5623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FĄK MIRO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5950B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948,01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3C89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98E601F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936A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29F1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FERENC MAREK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E7ACA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722,7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9892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925D815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A7AC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3EA6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FILIŃSKI ANDRZEJ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40BF1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30 ,00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B01E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9A5A373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F888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66AC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FRĄCZAK BARBAR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B4151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400,22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57EF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E4920A9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C500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8552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FRONCZAK BOGDA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661E7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478,05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6940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3164BB1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6F0F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76AC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FURMAN KRZYSZTOF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84AD5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858,3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B8E7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B1C29BE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2AFE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3DCC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GADOMSKI SŁAWOMIR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9BBA6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994,93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0A4B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7A253BF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A446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DF55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GADOMSKI WIE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AA622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820,05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44CC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3A983721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39DF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066A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GADOMSKI WIE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DC3B1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528,23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946A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60505E8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7CB3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D1D1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GARLIŃSKI DARI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094F4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922,0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F199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C6A13D9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03F2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41CB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GNATKOWSKI TOMA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DF530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7 394,9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41D7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224CE8E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8549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1AF6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GOLIASZ NIN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38D29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869,12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B504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1466C6A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4C79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AF4C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GOŁĘBIEWSKI EMIL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D6436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19,93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A575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2506BCE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A125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EB34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GOŁĘBIEWSKI KAMIL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0878E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300,0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D277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09C64B2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49AA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E945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GOŁOTA JERZY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DE855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592,6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6E21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778790F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FE06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16E5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GOŁOTA KAZIMIER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20699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022,5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3E80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F283B84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8F05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       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 xml:space="preserve">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8324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lastRenderedPageBreak/>
              <w:t>GOŚ KRYSTYN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DF2B7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843,83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501F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F04C0B9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FFCE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74FB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GOŚ MARI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8FE3C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2 397,46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E21D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577A8CB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2329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C1D0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GOŚ PIOTR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282A3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 000,0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A930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22E0B12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35C8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04B9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GOŹDZIEWSKA BARBAR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045A1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57,81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C1BA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150B1EC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B81D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1CA5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GRABOWSKA BARBAR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C10FE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210,5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4D29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B8A45DF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658E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CF87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GRABOWSKI ANDRZEJ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51089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800,0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8405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7227EE8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728D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5CB9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GRABOWSKI BOGDA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04EC0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36,51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9EEF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5EEE186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B753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C2D8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GRABOWSKI KRZYSZTOF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B3B28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46,0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94BD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7D8FB2A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EC5E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AB17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GRABOWSKI ŁUKA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702D0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673,4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3C49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300F33F7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86A3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F0E9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GRABOWSKI MICHAŁ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00F3F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934,0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5D3E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8D9DD21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9458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DFC4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GRABOWSKI RYSZARD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30EC6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189,23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A8E8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33FC7325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514E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FBA8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GRABOWSKI RYSZARD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4D539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447,9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493F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27C0074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A302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7111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GRABOWSKI STEFA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7FBDF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510,71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6634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4D35624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A0B3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C920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GRABOWSKI SYLWESTER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BAD20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58,46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D8BA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19C2D0D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C801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9CF9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GRABOWSKI TOMA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E7FCC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780,9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96CB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32B7566A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928A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8BD2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GRABOWSKI WALDEMAR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D1CAB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290,1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198F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17C428C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AE9F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D765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GRABOWSKI WIE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13BB2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84,1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C0AE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D5A7E04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1D8E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A691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GRAD MARI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F3F8D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741,9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5B8A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76DD5E2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1501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99C9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GROSZYK HUBERT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9A6AC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974,0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BEF7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A7700BF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3276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B6E4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GRZESZCZAK STANI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1E3FE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 460,13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4777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3C970516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458E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48F7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GRZYB MICHAŁ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14689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015,93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BE25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57EF800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B02E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AE63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GRZYB WOJCIECH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F3383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132,41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7E66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149EB39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CF82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80BE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GUT ZDZI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DE880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400,0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D3DD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BD42A97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1B13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7633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JABŁOŃSKI ADAM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61A96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990,0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6ABA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A4F3F90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2C58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3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0FB1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JACHIMOWSKA ANN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CEDBC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286,98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8F30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1A467B0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634C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2A7D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JAKÓBOWSKA MONIK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E4AEF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967,73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D8C8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8B53853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AAC9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B2A8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JAKUBIAK ZBIGNIE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ADCE7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36,96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9405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3FE5D35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E73E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18E7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JANKOWSKI ANDRZEJ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3E08B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20,88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A28D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1AA483B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A999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204F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JAROCH ANDRZEJ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4BDBD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 963,1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FBEE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B2C3319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1C36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1C9D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JAROCH MARI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A0AC2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727,06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BAEC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5E0E89B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1323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FD2E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JAŚKIEWICZ WIE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BA65D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025,3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A169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68ED4B6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86F0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4EE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JAWOROWSKI JACEK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73128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29,5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5AB7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CA92B08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3089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0EE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JEZNACH ANN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DAF26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421,92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4FD6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3068EE32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4C5F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BA2D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JEZNACH MAREK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40E70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725,6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AEAA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01AD335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6D2C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1C5C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JEZNACH MAREK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C81A9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577,7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7169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40820D9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57A1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A668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JEZNACH WALDEMAR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D1C04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5 358,1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8BBC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272042D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10C1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9670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JÓZWIK TOMA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1885A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 750,75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8A94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EFC2E16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6D27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602B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JURCZAK EUGENI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225D4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063,5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2149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56ACE5C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0BDF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35FA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JURCZAK SŁAWOMIR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95DBC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 639,98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DEDD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D2FC231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B9D8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7127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JURCZAK ZDZI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D4C6E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339,7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9FDF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DC11E7D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9C21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8DD8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JUŹWIK JA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75BB6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376,13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61C8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12D082D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B8B2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57C8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ACNER BEAT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642F2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533,68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30ED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AE3419A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F776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5323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ACNER CEZARY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53D6E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958,42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274B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DA6AFB5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89D9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2926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ACNER LE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67C11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400,71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2501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BB5CE8E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FA58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EA9D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ACPRZYK MICHAŁ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5E5E2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439,4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0EDF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9D6A1F3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215C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A0DE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ACZYŃSKA AGAT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3D02C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 976,86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61B0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1761CA7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F9DA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0CAB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ACZYŃSKI ARKADI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EAD25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324,56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5414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572F3A9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6270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       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 xml:space="preserve">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43B3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lastRenderedPageBreak/>
              <w:t>KACZYŃSKI KRZYSZTOF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FA61C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259,7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45BC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A53463F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A5D9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5DA8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ACZYŃSKI MICHAŁ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D3100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208,21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DC38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F5655C5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AB2E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D535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AJZER MARZEN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2A571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05,72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1B76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A7EAA6B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52E8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5A65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ARASZEWSKI JERZY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C0AAA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000,0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1DD2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4D0A1D6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C7EA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36D7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ARASZEWSKI WITOLD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C1D51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 969,88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D7C2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F4F1009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D550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3AF8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ARDAŚ ALBI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2B567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45,3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5E99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FA16C26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6FC5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C74D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ARDAŚ ALEKSANDR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C56DE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344,2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D63F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EB2B00D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ED11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8065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ARDAŚ ANN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73CA5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 635,46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E835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BA1F1F5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8A2B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6FE9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ARDAŚ DAMIA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235A8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58,43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1547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52436D7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C1B9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B7D0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ARDAŚ DOMINIK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80AC0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892,42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12AD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31BF130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8C8A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73DE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ARDAŚ HENRYK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EDBCC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572,18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31E3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632726D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08EE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75DA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ARDAŚ JA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FD35C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 919,1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C638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1754D40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CB7A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D9B6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ARDAŚ KAZIMIER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F277E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052,4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AD04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DFC868D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143B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0083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ARDAŚ KRZYSZTOF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90BE9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917,05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ADE3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EFF62FA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2B87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CC1E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ARDAŚ MIRO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82FC9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785,88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DFC9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377D15F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4E6E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B6D8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ARDAŚ PIOTR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5E208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677,45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D2EC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3DBAE9C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7FDF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66EA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ARŁOWICZ ZBIGNIE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0D86A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22,0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B0DC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AFB2F39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6560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070E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ARWOWSKI MARI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89766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19,45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50E8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A27C8CF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FAA4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40FF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ARWOWSKI PRZEMY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5CDC7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51,98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40A9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0A10A43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F614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39D7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AWIECKI ALBI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D7CD4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50,76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ADF9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C9D575B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374B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1A28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IERZKOWSKI MAREK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47C77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6 500,0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7CB4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2255147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CF04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A08A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ISIEL KAMIL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A4E4D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286,72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AA7D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F6CA7C2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BBB6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2430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ISIELEWSKI BOGDA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11351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47,4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EECB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346404BF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CB7E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837F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ISIELEWSKI MIRO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8D6A7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4 143,01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F942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3CFA618F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6E60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7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3A82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ŁOS ZDZI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6EC0E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624,3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ADA0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BEE35E9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D74D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7C69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OBUS EUGENI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AD6D6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600,15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0C83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99CA6F8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6E12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8167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OBYLIŃSKI KRZYSZTOF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1CA44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628,83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944A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5073FA6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E572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3467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OBYLIŃSKI MICHAŁ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248E0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8 114,2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27B7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E5127A7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19EB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2C36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OBYLIŃSKI PIOTR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EEFA2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12,6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BC99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3834CDBA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B194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6341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OBYLIŃSKI ZDZI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9ABD3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914,41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1AA7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1E9F200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52B3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7C43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OCENKO ŁUKA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FF0D1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034,7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62C2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ECD73AC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5A54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2158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OPER SŁAWOMIR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1484B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100,76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F341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B2E5B19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B853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2996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OPER TERES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2BE29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86,62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5ECE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EB78D7C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9874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692C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OSAKOWSKI STANI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A48D7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907,3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94AC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B3533B5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BC74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8EAF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OSIOREK MARI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A454A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98,2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11FF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495049E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D77D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AC80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OSSAKOWSKI GRZEGOR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85702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846,1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ED6D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6F26DCA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F0DD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204C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OSSAKOWSKI JAN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D6DCD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063,88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A3DD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284D0C8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AC9C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AD63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OSSAKOWSKI MARI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7F0EA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 668,78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2160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E14EDB3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A5D4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83CD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OSSAKOWSKI ROMUALD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3B13D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234,23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371E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3EC11A1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FDCE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91FC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OSSAKOWSKI WIE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48A5B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458,43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C8AF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E07C39E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D168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6B02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OWALCZYK HANN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0CA52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 501,36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E72D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6A61E9B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882B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BFD0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OWALCZYK JARO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5C443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092,33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7215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D502B5E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0F5A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CDD3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OWALCZYK ŁUKA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0316C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785,43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4C1E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8AD4DEB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C644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FDB4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OWALCZYK STANI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CD4D7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03,0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E1AF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AB0173A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3288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7B6E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OZIATEK ANDRZEJ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0F4FE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4 340,32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380C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C89BD75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7EA1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CE61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OZIATEK ANET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33FB1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914,9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F4C9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9A53E27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5F65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924D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OZIATEK JA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79BBA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895,8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E3B4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38A5931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E47D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       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 xml:space="preserve">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5FB1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lastRenderedPageBreak/>
              <w:t>KOZIATEK TOMA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F4761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879,01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1FE6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39214B4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C6C4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240C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OZIATEK WIE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BBE20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00,0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9B56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35804B69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10BC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D37E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OZICKI MARCI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60FED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4 234,7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DD8B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A4D7FBF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9CDF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E656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OZICKI MAREK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3F103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9 426,4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1D17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50FDF0A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AA11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3065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OZŁOWSKI JERZY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6EB4F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40,12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DF5E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87BF7E6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C2B9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233F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OZŁOWSKI MARIA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FCC2A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00,0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84DC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C36652A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2061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0DB3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RAJEWSKI MATE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71A5B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448,1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B108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912E940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3A65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24CA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RAJEWSKI PIOTR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2DB4C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 903,1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3DF1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75E2D4F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AF90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FF43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RAJEWSKI RYSZARD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8625B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561,02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2136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240DD72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CE49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AA48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RAWCZYK EDYT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80021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823,32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9C75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D7B26AE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C48E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50A9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RAWCZYK GRZEGOR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388A3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50,0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DA9E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25875B2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7CA6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CF8E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RAWCZYK JACEK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4CEAB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59,5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9449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83BEFFE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813A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65CA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RAWCZYK WIE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D9051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497,36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653D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860C159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2D1A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16FC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RAWCZYK WIE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9C7AF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 665,0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E6CC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33C27E41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65B1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20A9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RYSTKIEWICZ ROMA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D9016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4 890,4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D632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1FAB396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2535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3EE4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RZYKOWSKA ANN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8B9B7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529,43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9637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E860222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8610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F13B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SEPKA-ROMANOWSKA JULIT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4734E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 650,4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83BA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EB4239C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CCB9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B0F6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UCHARSKA BARBAR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BFC5A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47,73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CD92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7360E5B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6DB1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086E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UCIEŃSKI DAMIA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5367E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697,0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87E6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9AD6A3A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1AA3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B4B0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UCIŃSKA KATARZYN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95575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574,7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0392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91306D5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123D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8B0B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UCIŃSKI ANDRZEJ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1475C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222,61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B623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A5963EB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9FE1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54A4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UCIŃSKI DARI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ED5FD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974,8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4291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DECA040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B254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21F1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UCIŃSKI KRZYSZTOF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05ADA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64,41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A3A5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0940F1F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C9B2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81FC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UCIŃSKI KRZYSZTOF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7C028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269,16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36E1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6CDC269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5082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22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5BB1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UCIŃSKI MATE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77124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354,0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C61B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8693909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8059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A7A3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UCIŃSKI SZYMO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EA702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565,3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9BF3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1D840EF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DCD9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4B9A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UCIŃSKI WIE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20991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826,0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5BC5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E147139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FE20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FBC4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KUZIA MAŁGORZAT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7BCEE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451,1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7A7F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34A1CAA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8692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6E80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LEWANDOWSKA KRYSTYN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FBC0A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23,33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DBCA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37C370CA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A9E1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FCD9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ŁACHACZ JERZY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00A82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466,08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FC41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39D295E7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AD09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0588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ŁAZICKI STANI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093DF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943,81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5BCA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9FE4F69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D8CD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110B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ŁĄCZYŃSKI WOJCIECH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AF294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247,6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8F72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989FBAF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94A7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B3AA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ŁUKASIAK ANGELIK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52C8B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001,1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ACCA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D843141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93A5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F3C2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ŁUKASIAK KRZYSZTOF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347E9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85,85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A81D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7FB2F3E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2792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DE41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MAJEWSKI KAROL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539C6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4 642,53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649D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DF925DD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046A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3222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MAJEWSKI KRZYSZTOF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1EF89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724,91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F2B9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2D187AF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E64A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74A0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MAJEWSKI MICHAŁ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0E58F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74,1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37D1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A0EBCDA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F193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8431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MALINOWSKI STEFA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325A4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 248,58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805A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405448A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FCC7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3BFD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MERCHEL ANDRZEJ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3169C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 420,91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73C6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7D9B3CF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3253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6B87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MERCHEL KAZIMIER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EB99E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318,6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3B1D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A5EA4BC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3E2F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7049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MERCHEL KRZYSZTOF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89735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416,12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DB17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CE8B7F0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28D1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BD8E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MERCHEL MATE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C7061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009,8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0131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4FDB3CF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54BB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6FAB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MERCHEL SANDR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DC1CF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619,4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0EF0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56B2A59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7D9C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9748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MERCHEL STANI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7B6A7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674,1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7288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8AF70F5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467A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A65C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MERCHEL WIE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EC4BB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406,26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DFA1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B0461AD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D60D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8D8E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MIĄCZYŃSKA MARZEN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68DC7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638,92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A066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AC57A38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415E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8C95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MICHALAK KAROLIN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0A54E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55,2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2A30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637A08C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E8A3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       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 xml:space="preserve">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8371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lastRenderedPageBreak/>
              <w:t>MICHALSKA BARBAR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65D86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369,5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EB44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3A645E00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70C0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440A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MIERZEJEWSKI MIRO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03827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482,6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71DF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34E4B88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6E95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3539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MIERZEJEWSKI WALDEMAR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A107C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113,4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735F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AAB2167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44B3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565C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MIKULSKI JERZY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E4800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34,9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D177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B094B2C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D441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9C76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MORDWA MART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371DE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872,7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42C0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2431889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5E04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8EE7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MORDWA WŁODZIMIER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0FE55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 268,1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9D81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B008CA4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10C1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ADEA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MORWDA KRZYSZTOF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B600A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434,61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0372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8D4B047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02F4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22CA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MOSTOWY ZDZI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8D50B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000,0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1EBE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4ACF401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B4AB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E2DC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MOSZCZYŃSKI ANDRZEJ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F7A05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322,41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8F14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8D6D73C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9A19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8951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MOSZCZYŃSKI DARI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C6388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434,22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3198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8544D4D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C036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C0BE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MRÓZ ANDRZEJ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20D5E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064,9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77E4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AAD40EA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63ED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59CF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MRÓZ JÓZEF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387EC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800,0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23A8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A75A812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016F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EDAC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MRÓZ JÓZEF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BC93B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083,85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3941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C9CBEEE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DB9B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99E9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MRÓZ KAROL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58774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40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A585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BAC24DE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56D8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7AF4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MYDŁO JAKUB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D2651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221,0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3C93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AA3479B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F2E3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CDE7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MYSTKOWSKI RADO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EE653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76,68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6E45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6C2708B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EE94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7950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MYŚLIŃSKA MARZANN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CA6F4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23,9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D92B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6035494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433D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6043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MYŚLIŃSKI PIOTR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D9477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453,65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5802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693400A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092E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F5E7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NAPIÓRKOWSKI GRZEGOR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6B7F8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763,3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C714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C08017A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C616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2695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NAPIÓRKOWSKI LESZEK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0FBA8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6 024,3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36B4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24C544D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D681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EC16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NIEDZIAŁKOWSKA-WIĘCEK JUSTYN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E42E4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853,1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900B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2061B1E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AEB2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D426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NIESTĘPSKI BOGDA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9BC44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8 410,08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85BC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977AA5C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B135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2728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NIESTĘPSKI DARI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FC728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 796,53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832F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3B9F7973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F5E9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CB88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NIESTĘPSKI MARI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FB548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5 626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A8BB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B76D04D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2F5A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27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6454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NIESTĘPSKI MARI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CB7B1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4 401,1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FE7A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8E43985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203B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4A8D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NIESTĘPSKI MATE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D3C29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971,9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9A96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D8A8FDE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F752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DA70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NIESTĘPSKI PAWEŁ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E16FB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85,68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467B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81A746F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E3C0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270B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NIZIELSKI ADAM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A62DC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622,2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F77F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6885778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18C2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ABF7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NIZIELSKI JARO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FDF0B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289,1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C864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5423640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04BD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B631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NOGAJ-GWIAZDA MAŁGORZAT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5EC63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88,72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A42D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3D0F323F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8058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7C79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NOWOCZYŃSKI TOMA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06EED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4 508,4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C651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19AF56C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75D5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4FD9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OBRĘBSKI LUCJA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17706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74,0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013F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A462F93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6126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C5E5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OBRĘBSKI ROBERT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D2666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851,5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6E04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B9CC89B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BEDF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44B0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OBRĘBSKI ROMA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058BC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656,8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92B3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F21698E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8CF6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98E3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OBRĘBSKI WOJCIECH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2A29D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347,3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51C7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5C9809D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B429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6FBD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OGONOWSKI MAREK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93909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431,42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DC98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CCF33F7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7B37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CD16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OLBER JERZY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AD302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131,0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DC51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BDE30F4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9431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F208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OLBER MARZEN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F6862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043,3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437D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8A7B3E1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8ED4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3F20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OLEKSIK ADAM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978BF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61,53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A0ED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417D21E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A8E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8DB3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OLEKSIK ZBIGNIE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FC93D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4 338,31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822B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C515A64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49F5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2A42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OLENDER GRZEGOR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03F30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154,2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4F82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19E1191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5A73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BB5C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OLENDER PAWEŁ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8745F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788,1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5306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C39067E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4CC1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6046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OLKOWSKI RYSZARD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3441A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02,1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84FC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DC51786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AFD0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97C3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OPALACH JACEK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F03D2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710,3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2982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8FD97BF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4181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C1A5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OPALACH JA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B7776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386,58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2CD5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B4908D9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332E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3E04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OPALACH JERZY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06F12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880,3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1C68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2DE242C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5397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B1CE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OPALACH LESZEK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1392A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5 269,1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AD94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4E80377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EB2B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       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 xml:space="preserve">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A940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lastRenderedPageBreak/>
              <w:t>OPALACH MAŁGORZAT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CEAC9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801,32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82DF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3249B8C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9E8F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BF60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OPALACH MATE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9FBEE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418,26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2925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C2F7241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038F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5472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ORŁOWSKI TADE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74F3B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01,06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7366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47A346D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ED0C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B24D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ORZEŁ MIRO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27805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928,5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33F2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6BD5D53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A061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8D86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ORZOŁ GRZEGOR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1DF47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27,6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F58C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F14E5E5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2183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8A2E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ORZOŁ HANN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DF0A7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63,93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5F8C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0DC53FB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45D9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7CDD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ORZOŁ KRZYSZTOF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166DC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201,0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3DC0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7909E7F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E857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2484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ORZOŁ PATRYK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B6198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93,8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BFEF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EA4F155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D4F6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BA6B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ORZOŁ PAWEŁ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69556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679,3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BF78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467DCC3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B0F3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27EF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ANUŚ ANDRZEJ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D1A4C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038,82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6D6B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3A62E51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CD3B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414F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ANUŚ KATARZYN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5F624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640,0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0A0D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3C2F533A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BC2B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92EB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ANUŚ KRZYSZTOF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2B6BE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013,2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965B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E9630DA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8B1A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569B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ARCIAK EW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50437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5 237,0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FAC6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BA1C2A4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D0CE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622B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ARCIAK KRZYSZTOF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D8924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777,12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2DD5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52E6B0E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519B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78EE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ERDION RAFAŁ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28B43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187,43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5648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D8A9A84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DD40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BBF2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IETRAK BOGDA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0EDE5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385,32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342E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F3BEAB7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6AAC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1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31CB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IOTRAK ANDRZEJ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172B2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045,5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9E4D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AB43CC0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8183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1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5D67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IOTRAK DANIEL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25173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206,41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B930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10F4B3F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B56F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1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4D51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IOTRAK DARI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FC181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381,23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F25F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5F2A83F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6684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1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C6FE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IOTRAK HENRYK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E9225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878,8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94E0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EC421B3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D6CF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1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98DF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IOTRAK JACEK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898A5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738,95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4D03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3016F34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D9C8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1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AD25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IOTRAK JA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431A3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 840,08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138E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796EC83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403F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1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81D8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IOTRAK KRZYSZTOF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189E1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690,91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33B4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134646D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C3AE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1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B82A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IOTRAK MARIOL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14F35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9 255,4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8AA2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07A9F75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D5D4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31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1132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IOTRAK PIOTR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9F0ED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7 885,13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CA1D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5819DB6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4353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1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AD74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IOTRAK SŁAWOMIR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267AA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502,8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F8B5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A728A7B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C3AF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2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DF1B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IOTRAK TERES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EBBDE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72,2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A0AF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0936433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75CB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2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D802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IOTRAK TOMA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A0233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1 850,5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35AE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3B3F0B4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7E44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2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D32E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IOTRAK WALDEMAR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6FA8B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159,18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6A7E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BAC051A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6148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2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EC23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IOTRAK ZDZI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E31F2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922,4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EC29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32F9210B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CA62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2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F6C6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IOTROWSKA EWELIN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F8343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990,5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B903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7C45B23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5754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2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09C7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IÓRKOWSKI GRZEGOR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FC7F1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724,31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6374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CE1FD5A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9499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2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8499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IÓRKOWSKI MICHAŁ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D1B99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034,7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8975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5367AA5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15A5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2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44E2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IÓRKOWSKI ZBIGNIE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6A94C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4 042,35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9A9D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636A4D8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BF35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2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343E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ŁOCHARCZYK DANIEL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17D1D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84,62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9AD3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2C21C49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EBD1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2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93E9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ŁOCHARCZYK TOMA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45219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671,5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E57F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19DAEAC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4102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BCC9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ŁOSKA MARI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531A5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706,4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E70E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2954CB1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2E02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D8EE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ŁOSKI WALDEMAR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F4ACB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430,73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52DA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65C9268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BE0C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B91F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NIEWSKA WAND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B1F0D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 xml:space="preserve">859,01 </w:t>
            </w:r>
            <w:proofErr w:type="spellStart"/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zl</w:t>
            </w:r>
            <w:proofErr w:type="spellEnd"/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2EE4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7F748BA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96D7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9EF6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OKORSKI DANIEL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16B6E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083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312D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0D87A09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DFA5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A7FC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OKORSKI ZBIGNIE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3CAE9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482,66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BFE5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3F3137B7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E9AD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6EF5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OPIOŁEK KAZIMIER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8B026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566,96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A8FF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09FD245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34A9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2286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RAGACZ ALIN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5AAB2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782,53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26B6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00F6878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2783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A6C9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REKIEL CEZARY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5711F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707,55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15AA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9A450CA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7BF7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8824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REKIEL EW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AE662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4 590,7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542E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23CBEC6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C2A0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6184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RUSIK BOLE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F2B2C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566,5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811B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202FE93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F803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72A2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RUSIK DANIEL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90864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 738,7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39F4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AE6F98C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D30D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       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 xml:space="preserve">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736A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lastRenderedPageBreak/>
              <w:t>PRUSIK EDWARD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8148E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047,82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989C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6478ACD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0456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4511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RUSIK GRZEGOR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6FDA6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884,0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DA88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949A096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4BE3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1A1A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RUSIK IRENE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3C941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4 152,55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C9C0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A740EA5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28C9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908A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RUSIK JACEK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DA930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033,5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06AF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9196437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2C16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1A69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RUSIK JA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0CE77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4 502,13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D7C6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9269517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656B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88D6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RUSIK JAN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69998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5 597,1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F0D8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EED4384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24AE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F641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RUSIK JAN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EC135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4 848,5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6F0B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0FD8459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4112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28B6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RUSIK JARO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A31BA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 927,35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2817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3573E82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B4D8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A365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RUSIK MARCI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3A2F1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69,9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EAA4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3BFAEA63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5DD7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DE8B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RUSIK MICHAŁ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556B8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271,7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CD16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700F331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E9CC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041D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RUSIK MIRO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B0257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299,73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59BA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B2404AB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E680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8D9F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RUSIK PAWEŁ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E85E9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190,0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429C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4DE72C8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40FA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A4DE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RUSIK ROMA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C03B2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927,45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6768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6AFE9AC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65D0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B2DA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RUSIK RYSZARD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45422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000,0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C9A1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B849A67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467C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E976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RUSIK RYSZARD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3679E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416,6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AF56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39EC6B2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4272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FC74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RUSIK SŁAWOMIR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DF2FF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069,4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FFD8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B80CE63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93E2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3484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RUSIK ZYGMUNT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96081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400,0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806F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93967FD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A617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9E03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RZYBYŁEK ADAM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C14A4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549,76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0D64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5B9DA98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73AF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DD85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RZYBYŁEK ŁUKA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16DCD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652,3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E366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5A55A12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3D68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6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8F22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RZYBYŁEK MARI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F5D9E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4 544,43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77C3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97D8EC2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D235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6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12F9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RZYBYŁEK-TABAKA BOŻEN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BD180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753,6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1224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865198A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A777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6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561D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SZCZÓŁKOWSKI WIE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7B154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202 ,00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AAD3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55314FF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179D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6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BAAC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PURZYCKA RENAT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3A2A7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165,1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3E55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A8A6195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9705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6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7EDF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RADOMSKI SŁAWOMIR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0B1DB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466,38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4277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9E7B56D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E863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36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0CEC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REJNAT ZBIGNIE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911AB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984,72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7864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3341AA62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7F52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6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4E23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ROCŁAWSKA WIOLETT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713EC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988,0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42A9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9488D50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243C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6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FCCE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ROGALA BARBAR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504C0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01,15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4082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A7FCA5C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2202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6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8A68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ROGOWSKA GENOWEF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95685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647,1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8FF1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AEE93A2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3088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6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C275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ROMAN ARKADI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D58AB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062,8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F76D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311FD34F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287E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7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5029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ROMANOWSKI SŁAWOMIR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10185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9 621,9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41AA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4FA1388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A589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7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558F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ROPELEWSKI ZBIGNIE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3F4B3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 470,93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F242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5AA77FF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C177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7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CAF2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RUCKI JARO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96316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686,01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B01A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17270FB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A4AC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7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47A2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RUCKI LESZEK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F28A6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7 150,62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7332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9B96EF7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512C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7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EC5C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RUDNICKI MICHAŁ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5F01C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32,12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917F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A9E4A3F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2ECD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7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40E2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RUDZKI TADE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ED9AA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4 207,4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101C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A9C7F2E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31EA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7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B458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RUMIŃSKI MICHAŁ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83979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283,88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1851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756AE44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7D2C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7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E696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RUPIŃSKI SŁAWOMIR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D411F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972,18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81EE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358F7843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8523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7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747A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RYBACKI RAFAŁ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47735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4 678,75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E062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4D2B81D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577A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7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D4A2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RYKOWSKA-FERENC GRAŻYN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2318D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8 157,06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3CC5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D7D5AB0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E053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8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A7F7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RYKOWSKI ZBIGNIE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907CA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639,5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CD17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16B6306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CE74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8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18AB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AŁKOWSKI JAN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3C5AE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009,1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3825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C38DE91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2B1D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8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DCC6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AMSEL EUGENI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7DEA5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330,48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5152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7FD213F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F4E5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8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E695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EFERYN JARO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C8F8B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401,51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B85E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7FBC4E5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1536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8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9E81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ENDROWSKI JACEK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8B702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583,9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1919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BB395E0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D5A1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8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5D01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ĘDROWSKA AGNIESZK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DC55F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257,58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9A95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FAFC448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98F9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8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645D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ĘDROWSKI WIE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1DC22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447,2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709C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82EA7E8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9CA9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8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D9A7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IEDLECKA-MAŁECKA ALEKSANDR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B5CA8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 553,62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E974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0177DFF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C47B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8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       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 xml:space="preserve">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75E6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lastRenderedPageBreak/>
              <w:t>SIEDLECKI KAZIMIER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CFD4B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001,72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DED5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62D43C7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9737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8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0195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IEDLECKI PIOTR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8E86A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69,75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8DAC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1C5CF9F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E1A6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9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8F8F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IENDA MIRO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3804F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184,2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E1E1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F783C2A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ACA2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9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8EC6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IERAK TOMA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29798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3,0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E6A1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D131084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8C1E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9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32F3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IERPIŃSKA MIROSŁAW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7B763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506,8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3196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3032145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D482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9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5125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KAŁA ANDRZEJ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CC90D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091,7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9DBD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FB85478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011F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9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DBF3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KAŁA JA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C96D0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934,95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2858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AD07180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D58A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9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00A4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KAŁA WIE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7951F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802,1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090D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FC0AB46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F119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9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2C2B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KIERKOWSKA GRAŻYN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5DAA7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657,62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1F42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DCFC225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7893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9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8460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KOWROŃSKI GRZEGOR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30077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670,41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5963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3F0CDDED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7F84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9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DB3B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KURCZYŃSKI KRZYSZTOF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40BC2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999 ,00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3E59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AD2C76C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AACC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9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34CC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ŁAWSKI JARO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512C9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238,38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E6E1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0D8A4F2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923E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2E1B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ŁAWSKI JERZY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A9F19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981,7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6459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30061444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CB1C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C0AC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ŁAWSKI MARI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69A68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549,55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E7C5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3F8742EF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440C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513F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ŁAWSKI TOMA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BBB48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495,53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C76D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88D5913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FB33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A865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MOLIŃSKI MIRO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09724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28,65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30A4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7B59FEA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EF23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FDAD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MOLIŃSKI TADE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A3070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422,11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0E81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02A83C9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4A5C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7BD7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MOLIŃSKI WOJCIECH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C9537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565,1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512A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FD82623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EA96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5F07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OBIERAJ BOŻEN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7F954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451,15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4C00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FE09137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BD2C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1C96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OBIERAJ LESZEK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8353A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917,71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EF6D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C315A95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FAF2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FC35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OBOLEWSKI ANDRZEJ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5955A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798,58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F991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5188CBA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CBB5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B5E0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OBOLEWSKI JA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23A0E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69,1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A284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7115C71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BA05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35BE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OBOLEWSKI JÓZEF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AC55A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00,1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1EC4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E76C42B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44B4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959D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OBOLEWSKI MIRO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81532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256,0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210A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DE75A26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0811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41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5E0B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OBÓL KRZYSZTOF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9D81E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616,0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4CD5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79033C0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A5D3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5DE2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OBÓL PAWEŁ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8E865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550,18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83D3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8B98A42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E3A5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21E6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OKALSKA ANN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48792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819,03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1AA2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C3D7D88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9FBF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4F5F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OKOŁOWSKI IRENE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D1BDC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96,6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2AEE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8B4E509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5B68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8370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OKOŁOWSKI PAWEŁ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2F2AA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09,1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41A6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A7A6787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3766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1B84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OLIWODZKI MIRO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7C054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4 230,0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A415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0367161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2585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3170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OPELEWSKI PIOTR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8690D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495,88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2DFF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38261261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852B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9B3A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OPĘCH ANDRZEJ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D2B70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346,16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83C8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3533D415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BF43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3FDA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OPĘCH TADE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6C131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308,46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E404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8B39E58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BF4C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A7D9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TANCEL MAJ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1CB86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714,0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9A53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39CF55D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E89B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6BD2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TANCEL MIRO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24792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828,85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88C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F7258CF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DE95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DB8D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TEFANIAK DARI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93B8A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785,8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E0DC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3D67F5B8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60A2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FD42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TEPNOWSKA EW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BBF07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048,52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C52F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53FE696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A76D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D547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TĘPKOWSKA MARZEN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E54EF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103,61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D50C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31A3D21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DE69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4812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TĘPKOWSKI PIOTR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C9662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420,1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1EAD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DC0D3B7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7CF5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AFB5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TOLARCZYK MIRO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990FF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22,86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C76A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395D709E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6CE7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AE9B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UCHODOLSKI BOGDA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6014E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53,8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CDAA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2B8DFF8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6347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7AC9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UCHODOLSKI SZYMO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61F1D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939,51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45CC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3B3EDA91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4E94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583B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UCHOWIECKI DARI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AA4D3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721,3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2060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E86E732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3CF3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0F8A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UCHOWIECKI JAN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ED9FA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63,85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D537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1ADCA57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05E8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63FB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YMOŁON ANN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77346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352,3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E20D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3D2E271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8525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B61E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ZCZUCKI SŁAWOMIR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84272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725,73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9F39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9D108B1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5C2D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FCDD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ZCZYGIEŁ JAN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8FCD6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817,6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8730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FD974AB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7368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       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 xml:space="preserve">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3DD2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lastRenderedPageBreak/>
              <w:t>SZEMPLIŃSKI MARI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790D6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989,8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C3BA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26BAA08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DBFC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21DB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ZEMPLIŃSKI SEBASTIA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ABDB5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423,8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CCCD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0C0FF8C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6986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244D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ZENDA KRZYSZTOF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7181D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 567,5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4D2A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4D9FAA8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852E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17F3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ZEWCZAK BOGDA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9971B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78,58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6968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3ECF31DB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1E6A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A9CF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ZEWCZAK PAWEŁ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472B8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959,12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1BF2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1A67ED6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86D9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1C55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ZEWCZYK JA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CD2B5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701,28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C286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070D846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CB0E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BAAF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ZLAGA JA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ABB24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737,3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A461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EFAE3A4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5B41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9EAB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ZTYCH MATE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D203D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92,7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A848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6A991EF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BF80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7CCB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ZUBERT ZBIGNIE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6231D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491,02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DC8B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CE58F46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050E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D321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ZYDLIK EWELIN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6A931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612,65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58FA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FDB5779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66FE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F09E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ZYMAŃSKI ŁUKA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B5309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931,9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D46A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7506CD2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76D4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8696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SZYMCZAK MIRO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1679F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720,76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0FD4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9AE0C4D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B95B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AAC9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ŚCIBEK KRZYSZTOF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C48D2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450,2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24E9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46CFEE4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AB77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CDEA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ŚLEDZIK ROBERT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69869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452,75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1FBF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7B4079A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B2C7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5E7E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ŚLIŻEWSKI WIE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EBA33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608,2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A073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8404E74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4560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5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4C4B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ŚWIĘCKI ŁUKA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ADA6C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358,72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A418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369CA62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E886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5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32C6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TABAKA GRAŻYN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B87F1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88,48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B138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10B6761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5FA5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5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225F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TABAKA IRENE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825D6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63,3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0752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AC73554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9EB0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5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9350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TABAKA MARCI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3C860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690,11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AD05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71EE442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5B94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5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2740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TABAKA MARIANN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9D4BB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365,71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2FFD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43C2652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76E1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5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6AE4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TABAKA PAWEŁ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90920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469,22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FEBF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1754FB1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6C54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5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ACBB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TAŃSKI BOGDA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64203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740,08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F43B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8AC0EEB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F2A7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5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C158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TAŃSKI PAWEŁ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2CC22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596,2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E2A5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57FB817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5451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5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900B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TOKARSKA IWON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C3EA5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90,9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C308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6767EA3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6118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45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BA40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TOPA JA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0E35C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10,2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EFE1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609311A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51BB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6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60A6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TOPA MARCI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A3596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31,96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6946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098FBE5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D96E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6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3CBE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TOPA MICHAŁ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2338A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82,45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FE7B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B942C5E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464D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6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CA3F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TRZCIŃSKA EWELIN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AB56A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139,23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E5AF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5AE0F0A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6D0F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6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A694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TRZCIŃSKI MIRO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54CFD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03,0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7665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D3B1E54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3E12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6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16BF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TWORKOWSKI DARI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696B4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248,7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039E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16D4E57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73F4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6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35A9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TWORKOWSKI JA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622FF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600,0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984E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C515C0E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33C2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6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7176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TWORKOWSKI JARO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AB571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757,23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FB22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6423C58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5442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6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549F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TWORKOWSKI MICHAŁ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26311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923,11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F45B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36D8E01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1E50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6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BBDC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TWORKOWSKI PIOTR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BF6F3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500,0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D8D9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13CE30E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DA66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6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4FEB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TWORKOWSKI ZBIGNIE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C17F5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789,4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FE04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34E9CC56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F7E4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D579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TYLKA JERZY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6335E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890,88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D6C2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0B1608E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0C86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3C92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TYMIŃSKA BEAT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841BE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672,55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F03C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2AF8DC9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2114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EE8D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TYMIŃSKI LECH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7D548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631,88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DD5C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4AC5AB1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F335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2140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ULATOWSKI IRENE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6646B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 370,42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758F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A54469B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FE7C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CA9D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ULATOWSKI JÓZEF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BAAEB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681,95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8B3B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326F7D2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59D3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C6EC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WIĘCEK BOŻEN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31D50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532,3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86F6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87B4D25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E03B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04CF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WIĘCEK DANIEL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51A90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5 015,0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8CBB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5F2B1E3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B6A5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B8D0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WIĘCEK JAN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D53CE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262,0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4C3A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3439B660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F319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E962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WIĘCEK KRZYSZTOF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2E1F0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628,7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2552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885E1B2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6485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2AFD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WIĘCEK MICHAŁ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08A59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498,7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8377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CA7978E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04C5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DAE4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WIĘCEK WALDEMAR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39942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756,83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B4D0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492B439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E067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AE20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WIĘCEK WITOLD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D84C1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994,7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A96A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D9BE852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8DEF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       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 xml:space="preserve">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DEDD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lastRenderedPageBreak/>
              <w:t>WILGA BOGDA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B0C1B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309,93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C32F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59AF1F1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C93C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E8BE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WILGA JOLANT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A808C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584,6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2747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423197F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0760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BDAD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WILGA KRZYSZTOF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6E862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 201,13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DCAA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AACFE3A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5C78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5185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WILGA MIRO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4345F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33,6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A0E2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6C0A3AE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1C2A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624E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WILGA MONIK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20197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45,82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3D1B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E6FAB36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43A8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631A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WILGA PIOTR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C6B26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99,2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77E9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0DB2B71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8205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D8EC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WILGA RENAT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A8A90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293,7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260D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0A02A98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E857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3D46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WOJCIECHOWSKI JAN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8D5B4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727,2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B232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B96EECA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ECF2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CEA8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WRÓBEL DARI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DDFBC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939,7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D0CF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97D0E6E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3A8C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EBBA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WRÓBEL RENAT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0C12A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858,2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F528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3665CC3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F7D8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0C17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WRÓBLEWSKI JAN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C0A38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51,5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0BB1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E0E47B2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184F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7200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WRÓBLEWSKI MARI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4384E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494,92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0F61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0AA5A60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141F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D8E4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WYLOT STANI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928CB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99,4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EC14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A44C26F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9DF9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30E4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WYSOCKI JANU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787A5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325,73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B944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386F44E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3F73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FB91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WYSOCKI KRZYSZTOF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DA051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472,93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C3D4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34570306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71A6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C682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WYWIGACZ ANN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4D412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76,22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894F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29BF9283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BC17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8D1B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WYWIGACZ ANN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2F04B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4 138,6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91C4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3CDC0125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4771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9106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ZADROGA ZBIGNIE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6D7D9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948,99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35B8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BCBEBF4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4C8D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B0A7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ZALEWSKA JADWIG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CA5C8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587,1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0D8D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1123BBE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7B16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E8ED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ZALEWSKA JOLANT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BC68B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964,41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CB1E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6217367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ACAD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4FD7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ZAŁĘSKI SŁAWOMIR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B8F46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375,2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4453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A410EA2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5176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E995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ZAŁOGA KAZIMIER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E564F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648,46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1E02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3A355611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B4E3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48D5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ZAŁOGA SŁAWOMIR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00C84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688,11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CF4B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09AAE1F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3A37E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3E00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ZAPADKA STANI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662C7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032,4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85E6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E0AB3C2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6BC2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50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CABF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ZAWOJEK MIRO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DD202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 625,28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E882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ADBCCDF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F070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D3A1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ZDUNIAK MARCI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A2DB8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11,1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8A98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C3D4C43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F6F6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103C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ZDUŃCZYK KRZYSZTOF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AC8D4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486,7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7373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311A4D1D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36AAC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03B7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ZEMBEK MARCI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77073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577,03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1A23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32851A83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D1FA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567B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ZERMAN MARCI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8F44F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6 003,05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134D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67CE862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6D77A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1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52C8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ZIUŚKA WALDEMAR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9FC48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161,4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0035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A328C18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BF84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2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FAAB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ZYGMUNT TOMA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5AEF6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446,7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5E3D8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51F96F1D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5382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3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81C4B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ZYRA TOMAS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220D8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619,41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2CFC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3F77C65A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88E5D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4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A760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ZYRA WIE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EC820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 133,06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06ED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7686B77D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14BA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5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0212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ŻOKOWSKI JA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4CD21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3 278,2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E3D69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164A5211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A282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6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32FD1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ŻOKOWSKI KRZYSZTOF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E41FC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033,5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65150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4B7BDB2D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B0E26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7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A959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ŻOKOWSKI PAWEŁ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3D70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272,71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6B007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629E1FBE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436FF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8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EB2D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ŻYRA GRZEGORZ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F087E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317,81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59A52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D25FE" w:rsidRPr="000D25FE" w14:paraId="03F37F6E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4A1B3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9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C3C85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ŻYRA MIRO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ABB1E" w14:textId="77777777" w:rsidR="000D25FE" w:rsidRPr="00107949" w:rsidRDefault="000D25FE" w:rsidP="000D25F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547,28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950F4" w14:textId="77777777" w:rsidR="000D25FE" w:rsidRPr="000D25FE" w:rsidRDefault="000D25FE" w:rsidP="000D25F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003529" w:rsidRPr="000D25FE" w14:paraId="6974401C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B6604" w14:textId="0B9D55D1" w:rsidR="00003529" w:rsidRPr="000D25FE" w:rsidRDefault="00003529" w:rsidP="00003529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20.</w:t>
            </w:r>
            <w:r w:rsidRPr="000D25F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                  </w:t>
            </w: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577B4" w14:textId="2DF1D7CB" w:rsidR="00003529" w:rsidRPr="000D25FE" w:rsidRDefault="00003529" w:rsidP="00003529">
            <w:pPr>
              <w:suppressAutoHyphens w:val="0"/>
              <w:spacing w:after="0" w:line="240" w:lineRule="auto"/>
              <w:rPr>
                <w:rFonts w:ascii="Calibri" w:eastAsia="Calibri" w:hAnsi="Calibri" w:cstheme="minorHAnsi"/>
                <w:color w:val="000000"/>
                <w:lang w:eastAsia="pl-PL"/>
              </w:rPr>
            </w:pPr>
            <w:r w:rsidRPr="000D25FE">
              <w:rPr>
                <w:rFonts w:ascii="Calibri" w:eastAsia="Calibri" w:hAnsi="Calibri" w:cstheme="minorHAnsi"/>
                <w:color w:val="000000"/>
                <w:lang w:eastAsia="pl-PL"/>
              </w:rPr>
              <w:t>ŻYRA ZDZI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DFC79" w14:textId="31F0484F" w:rsidR="00003529" w:rsidRPr="00107949" w:rsidRDefault="00003529" w:rsidP="00003529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theme="minorHAnsi"/>
                <w:color w:val="000000"/>
                <w:lang w:eastAsia="pl-PL"/>
              </w:rPr>
            </w:pPr>
            <w:r w:rsidRPr="00107949">
              <w:rPr>
                <w:rFonts w:ascii="Calibri" w:eastAsia="Calibri" w:hAnsi="Calibri" w:cstheme="minorHAnsi"/>
                <w:color w:val="000000"/>
                <w:lang w:eastAsia="pl-PL"/>
              </w:rPr>
              <w:t>1 539,58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B7DC1" w14:textId="6A12D610" w:rsidR="00003529" w:rsidRPr="000D25FE" w:rsidRDefault="00003529" w:rsidP="00003529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D25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rot podatku akcyzowego</w:t>
            </w:r>
          </w:p>
        </w:tc>
      </w:tr>
      <w:tr w:rsidR="005E2AE9" w:rsidRPr="000D25FE" w14:paraId="2760DE78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87678" w14:textId="46DDFD6F" w:rsidR="005E2AE9" w:rsidRPr="000D25FE" w:rsidRDefault="005E2AE9" w:rsidP="005E2AE9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21.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A5C172" w14:textId="614F56D5" w:rsidR="005E2AE9" w:rsidRPr="000D25FE" w:rsidRDefault="00CA2530" w:rsidP="005E2AE9">
            <w:pPr>
              <w:suppressAutoHyphens w:val="0"/>
              <w:spacing w:after="0" w:line="240" w:lineRule="auto"/>
              <w:rPr>
                <w:rFonts w:ascii="Calibri" w:eastAsia="Calibri" w:hAnsi="Calibri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DUNIAK IWON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DFB02F7" w14:textId="2B8684BC" w:rsidR="005E2AE9" w:rsidRPr="00107949" w:rsidRDefault="005E2AE9" w:rsidP="005E2AE9">
            <w:pPr>
              <w:jc w:val="center"/>
              <w:rPr>
                <w:rFonts w:ascii="Calibri" w:eastAsia="Calibri" w:hAnsi="Calibri" w:cstheme="minorHAnsi"/>
                <w:color w:val="000000"/>
                <w:lang w:eastAsia="pl-PL"/>
              </w:rPr>
            </w:pPr>
            <w:r w:rsidRPr="00107949">
              <w:rPr>
                <w:rFonts w:ascii="Calibri" w:hAnsi="Calibri" w:cs="Calibri"/>
                <w:sz w:val="20"/>
                <w:szCs w:val="20"/>
              </w:rPr>
              <w:t>7 673,0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AD7B52" w14:textId="1248EAC6" w:rsidR="005E2AE9" w:rsidRPr="000D25FE" w:rsidRDefault="00CA2530" w:rsidP="005E2AE9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MORZENIE PODATKU OD NIERUCHOMOŚCI WRAZ Z ODSETKAMI</w:t>
            </w:r>
          </w:p>
        </w:tc>
      </w:tr>
      <w:tr w:rsidR="00CA2530" w:rsidRPr="000D25FE" w14:paraId="2584F803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315B7" w14:textId="4D506C6E" w:rsidR="00CA2530" w:rsidRPr="000D25FE" w:rsidRDefault="00CA2530" w:rsidP="00CA253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22.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B4FE3F" w14:textId="1316BD31" w:rsidR="00CA2530" w:rsidRPr="000D25FE" w:rsidRDefault="00CA2530" w:rsidP="00CA2530">
            <w:pPr>
              <w:suppressAutoHyphens w:val="0"/>
              <w:spacing w:after="0" w:line="240" w:lineRule="auto"/>
              <w:rPr>
                <w:rFonts w:ascii="Calibri" w:eastAsia="Calibri" w:hAnsi="Calibri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RCHEL SANDRA FAUSTYN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5B3D83" w14:textId="02235E4C" w:rsidR="00CA2530" w:rsidRPr="00107949" w:rsidRDefault="00CA2530" w:rsidP="00CA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7949">
              <w:rPr>
                <w:rFonts w:ascii="Calibri" w:hAnsi="Calibri" w:cs="Calibri"/>
                <w:sz w:val="20"/>
                <w:szCs w:val="20"/>
              </w:rPr>
              <w:t>1 594,63 zł</w:t>
            </w:r>
          </w:p>
          <w:p w14:paraId="198A9EF7" w14:textId="77777777" w:rsidR="00CA2530" w:rsidRPr="00107949" w:rsidRDefault="00CA2530" w:rsidP="00CA2530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theme="minorHAnsi"/>
                <w:color w:val="000000"/>
                <w:lang w:eastAsia="pl-PL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0128BE" w14:textId="6C2EE39B" w:rsidR="00CA2530" w:rsidRPr="000D25FE" w:rsidRDefault="00CA2530" w:rsidP="00CA253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15DFC">
              <w:rPr>
                <w:rFonts w:ascii="Calibri" w:hAnsi="Calibri" w:cs="Calibri"/>
                <w:sz w:val="20"/>
                <w:szCs w:val="20"/>
              </w:rPr>
              <w:t>ULGA Z TYTUŁU NABYCIA GRUNTU</w:t>
            </w:r>
          </w:p>
        </w:tc>
      </w:tr>
      <w:tr w:rsidR="00CA2530" w:rsidRPr="000D25FE" w14:paraId="1D4743A0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3E5DD" w14:textId="44DC66DB" w:rsidR="00CA2530" w:rsidRPr="000D25FE" w:rsidRDefault="00CA2530" w:rsidP="00CA253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23.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263EB4" w14:textId="2F4B2E12" w:rsidR="00CA2530" w:rsidRPr="000D25FE" w:rsidRDefault="00CA2530" w:rsidP="00CA2530">
            <w:pPr>
              <w:suppressAutoHyphens w:val="0"/>
              <w:spacing w:after="0" w:line="240" w:lineRule="auto"/>
              <w:rPr>
                <w:rFonts w:ascii="Calibri" w:eastAsia="Calibri" w:hAnsi="Calibri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RCHEL ANDRZEJ I BEAT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405D0D" w14:textId="3C34A3CA" w:rsidR="00CA2530" w:rsidRPr="00107949" w:rsidRDefault="00CA2530" w:rsidP="00CA2530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theme="minorHAnsi"/>
                <w:color w:val="000000"/>
                <w:lang w:eastAsia="pl-PL"/>
              </w:rPr>
            </w:pPr>
            <w:r w:rsidRPr="00107949">
              <w:rPr>
                <w:rFonts w:ascii="Calibri" w:hAnsi="Calibri" w:cs="Calibri"/>
                <w:sz w:val="20"/>
                <w:szCs w:val="20"/>
              </w:rPr>
              <w:t xml:space="preserve">  3 533,68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3E9783" w14:textId="3E5BF93E" w:rsidR="00CA2530" w:rsidRPr="000D25FE" w:rsidRDefault="00CA2530" w:rsidP="00CA253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15DFC">
              <w:rPr>
                <w:rFonts w:ascii="Calibri" w:hAnsi="Calibri" w:cs="Calibri"/>
                <w:sz w:val="20"/>
                <w:szCs w:val="20"/>
              </w:rPr>
              <w:t>ULGA Z TYTUŁU NABYCIA GRUNTU</w:t>
            </w:r>
          </w:p>
        </w:tc>
      </w:tr>
      <w:tr w:rsidR="00CA2530" w:rsidRPr="000D25FE" w14:paraId="2A1E1484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032CB" w14:textId="6663BD98" w:rsidR="00CA2530" w:rsidRPr="000D25FE" w:rsidRDefault="00CA2530" w:rsidP="00CA253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24.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893E6E" w14:textId="7181BF22" w:rsidR="00CA2530" w:rsidRPr="000D25FE" w:rsidRDefault="00CA2530" w:rsidP="00CA2530">
            <w:pPr>
              <w:suppressAutoHyphens w:val="0"/>
              <w:spacing w:after="0" w:line="240" w:lineRule="auto"/>
              <w:rPr>
                <w:rFonts w:ascii="Calibri" w:eastAsia="Calibri" w:hAnsi="Calibri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ZEPLIŃSKA MAGDALEN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2CF400" w14:textId="573256EA" w:rsidR="00CA2530" w:rsidRPr="00107949" w:rsidRDefault="00CA2530" w:rsidP="00CA2530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theme="minorHAnsi"/>
                <w:color w:val="000000"/>
                <w:lang w:eastAsia="pl-PL"/>
              </w:rPr>
            </w:pPr>
            <w:r w:rsidRPr="00107949">
              <w:rPr>
                <w:rFonts w:ascii="Calibri" w:hAnsi="Calibri" w:cs="Calibri"/>
                <w:sz w:val="20"/>
                <w:szCs w:val="20"/>
              </w:rPr>
              <w:t xml:space="preserve">     293,0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998F5E" w14:textId="5C4A9BD5" w:rsidR="00CA2530" w:rsidRPr="000D25FE" w:rsidRDefault="00CA2530" w:rsidP="00CA253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15DFC">
              <w:rPr>
                <w:rFonts w:ascii="Calibri" w:hAnsi="Calibri" w:cs="Calibri"/>
                <w:sz w:val="20"/>
                <w:szCs w:val="20"/>
              </w:rPr>
              <w:t>ULGA Z TYTUŁU NABYCIA GRUNTU</w:t>
            </w:r>
          </w:p>
        </w:tc>
      </w:tr>
      <w:tr w:rsidR="00CA2530" w:rsidRPr="000D25FE" w14:paraId="49B6CC27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6F512" w14:textId="027E44C6" w:rsidR="00CA2530" w:rsidRPr="000D25FE" w:rsidRDefault="00CA2530" w:rsidP="00CA253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25.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544898E" w14:textId="49C86798" w:rsidR="00CA2530" w:rsidRPr="000D25FE" w:rsidRDefault="00CA2530" w:rsidP="00CA2530">
            <w:pPr>
              <w:suppressAutoHyphens w:val="0"/>
              <w:spacing w:after="0" w:line="240" w:lineRule="auto"/>
              <w:rPr>
                <w:rFonts w:ascii="Calibri" w:eastAsia="Calibri" w:hAnsi="Calibri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ZCIŃSCY RAFAŁ I EWELIN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5DFA82" w14:textId="063DFA9F" w:rsidR="00CA2530" w:rsidRPr="00107949" w:rsidRDefault="00CA2530" w:rsidP="00CA2530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theme="minorHAnsi"/>
                <w:color w:val="000000"/>
                <w:lang w:eastAsia="pl-PL"/>
              </w:rPr>
            </w:pPr>
            <w:r w:rsidRPr="00107949">
              <w:rPr>
                <w:rFonts w:ascii="Calibri" w:hAnsi="Calibri" w:cs="Calibri"/>
                <w:sz w:val="20"/>
                <w:szCs w:val="20"/>
              </w:rPr>
              <w:t xml:space="preserve">  2 368,22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60129C" w14:textId="4FCA57D1" w:rsidR="00CA2530" w:rsidRPr="000D25FE" w:rsidRDefault="00CA2530" w:rsidP="00CA253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15DFC">
              <w:rPr>
                <w:rFonts w:ascii="Calibri" w:hAnsi="Calibri" w:cs="Calibri"/>
                <w:sz w:val="20"/>
                <w:szCs w:val="20"/>
              </w:rPr>
              <w:t>ULGA Z TYTUŁU NABYCIA GRUNTU</w:t>
            </w:r>
          </w:p>
        </w:tc>
      </w:tr>
      <w:tr w:rsidR="00CA2530" w:rsidRPr="000D25FE" w14:paraId="4E3DAB61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909C0" w14:textId="54861D05" w:rsidR="00CA2530" w:rsidRPr="000D25FE" w:rsidRDefault="00CA2530" w:rsidP="00CA253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26.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A7EAD0" w14:textId="77DFAA73" w:rsidR="00CA2530" w:rsidRPr="000D25FE" w:rsidRDefault="00CA2530" w:rsidP="00CA2530">
            <w:pPr>
              <w:suppressAutoHyphens w:val="0"/>
              <w:spacing w:after="0" w:line="240" w:lineRule="auto"/>
              <w:rPr>
                <w:rFonts w:ascii="Calibri" w:eastAsia="Calibri" w:hAnsi="Calibri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UCCY LESZEK I GRAŻYN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E7DBCC" w14:textId="7A978184" w:rsidR="00CA2530" w:rsidRPr="00107949" w:rsidRDefault="00CA2530" w:rsidP="00CA2530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theme="minorHAnsi"/>
                <w:color w:val="000000"/>
                <w:lang w:eastAsia="pl-PL"/>
              </w:rPr>
            </w:pPr>
            <w:r w:rsidRPr="00107949">
              <w:rPr>
                <w:rFonts w:ascii="Calibri" w:hAnsi="Calibri" w:cs="Calibri"/>
                <w:sz w:val="20"/>
                <w:szCs w:val="20"/>
              </w:rPr>
              <w:t xml:space="preserve">     486,98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E7D75B" w14:textId="7A9FB423" w:rsidR="00CA2530" w:rsidRPr="000D25FE" w:rsidRDefault="00CA2530" w:rsidP="00CA253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15DFC">
              <w:rPr>
                <w:rFonts w:ascii="Calibri" w:hAnsi="Calibri" w:cs="Calibri"/>
                <w:sz w:val="20"/>
                <w:szCs w:val="20"/>
              </w:rPr>
              <w:t>ULGA Z TYTUŁU NABYCIA GRUNTU</w:t>
            </w:r>
          </w:p>
        </w:tc>
      </w:tr>
      <w:tr w:rsidR="00CA2530" w:rsidRPr="000D25FE" w14:paraId="234F99EE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C53A3" w14:textId="25E2C14A" w:rsidR="00CA2530" w:rsidRPr="000D25FE" w:rsidRDefault="00CA2530" w:rsidP="00CA253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27.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115F4B" w14:textId="420CBC4C" w:rsidR="00CA2530" w:rsidRPr="000D25FE" w:rsidRDefault="00CA2530" w:rsidP="00CA2530">
            <w:pPr>
              <w:suppressAutoHyphens w:val="0"/>
              <w:spacing w:after="0" w:line="240" w:lineRule="auto"/>
              <w:rPr>
                <w:rFonts w:ascii="Calibri" w:eastAsia="Calibri" w:hAnsi="Calibri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BOWSCY ADAM I AGNIESZK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8819A3C" w14:textId="264DE9FD" w:rsidR="00CA2530" w:rsidRPr="00107949" w:rsidRDefault="00CA2530" w:rsidP="00CA2530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theme="minorHAnsi"/>
                <w:color w:val="000000"/>
                <w:lang w:eastAsia="pl-PL"/>
              </w:rPr>
            </w:pPr>
            <w:r w:rsidRPr="00107949">
              <w:rPr>
                <w:rFonts w:ascii="Calibri" w:hAnsi="Calibri" w:cs="Calibri"/>
                <w:sz w:val="20"/>
                <w:szCs w:val="20"/>
              </w:rPr>
              <w:t xml:space="preserve"> 2 268,74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06CF67" w14:textId="21B73E43" w:rsidR="00CA2530" w:rsidRPr="000D25FE" w:rsidRDefault="00CA2530" w:rsidP="00CA253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15DFC">
              <w:rPr>
                <w:rFonts w:ascii="Calibri" w:hAnsi="Calibri" w:cs="Calibri"/>
                <w:sz w:val="20"/>
                <w:szCs w:val="20"/>
              </w:rPr>
              <w:t>ULGA Z TYTUŁU NABYCIA GRUNTU</w:t>
            </w:r>
          </w:p>
        </w:tc>
      </w:tr>
      <w:tr w:rsidR="00CA2530" w:rsidRPr="000D25FE" w14:paraId="07D1F7E9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DEAB2" w14:textId="1C42C355" w:rsidR="00CA2530" w:rsidRPr="000D25FE" w:rsidRDefault="00CA2530" w:rsidP="00CA253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28.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F19DDC" w14:textId="0D4C5FA1" w:rsidR="00CA2530" w:rsidRPr="000D25FE" w:rsidRDefault="00CA2530" w:rsidP="00CA2530">
            <w:pPr>
              <w:suppressAutoHyphens w:val="0"/>
              <w:spacing w:after="0" w:line="240" w:lineRule="auto"/>
              <w:rPr>
                <w:rFonts w:ascii="Calibri" w:eastAsia="Calibri" w:hAnsi="Calibri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ZEZIŃSKA MARI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41C9AE" w14:textId="61727215" w:rsidR="00CA2530" w:rsidRPr="00107949" w:rsidRDefault="00CA2530" w:rsidP="00CA2530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theme="minorHAnsi"/>
                <w:color w:val="000000"/>
                <w:lang w:eastAsia="pl-PL"/>
              </w:rPr>
            </w:pPr>
            <w:r w:rsidRPr="00107949">
              <w:rPr>
                <w:rFonts w:ascii="Calibri" w:hAnsi="Calibri" w:cs="Calibri"/>
                <w:sz w:val="20"/>
                <w:szCs w:val="20"/>
              </w:rPr>
              <w:t xml:space="preserve">   613,5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E2D9FF" w14:textId="563699B1" w:rsidR="00CA2530" w:rsidRPr="000D25FE" w:rsidRDefault="00CA2530" w:rsidP="00CA253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15DFC">
              <w:rPr>
                <w:rFonts w:ascii="Calibri" w:hAnsi="Calibri" w:cs="Calibri"/>
                <w:sz w:val="20"/>
                <w:szCs w:val="20"/>
              </w:rPr>
              <w:t>ULGA Z TYTUŁU NABYCIA GRUNTU</w:t>
            </w:r>
          </w:p>
        </w:tc>
      </w:tr>
      <w:tr w:rsidR="005E2AE9" w:rsidRPr="000D25FE" w14:paraId="500B7D2A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DF50F" w14:textId="25349B0B" w:rsidR="005E2AE9" w:rsidRPr="000D25FE" w:rsidRDefault="005E2AE9" w:rsidP="005E2AE9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29.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EF07DB" w14:textId="4AB7ED01" w:rsidR="005E2AE9" w:rsidRPr="000D25FE" w:rsidRDefault="00CA2530" w:rsidP="005E2AE9">
            <w:pPr>
              <w:suppressAutoHyphens w:val="0"/>
              <w:spacing w:after="0" w:line="240" w:lineRule="auto"/>
              <w:rPr>
                <w:rFonts w:ascii="Calibri" w:eastAsia="Calibri" w:hAnsi="Calibri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ETAK JACEK I AGNIESZK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0D3A5F" w14:textId="35231970" w:rsidR="005E2AE9" w:rsidRPr="00107949" w:rsidRDefault="005E2AE9" w:rsidP="005E2AE9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theme="minorHAnsi"/>
                <w:color w:val="000000"/>
                <w:lang w:eastAsia="pl-PL"/>
              </w:rPr>
            </w:pPr>
            <w:r w:rsidRPr="00107949">
              <w:rPr>
                <w:rFonts w:ascii="Calibri" w:hAnsi="Calibri" w:cs="Calibri"/>
                <w:sz w:val="20"/>
                <w:szCs w:val="20"/>
              </w:rPr>
              <w:t xml:space="preserve">    906,38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8511E0" w14:textId="444A1F05" w:rsidR="005E2AE9" w:rsidRPr="000D25FE" w:rsidRDefault="00CA2530" w:rsidP="005E2AE9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GA Z TYTUŁU NABYCIA GRUNTU</w:t>
            </w:r>
          </w:p>
        </w:tc>
      </w:tr>
      <w:tr w:rsidR="00CA2530" w:rsidRPr="000D25FE" w14:paraId="01D72CB8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8BED1" w14:textId="6B8A055F" w:rsidR="00CA2530" w:rsidRPr="000D25FE" w:rsidRDefault="00CA2530" w:rsidP="00CA253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30.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AD18A9" w14:textId="375D60A9" w:rsidR="00CA2530" w:rsidRPr="000D25FE" w:rsidRDefault="00CA2530" w:rsidP="00CA2530">
            <w:pPr>
              <w:suppressAutoHyphens w:val="0"/>
              <w:spacing w:after="0" w:line="240" w:lineRule="auto"/>
              <w:rPr>
                <w:rFonts w:ascii="Calibri" w:eastAsia="Calibri" w:hAnsi="Calibri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YKOWSKI ZBIGNIEW 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980933" w14:textId="2C724D6A" w:rsidR="00CA2530" w:rsidRPr="00107949" w:rsidRDefault="00CA2530" w:rsidP="00CA2530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theme="minorHAnsi"/>
                <w:color w:val="000000"/>
                <w:lang w:eastAsia="pl-PL"/>
              </w:rPr>
            </w:pPr>
            <w:r w:rsidRPr="00107949">
              <w:rPr>
                <w:rFonts w:ascii="Calibri" w:hAnsi="Calibri" w:cs="Calibri"/>
                <w:sz w:val="20"/>
                <w:szCs w:val="20"/>
              </w:rPr>
              <w:t xml:space="preserve">  5 125,0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A5CDDB" w14:textId="66E6C95D" w:rsidR="00CA2530" w:rsidRPr="000D25FE" w:rsidRDefault="00CA2530" w:rsidP="00CA253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C7B54">
              <w:rPr>
                <w:rFonts w:ascii="Calibri" w:hAnsi="Calibri" w:cs="Calibri"/>
                <w:sz w:val="20"/>
                <w:szCs w:val="20"/>
              </w:rPr>
              <w:t>ULGA INWESTYCYJNA</w:t>
            </w:r>
          </w:p>
        </w:tc>
      </w:tr>
      <w:tr w:rsidR="00CA2530" w:rsidRPr="000D25FE" w14:paraId="5A29FC74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8B276" w14:textId="2CB4BB23" w:rsidR="00CA2530" w:rsidRPr="000D25FE" w:rsidRDefault="00CA2530" w:rsidP="00CA253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31.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533CE5" w14:textId="1544033B" w:rsidR="00CA2530" w:rsidRPr="000D25FE" w:rsidRDefault="00CA2530" w:rsidP="00CA2530">
            <w:pPr>
              <w:suppressAutoHyphens w:val="0"/>
              <w:spacing w:after="0" w:line="240" w:lineRule="auto"/>
              <w:rPr>
                <w:rFonts w:ascii="Calibri" w:eastAsia="Calibri" w:hAnsi="Calibri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ĄCZYŃSKA MARZEN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75409D7" w14:textId="0E853E6F" w:rsidR="00CA2530" w:rsidRPr="00107949" w:rsidRDefault="00CA2530" w:rsidP="00CA2530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theme="minorHAnsi"/>
                <w:color w:val="000000"/>
                <w:lang w:eastAsia="pl-PL"/>
              </w:rPr>
            </w:pPr>
            <w:r w:rsidRPr="00107949">
              <w:rPr>
                <w:rFonts w:ascii="Calibri" w:hAnsi="Calibri" w:cs="Calibri"/>
                <w:sz w:val="20"/>
                <w:szCs w:val="20"/>
              </w:rPr>
              <w:t>10 416,67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0A3F45" w14:textId="178185EC" w:rsidR="00CA2530" w:rsidRPr="000D25FE" w:rsidRDefault="00CA2530" w:rsidP="00CA253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C7B54">
              <w:rPr>
                <w:rFonts w:ascii="Calibri" w:hAnsi="Calibri" w:cs="Calibri"/>
                <w:sz w:val="20"/>
                <w:szCs w:val="20"/>
              </w:rPr>
              <w:t>ULGA INWESTYCYJNA</w:t>
            </w:r>
          </w:p>
        </w:tc>
      </w:tr>
      <w:tr w:rsidR="00CA2530" w:rsidRPr="000D25FE" w14:paraId="36A972BC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C8655" w14:textId="2B0D258A" w:rsidR="00CA2530" w:rsidRPr="000D25FE" w:rsidRDefault="00CA2530" w:rsidP="00CA253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32.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57A32CF" w14:textId="7ED02DEA" w:rsidR="00CA2530" w:rsidRPr="000D25FE" w:rsidRDefault="00CA2530" w:rsidP="00CA2530">
            <w:pPr>
              <w:suppressAutoHyphens w:val="0"/>
              <w:spacing w:after="0" w:line="240" w:lineRule="auto"/>
              <w:rPr>
                <w:rFonts w:ascii="Calibri" w:eastAsia="Calibri" w:hAnsi="Calibri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SIELEWSKI MIROSŁAW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BFC176D" w14:textId="38BD1F1B" w:rsidR="00CA2530" w:rsidRPr="00107949" w:rsidRDefault="00CA2530" w:rsidP="00CA2530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theme="minorHAnsi"/>
                <w:color w:val="000000"/>
                <w:lang w:eastAsia="pl-PL"/>
              </w:rPr>
            </w:pPr>
            <w:r w:rsidRPr="00107949">
              <w:rPr>
                <w:rFonts w:ascii="Calibri" w:hAnsi="Calibri" w:cs="Calibri"/>
                <w:sz w:val="20"/>
                <w:szCs w:val="20"/>
              </w:rPr>
              <w:t xml:space="preserve">  9 500,0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11B7D7A" w14:textId="6E66529A" w:rsidR="00CA2530" w:rsidRPr="000D25FE" w:rsidRDefault="00CA2530" w:rsidP="00CA253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C7B54">
              <w:rPr>
                <w:rFonts w:ascii="Calibri" w:hAnsi="Calibri" w:cs="Calibri"/>
                <w:sz w:val="20"/>
                <w:szCs w:val="20"/>
              </w:rPr>
              <w:t>ULGA INWESTYCYJNA</w:t>
            </w:r>
          </w:p>
        </w:tc>
      </w:tr>
      <w:tr w:rsidR="00CA2530" w:rsidRPr="000D25FE" w14:paraId="45F65522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DBFCC" w14:textId="228AFCD1" w:rsidR="00CA2530" w:rsidRPr="000D25FE" w:rsidRDefault="00CA2530" w:rsidP="00CA253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33.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8400C6" w14:textId="012BE40A" w:rsidR="00CA2530" w:rsidRPr="000D25FE" w:rsidRDefault="00CA2530" w:rsidP="00CA2530">
            <w:pPr>
              <w:suppressAutoHyphens w:val="0"/>
              <w:spacing w:after="0" w:line="240" w:lineRule="auto"/>
              <w:rPr>
                <w:rFonts w:ascii="Calibri" w:eastAsia="Calibri" w:hAnsi="Calibri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DERESKI RYSZARD 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1E9BF2" w14:textId="1522B293" w:rsidR="00CA2530" w:rsidRPr="00107949" w:rsidRDefault="00CA2530" w:rsidP="00CA2530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theme="minorHAnsi"/>
                <w:color w:val="000000"/>
                <w:lang w:eastAsia="pl-PL"/>
              </w:rPr>
            </w:pPr>
            <w:r w:rsidRPr="00107949">
              <w:rPr>
                <w:rFonts w:ascii="Calibri" w:hAnsi="Calibri" w:cs="Calibri"/>
                <w:sz w:val="20"/>
                <w:szCs w:val="20"/>
              </w:rPr>
              <w:t xml:space="preserve">  8 250,0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518209" w14:textId="39C6C0F6" w:rsidR="00CA2530" w:rsidRPr="000D25FE" w:rsidRDefault="00CA2530" w:rsidP="00CA253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C7B54">
              <w:rPr>
                <w:rFonts w:ascii="Calibri" w:hAnsi="Calibri" w:cs="Calibri"/>
                <w:sz w:val="20"/>
                <w:szCs w:val="20"/>
              </w:rPr>
              <w:t>ULGA INWESTYCYJNA</w:t>
            </w:r>
          </w:p>
        </w:tc>
      </w:tr>
      <w:tr w:rsidR="00CA2530" w:rsidRPr="000D25FE" w14:paraId="189E3417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D8310" w14:textId="0A884838" w:rsidR="00CA2530" w:rsidRPr="000D25FE" w:rsidRDefault="00CA2530" w:rsidP="00CA253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534.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C9A128" w14:textId="6E213039" w:rsidR="00CA2530" w:rsidRPr="000D25FE" w:rsidRDefault="00CA2530" w:rsidP="00CA2530">
            <w:pPr>
              <w:suppressAutoHyphens w:val="0"/>
              <w:spacing w:after="0" w:line="240" w:lineRule="auto"/>
              <w:rPr>
                <w:rFonts w:ascii="Calibri" w:eastAsia="Calibri" w:hAnsi="Calibri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URZYCKA RENATA 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3832AE" w14:textId="37B12472" w:rsidR="00CA2530" w:rsidRPr="00107949" w:rsidRDefault="00CA2530" w:rsidP="00CA2530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theme="minorHAnsi"/>
                <w:color w:val="000000"/>
                <w:lang w:eastAsia="pl-PL"/>
              </w:rPr>
            </w:pPr>
            <w:r w:rsidRPr="00107949">
              <w:rPr>
                <w:rFonts w:ascii="Calibri" w:hAnsi="Calibri" w:cs="Calibri"/>
                <w:sz w:val="20"/>
                <w:szCs w:val="20"/>
              </w:rPr>
              <w:t xml:space="preserve">  9 250,0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FD0B10" w14:textId="36FE13B6" w:rsidR="00CA2530" w:rsidRPr="000D25FE" w:rsidRDefault="00CA2530" w:rsidP="00CA253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C7B54">
              <w:rPr>
                <w:rFonts w:ascii="Calibri" w:hAnsi="Calibri" w:cs="Calibri"/>
                <w:sz w:val="20"/>
                <w:szCs w:val="20"/>
              </w:rPr>
              <w:t>ULGA INWESTYCYJNA</w:t>
            </w:r>
          </w:p>
        </w:tc>
      </w:tr>
      <w:tr w:rsidR="00CA2530" w:rsidRPr="000D25FE" w14:paraId="5C18EE01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373A7" w14:textId="45B082A1" w:rsidR="00CA2530" w:rsidRPr="000D25FE" w:rsidRDefault="00CA2530" w:rsidP="00CA253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35.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7882F0" w14:textId="3818B614" w:rsidR="00CA2530" w:rsidRPr="000D25FE" w:rsidRDefault="00CA2530" w:rsidP="00CA2530">
            <w:pPr>
              <w:suppressAutoHyphens w:val="0"/>
              <w:spacing w:after="0" w:line="240" w:lineRule="auto"/>
              <w:rPr>
                <w:rFonts w:ascii="Calibri" w:eastAsia="Calibri" w:hAnsi="Calibri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RÓZ JÓZEF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443702" w14:textId="4528EF42" w:rsidR="00CA2530" w:rsidRPr="00107949" w:rsidRDefault="00CA2530" w:rsidP="00CA2530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theme="minorHAnsi"/>
                <w:color w:val="000000"/>
                <w:lang w:eastAsia="pl-PL"/>
              </w:rPr>
            </w:pPr>
            <w:r w:rsidRPr="00107949">
              <w:rPr>
                <w:rFonts w:ascii="Calibri" w:hAnsi="Calibri" w:cs="Calibri"/>
                <w:sz w:val="20"/>
                <w:szCs w:val="20"/>
              </w:rPr>
              <w:t xml:space="preserve">  9 750,0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FF3173" w14:textId="5905B7A7" w:rsidR="00CA2530" w:rsidRPr="000D25FE" w:rsidRDefault="00CA2530" w:rsidP="00CA253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C7B54">
              <w:rPr>
                <w:rFonts w:ascii="Calibri" w:hAnsi="Calibri" w:cs="Calibri"/>
                <w:sz w:val="20"/>
                <w:szCs w:val="20"/>
              </w:rPr>
              <w:t>ULGA INWESTYCYJNA</w:t>
            </w:r>
          </w:p>
        </w:tc>
      </w:tr>
      <w:tr w:rsidR="00CA2530" w:rsidRPr="000D25FE" w14:paraId="17569FD5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B5DFD" w14:textId="5DB3ECA2" w:rsidR="00CA2530" w:rsidRPr="000D25FE" w:rsidRDefault="00CA2530" w:rsidP="00CA253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36.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919452" w14:textId="6FA2C0B1" w:rsidR="00CA2530" w:rsidRPr="000D25FE" w:rsidRDefault="00CA2530" w:rsidP="00CA2530">
            <w:pPr>
              <w:suppressAutoHyphens w:val="0"/>
              <w:spacing w:after="0" w:line="240" w:lineRule="auto"/>
              <w:rPr>
                <w:rFonts w:ascii="Calibri" w:eastAsia="Calibri" w:hAnsi="Calibri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IĘCEK WITOLD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F3C65C" w14:textId="62AAFDB7" w:rsidR="00CA2530" w:rsidRPr="00107949" w:rsidRDefault="00CA2530" w:rsidP="00CA2530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theme="minorHAnsi"/>
                <w:color w:val="000000"/>
                <w:lang w:eastAsia="pl-PL"/>
              </w:rPr>
            </w:pPr>
            <w:r w:rsidRPr="00107949">
              <w:rPr>
                <w:rFonts w:ascii="Calibri" w:hAnsi="Calibri" w:cs="Calibri"/>
                <w:sz w:val="20"/>
                <w:szCs w:val="20"/>
              </w:rPr>
              <w:t xml:space="preserve">  7 982,5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0D9696" w14:textId="3FEAE2AE" w:rsidR="00CA2530" w:rsidRPr="000D25FE" w:rsidRDefault="00CA2530" w:rsidP="00CA253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C7B54">
              <w:rPr>
                <w:rFonts w:ascii="Calibri" w:hAnsi="Calibri" w:cs="Calibri"/>
                <w:sz w:val="20"/>
                <w:szCs w:val="20"/>
              </w:rPr>
              <w:t>ULGA INWESTYCYJNA</w:t>
            </w:r>
          </w:p>
        </w:tc>
      </w:tr>
      <w:tr w:rsidR="00CA2530" w:rsidRPr="000D25FE" w14:paraId="79FF843D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124D9" w14:textId="2D4C5583" w:rsidR="00CA2530" w:rsidRPr="000D25FE" w:rsidRDefault="00CA2530" w:rsidP="00CA253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37.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9F889F" w14:textId="5348B22B" w:rsidR="00CA2530" w:rsidRPr="000D25FE" w:rsidRDefault="00CA2530" w:rsidP="00CA2530">
            <w:pPr>
              <w:suppressAutoHyphens w:val="0"/>
              <w:spacing w:after="0" w:line="240" w:lineRule="auto"/>
              <w:rPr>
                <w:rFonts w:ascii="Calibri" w:eastAsia="Calibri" w:hAnsi="Calibri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IOTRAK PIOTR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493C44" w14:textId="2E86DFF8" w:rsidR="00CA2530" w:rsidRPr="00107949" w:rsidRDefault="00CA2530" w:rsidP="00CA2530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theme="minorHAnsi"/>
                <w:color w:val="000000"/>
                <w:lang w:eastAsia="pl-PL"/>
              </w:rPr>
            </w:pPr>
            <w:r w:rsidRPr="00107949">
              <w:rPr>
                <w:rFonts w:ascii="Calibri" w:hAnsi="Calibri" w:cs="Calibri"/>
                <w:sz w:val="20"/>
                <w:szCs w:val="20"/>
              </w:rPr>
              <w:t>17 987,81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99C3F5" w14:textId="75E2ACAD" w:rsidR="00CA2530" w:rsidRPr="000D25FE" w:rsidRDefault="00CA2530" w:rsidP="00CA253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C7B54">
              <w:rPr>
                <w:rFonts w:ascii="Calibri" w:hAnsi="Calibri" w:cs="Calibri"/>
                <w:sz w:val="20"/>
                <w:szCs w:val="20"/>
              </w:rPr>
              <w:t>ULGA INWESTYCYJNA</w:t>
            </w:r>
          </w:p>
        </w:tc>
      </w:tr>
      <w:tr w:rsidR="00CA2530" w:rsidRPr="000D25FE" w14:paraId="3B5E581A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5D4CA" w14:textId="64AB1ADC" w:rsidR="00CA2530" w:rsidRDefault="00CA2530" w:rsidP="00CA253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38.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110D31" w14:textId="34137BF2" w:rsidR="00CA2530" w:rsidRPr="000D25FE" w:rsidRDefault="00CA2530" w:rsidP="00CA2530">
            <w:pPr>
              <w:suppressAutoHyphens w:val="0"/>
              <w:spacing w:after="0" w:line="240" w:lineRule="auto"/>
              <w:rPr>
                <w:rFonts w:ascii="Calibri" w:eastAsia="Calibri" w:hAnsi="Calibri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BYLIŃSKI MICHAŁ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33F968" w14:textId="3459C0C3" w:rsidR="00CA2530" w:rsidRPr="00107949" w:rsidRDefault="00CA2530" w:rsidP="00CA2530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theme="minorHAnsi"/>
                <w:color w:val="000000"/>
                <w:lang w:eastAsia="pl-PL"/>
              </w:rPr>
            </w:pPr>
            <w:r w:rsidRPr="00107949">
              <w:rPr>
                <w:rFonts w:ascii="Calibri" w:hAnsi="Calibri" w:cs="Calibri"/>
                <w:sz w:val="20"/>
                <w:szCs w:val="20"/>
              </w:rPr>
              <w:t>10 150,0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F3ADC6" w14:textId="79CC1B42" w:rsidR="00CA2530" w:rsidRPr="000D25FE" w:rsidRDefault="00CA2530" w:rsidP="00CA253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C7B54">
              <w:rPr>
                <w:rFonts w:ascii="Calibri" w:hAnsi="Calibri" w:cs="Calibri"/>
                <w:sz w:val="20"/>
                <w:szCs w:val="20"/>
              </w:rPr>
              <w:t>ULGA INWESTYCYJNA</w:t>
            </w:r>
          </w:p>
        </w:tc>
      </w:tr>
      <w:tr w:rsidR="00CA2530" w:rsidRPr="000D25FE" w14:paraId="0F19C420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4AB26" w14:textId="4FD27B7F" w:rsidR="00CA2530" w:rsidRDefault="00CA2530" w:rsidP="00CA253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39.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B69D16" w14:textId="22747575" w:rsidR="00CA2530" w:rsidRPr="000D25FE" w:rsidRDefault="00CA2530" w:rsidP="00CA2530">
            <w:pPr>
              <w:suppressAutoHyphens w:val="0"/>
              <w:spacing w:after="0" w:line="240" w:lineRule="auto"/>
              <w:rPr>
                <w:rFonts w:ascii="Calibri" w:eastAsia="Calibri" w:hAnsi="Calibri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RYSTKIEWICZ ROMAN I TERES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3B50505" w14:textId="6FC9FCC2" w:rsidR="00CA2530" w:rsidRPr="00107949" w:rsidRDefault="00CA2530" w:rsidP="00CA2530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theme="minorHAnsi"/>
                <w:color w:val="000000"/>
                <w:lang w:eastAsia="pl-PL"/>
              </w:rPr>
            </w:pPr>
            <w:r w:rsidRPr="00107949">
              <w:rPr>
                <w:rFonts w:ascii="Calibri" w:hAnsi="Calibri" w:cs="Calibri"/>
                <w:sz w:val="20"/>
                <w:szCs w:val="20"/>
              </w:rPr>
              <w:t xml:space="preserve">  9 266,0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8E7B36" w14:textId="4ED15901" w:rsidR="00CA2530" w:rsidRPr="000D25FE" w:rsidRDefault="00CA2530" w:rsidP="00CA253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C7B54">
              <w:rPr>
                <w:rFonts w:ascii="Calibri" w:hAnsi="Calibri" w:cs="Calibri"/>
                <w:sz w:val="20"/>
                <w:szCs w:val="20"/>
              </w:rPr>
              <w:t>ULGA INWESTYCYJNA</w:t>
            </w:r>
          </w:p>
        </w:tc>
      </w:tr>
      <w:tr w:rsidR="00CA2530" w:rsidRPr="000D25FE" w14:paraId="0AD8471F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6E96E" w14:textId="0AD72969" w:rsidR="00CA2530" w:rsidRDefault="00CA2530" w:rsidP="00CA253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40.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65E825" w14:textId="2178B438" w:rsidR="00CA2530" w:rsidRPr="000D25FE" w:rsidRDefault="00CA2530" w:rsidP="00CA2530">
            <w:pPr>
              <w:suppressAutoHyphens w:val="0"/>
              <w:spacing w:after="0" w:line="240" w:lineRule="auto"/>
              <w:rPr>
                <w:rFonts w:ascii="Calibri" w:eastAsia="Calibri" w:hAnsi="Calibri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RASZESKI JERZY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879C5A" w14:textId="12B91005" w:rsidR="00CA2530" w:rsidRPr="00107949" w:rsidRDefault="00CA2530" w:rsidP="00CA2530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theme="minorHAnsi"/>
                <w:color w:val="000000"/>
                <w:lang w:eastAsia="pl-PL"/>
              </w:rPr>
            </w:pPr>
            <w:r w:rsidRPr="00107949">
              <w:rPr>
                <w:rFonts w:ascii="Calibri" w:hAnsi="Calibri" w:cs="Calibri"/>
                <w:sz w:val="20"/>
                <w:szCs w:val="20"/>
              </w:rPr>
              <w:t xml:space="preserve">  7 475,0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85D20E" w14:textId="38487661" w:rsidR="00CA2530" w:rsidRPr="000D25FE" w:rsidRDefault="00CA2530" w:rsidP="00CA253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C7B54">
              <w:rPr>
                <w:rFonts w:ascii="Calibri" w:hAnsi="Calibri" w:cs="Calibri"/>
                <w:sz w:val="20"/>
                <w:szCs w:val="20"/>
              </w:rPr>
              <w:t>ULGA INWESTYCYJNA</w:t>
            </w:r>
          </w:p>
        </w:tc>
      </w:tr>
      <w:tr w:rsidR="005E2AE9" w:rsidRPr="000D25FE" w14:paraId="232835ED" w14:textId="77777777" w:rsidTr="005E2AE9">
        <w:trPr>
          <w:trHeight w:val="324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62080" w14:textId="792010AF" w:rsidR="005E2AE9" w:rsidRDefault="005E2AE9" w:rsidP="005E2AE9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41.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898DF6" w14:textId="750DED4E" w:rsidR="005E2AE9" w:rsidRDefault="00CA2530" w:rsidP="005E2AE9">
            <w:pPr>
              <w:suppressAutoHyphens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UCKI LESZEK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1810CE" w14:textId="4D06D6BA" w:rsidR="005E2AE9" w:rsidRPr="00107949" w:rsidRDefault="005E2AE9" w:rsidP="005E2AE9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7949">
              <w:rPr>
                <w:rFonts w:ascii="Calibri" w:hAnsi="Calibri" w:cs="Calibri"/>
                <w:sz w:val="20"/>
                <w:szCs w:val="20"/>
              </w:rPr>
              <w:t xml:space="preserve">  7 625,00 zł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495AAC" w14:textId="57867066" w:rsidR="005E2AE9" w:rsidRPr="00B37EFB" w:rsidRDefault="00CA2530" w:rsidP="005E2AE9">
            <w:pPr>
              <w:suppressAutoHyphens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GA INWESTYCYJNA</w:t>
            </w:r>
          </w:p>
        </w:tc>
      </w:tr>
    </w:tbl>
    <w:p w14:paraId="7C2C471F" w14:textId="77777777" w:rsidR="00905EB4" w:rsidRDefault="00905EB4" w:rsidP="00905EB4"/>
    <w:p w14:paraId="02B76E5A" w14:textId="77777777" w:rsidR="000D25FE" w:rsidRDefault="000D25FE" w:rsidP="00905EB4"/>
    <w:p w14:paraId="4C5DD652" w14:textId="77777777" w:rsidR="00DA6C65" w:rsidRDefault="00DA6C65" w:rsidP="00DA6C65">
      <w:pPr>
        <w:pStyle w:val="NormalnyWeb"/>
        <w:spacing w:before="0" w:beforeAutospacing="0" w:after="0"/>
        <w:ind w:left="4488" w:firstLine="40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ójt Gminy Jednorożec</w:t>
      </w:r>
    </w:p>
    <w:p w14:paraId="46F3E706" w14:textId="77777777" w:rsidR="00DA6C65" w:rsidRPr="00136B7A" w:rsidRDefault="00DA6C65" w:rsidP="00DA6C65">
      <w:pPr>
        <w:pStyle w:val="NormalnyWeb"/>
        <w:spacing w:before="0" w:beforeAutospacing="0" w:after="0"/>
        <w:ind w:left="4488" w:firstLine="40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/-/ Krzysztof Andrzej </w:t>
      </w:r>
      <w:proofErr w:type="spellStart"/>
      <w:r>
        <w:rPr>
          <w:rFonts w:ascii="Calibri" w:hAnsi="Calibri" w:cs="Calibri"/>
          <w:bCs/>
        </w:rPr>
        <w:t>Iwulski</w:t>
      </w:r>
      <w:proofErr w:type="spellEnd"/>
    </w:p>
    <w:p w14:paraId="59733280" w14:textId="77777777" w:rsidR="000D25FE" w:rsidRDefault="000D25FE" w:rsidP="00905EB4"/>
    <w:p w14:paraId="1F31AA6B" w14:textId="77777777" w:rsidR="000D25FE" w:rsidRDefault="000D25FE" w:rsidP="00905EB4"/>
    <w:p w14:paraId="3948D31B" w14:textId="77777777" w:rsidR="000D25FE" w:rsidRDefault="000D25FE" w:rsidP="00905EB4"/>
    <w:p w14:paraId="1B306584" w14:textId="77777777" w:rsidR="000D25FE" w:rsidRDefault="000D25FE" w:rsidP="00905EB4"/>
    <w:p w14:paraId="39D5A5F1" w14:textId="77777777" w:rsidR="000D25FE" w:rsidRDefault="000D25FE" w:rsidP="00905EB4"/>
    <w:p w14:paraId="702F36BB" w14:textId="77777777" w:rsidR="000D25FE" w:rsidRDefault="000D25FE" w:rsidP="00905EB4"/>
    <w:p w14:paraId="4506FB80" w14:textId="77777777" w:rsidR="000D25FE" w:rsidRDefault="000D25FE" w:rsidP="00905EB4"/>
    <w:p w14:paraId="55BF75E3" w14:textId="77777777" w:rsidR="000D25FE" w:rsidRDefault="000D25FE" w:rsidP="00905EB4"/>
    <w:p w14:paraId="6B9B38E8" w14:textId="77777777" w:rsidR="000D25FE" w:rsidRDefault="000D25FE" w:rsidP="00905EB4"/>
    <w:p w14:paraId="6C16DD6A" w14:textId="77777777" w:rsidR="000D25FE" w:rsidRDefault="000D25FE" w:rsidP="00905EB4"/>
    <w:p w14:paraId="5E8B6B3E" w14:textId="77777777" w:rsidR="000D25FE" w:rsidRDefault="000D25FE" w:rsidP="00905EB4"/>
    <w:p w14:paraId="3B32EA1A" w14:textId="77777777" w:rsidR="000D25FE" w:rsidRDefault="000D25FE" w:rsidP="00905EB4"/>
    <w:p w14:paraId="4D7117F5" w14:textId="77777777" w:rsidR="000D25FE" w:rsidRDefault="000D25FE" w:rsidP="00905EB4"/>
    <w:p w14:paraId="0F85DD56" w14:textId="77777777" w:rsidR="00905EB4" w:rsidRDefault="00905EB4" w:rsidP="00905EB4"/>
    <w:p w14:paraId="7C846C63" w14:textId="77777777" w:rsidR="00905EB4" w:rsidRDefault="00905EB4"/>
    <w:p w14:paraId="1A4035B8" w14:textId="77777777" w:rsidR="0044195E" w:rsidRDefault="0044195E"/>
    <w:sectPr w:rsidR="0044195E">
      <w:pgSz w:w="11906" w:h="16838"/>
      <w:pgMar w:top="993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144FD"/>
    <w:multiLevelType w:val="multilevel"/>
    <w:tmpl w:val="A93CE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CE03B4C"/>
    <w:multiLevelType w:val="multilevel"/>
    <w:tmpl w:val="120EE6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6B16B1F"/>
    <w:multiLevelType w:val="multilevel"/>
    <w:tmpl w:val="BCBAD0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6CE3076"/>
    <w:multiLevelType w:val="multilevel"/>
    <w:tmpl w:val="BD3EAE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49169429">
    <w:abstractNumId w:val="3"/>
  </w:num>
  <w:num w:numId="2" w16cid:durableId="1164973771">
    <w:abstractNumId w:val="2"/>
  </w:num>
  <w:num w:numId="3" w16cid:durableId="1645043548">
    <w:abstractNumId w:val="0"/>
  </w:num>
  <w:num w:numId="4" w16cid:durableId="156003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95E"/>
    <w:rsid w:val="00003529"/>
    <w:rsid w:val="000D25FE"/>
    <w:rsid w:val="00107949"/>
    <w:rsid w:val="001A0A00"/>
    <w:rsid w:val="00303545"/>
    <w:rsid w:val="00371669"/>
    <w:rsid w:val="00402545"/>
    <w:rsid w:val="0043782F"/>
    <w:rsid w:val="0044195E"/>
    <w:rsid w:val="005E2AE9"/>
    <w:rsid w:val="00905EB4"/>
    <w:rsid w:val="00C56068"/>
    <w:rsid w:val="00CA2530"/>
    <w:rsid w:val="00CA3F5E"/>
    <w:rsid w:val="00DA6C65"/>
    <w:rsid w:val="00E4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22159"/>
  <w15:docId w15:val="{777D8CBE-79F4-4A7E-97CF-036971E5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D5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74D53"/>
  </w:style>
  <w:style w:type="character" w:customStyle="1" w:styleId="StopkaZnak">
    <w:name w:val="Stopka Znak"/>
    <w:basedOn w:val="Domylnaczcionkaakapitu"/>
    <w:link w:val="Stopka"/>
    <w:uiPriority w:val="99"/>
    <w:qFormat/>
    <w:rsid w:val="00874D53"/>
  </w:style>
  <w:style w:type="paragraph" w:styleId="Nagwek">
    <w:name w:val="header"/>
    <w:basedOn w:val="Normalny"/>
    <w:next w:val="Tekstpodstawowy"/>
    <w:link w:val="NagwekZnak"/>
    <w:uiPriority w:val="99"/>
    <w:unhideWhenUsed/>
    <w:rsid w:val="00874D5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874D53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74D5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067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E401C8"/>
    <w:rPr>
      <w:b/>
      <w:bCs/>
    </w:rPr>
  </w:style>
  <w:style w:type="paragraph" w:styleId="NormalnyWeb">
    <w:name w:val="Normal (Web)"/>
    <w:basedOn w:val="Normalny"/>
    <w:rsid w:val="00E401C8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D25F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25FE"/>
    <w:rPr>
      <w:color w:val="954F72"/>
      <w:u w:val="single"/>
    </w:rPr>
  </w:style>
  <w:style w:type="paragraph" w:customStyle="1" w:styleId="msonormal0">
    <w:name w:val="msonormal"/>
    <w:basedOn w:val="Normalny"/>
    <w:rsid w:val="000D25F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0D25FE"/>
    <w:pPr>
      <w:suppressAutoHyphens w:val="0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0D25FE"/>
    <w:pPr>
      <w:suppressAutoHyphens w:val="0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4"/>
      <w:szCs w:val="14"/>
      <w:lang w:eastAsia="pl-PL"/>
    </w:rPr>
  </w:style>
  <w:style w:type="paragraph" w:customStyle="1" w:styleId="xl63">
    <w:name w:val="xl63"/>
    <w:basedOn w:val="Normalny"/>
    <w:rsid w:val="000D25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4">
    <w:name w:val="xl64"/>
    <w:basedOn w:val="Normalny"/>
    <w:rsid w:val="000D25FE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0D25FE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D25FE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D25F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0D25F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0D25F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0D25F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0D25F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0D25FE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0D25FE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D25FE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0D25FE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D25FE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0D25FE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0D25FE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9">
    <w:name w:val="xl79"/>
    <w:basedOn w:val="Normalny"/>
    <w:rsid w:val="000D25F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D25FE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0D25FE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0D25F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D25FE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07E15-C281-4488-AE9A-8E044D0C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468</Words>
  <Characters>38814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workowska</dc:creator>
  <dc:description/>
  <cp:lastModifiedBy>Magdalena Kucińska</cp:lastModifiedBy>
  <cp:revision>16</cp:revision>
  <cp:lastPrinted>2023-04-19T08:57:00Z</cp:lastPrinted>
  <dcterms:created xsi:type="dcterms:W3CDTF">2023-04-18T11:58:00Z</dcterms:created>
  <dcterms:modified xsi:type="dcterms:W3CDTF">2023-04-19T09:40:00Z</dcterms:modified>
  <dc:language>pl-PL</dc:language>
</cp:coreProperties>
</file>